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866" w:rsidRPr="007D764B" w:rsidRDefault="003C18A0" w:rsidP="007D764B">
      <w:pPr>
        <w:pStyle w:val="a3"/>
        <w:spacing w:before="360"/>
        <w:rPr>
          <w:rFonts w:asciiTheme="minorHAnsi" w:hAnsiTheme="minorHAnsi" w:cs="Arial"/>
          <w:sz w:val="32"/>
          <w:szCs w:val="32"/>
        </w:rPr>
      </w:pPr>
      <w:r w:rsidRPr="007D764B">
        <w:rPr>
          <w:rFonts w:asciiTheme="minorHAnsi" w:hAnsiTheme="minorHAnsi" w:cs="Arial"/>
          <w:sz w:val="32"/>
          <w:szCs w:val="32"/>
        </w:rPr>
        <w:t xml:space="preserve">Ερωτηματολόγιο μαθητών </w:t>
      </w:r>
    </w:p>
    <w:p w:rsidR="00757471" w:rsidRPr="007D764B" w:rsidRDefault="00BD0CA9" w:rsidP="007D764B">
      <w:pPr>
        <w:pStyle w:val="a3"/>
        <w:spacing w:after="120" w:line="276" w:lineRule="auto"/>
        <w:rPr>
          <w:rFonts w:asciiTheme="minorHAnsi" w:hAnsiTheme="minorHAnsi" w:cs="Arial"/>
          <w:sz w:val="32"/>
          <w:szCs w:val="32"/>
        </w:rPr>
      </w:pPr>
      <w:r w:rsidRPr="007D764B">
        <w:rPr>
          <w:rFonts w:asciiTheme="minorHAnsi" w:hAnsiTheme="minorHAnsi" w:cs="Arial"/>
          <w:sz w:val="32"/>
          <w:szCs w:val="32"/>
        </w:rPr>
        <w:t xml:space="preserve">για την </w:t>
      </w:r>
      <w:r w:rsidR="008D72A9">
        <w:rPr>
          <w:rFonts w:asciiTheme="minorHAnsi" w:hAnsiTheme="minorHAnsi" w:cs="Arial"/>
          <w:sz w:val="32"/>
          <w:szCs w:val="32"/>
        </w:rPr>
        <w:t>ελληνική</w:t>
      </w:r>
      <w:r w:rsidR="003C18A0" w:rsidRPr="007D764B">
        <w:rPr>
          <w:rFonts w:asciiTheme="minorHAnsi" w:hAnsiTheme="minorHAnsi" w:cs="Arial"/>
          <w:sz w:val="32"/>
          <w:szCs w:val="32"/>
        </w:rPr>
        <w:t xml:space="preserve"> γλώσσα</w:t>
      </w:r>
    </w:p>
    <w:p w:rsidR="00256988" w:rsidRPr="00F03201" w:rsidRDefault="003C18A0" w:rsidP="002569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F03201">
        <w:rPr>
          <w:rFonts w:asciiTheme="minorHAnsi" w:hAnsiTheme="minorHAnsi" w:cstheme="minorHAnsi"/>
          <w:sz w:val="22"/>
          <w:szCs w:val="22"/>
          <w:lang w:val="el-GR"/>
        </w:rPr>
        <w:t>Με τις ερωτήσεις που ακολουθούν θα θέλαμε να μάθ</w:t>
      </w:r>
      <w:r w:rsidR="00BD0CA9" w:rsidRPr="00F03201">
        <w:rPr>
          <w:rFonts w:asciiTheme="minorHAnsi" w:hAnsiTheme="minorHAnsi" w:cstheme="minorHAnsi"/>
          <w:sz w:val="22"/>
          <w:szCs w:val="22"/>
          <w:lang w:val="el-GR"/>
        </w:rPr>
        <w:t xml:space="preserve">ουμε ορισμένα πράγματα για την </w:t>
      </w:r>
      <w:r w:rsidR="008D72A9">
        <w:rPr>
          <w:rFonts w:asciiTheme="minorHAnsi" w:hAnsiTheme="minorHAnsi" w:cstheme="minorHAnsi"/>
          <w:sz w:val="22"/>
          <w:szCs w:val="22"/>
          <w:lang w:val="el-GR"/>
        </w:rPr>
        <w:t>ελληνική</w:t>
      </w:r>
      <w:r w:rsidRPr="00F03201">
        <w:rPr>
          <w:rFonts w:asciiTheme="minorHAnsi" w:hAnsiTheme="minorHAnsi" w:cstheme="minorHAnsi"/>
          <w:sz w:val="22"/>
          <w:szCs w:val="22"/>
          <w:lang w:val="el-GR"/>
        </w:rPr>
        <w:t xml:space="preserve"> γλώσσα και πώς την μαθαίνεις. </w:t>
      </w:r>
      <w:r w:rsidR="005E1160" w:rsidRPr="00464866">
        <w:rPr>
          <w:rFonts w:asciiTheme="minorHAnsi" w:hAnsiTheme="minorHAnsi" w:cstheme="minorHAnsi"/>
          <w:b/>
          <w:bCs/>
          <w:i/>
          <w:iCs/>
          <w:lang w:val="el-GR"/>
        </w:rPr>
        <w:t xml:space="preserve">Μας ενδιαφέρει ιδιαιτέρως να ξέρουμε αν χρησιμοποιείς </w:t>
      </w:r>
      <w:r w:rsidR="005E1160" w:rsidRPr="00F03201">
        <w:rPr>
          <w:rFonts w:asciiTheme="minorHAnsi" w:hAnsiTheme="minorHAnsi" w:cstheme="minorHAnsi"/>
          <w:b/>
          <w:bCs/>
          <w:i/>
          <w:iCs/>
          <w:lang w:val="el-GR"/>
        </w:rPr>
        <w:t xml:space="preserve">κάποιους τρόπους </w:t>
      </w:r>
      <w:r w:rsidR="005E1160" w:rsidRPr="00464866">
        <w:rPr>
          <w:rFonts w:asciiTheme="minorHAnsi" w:hAnsiTheme="minorHAnsi" w:cstheme="minorHAnsi"/>
          <w:b/>
          <w:bCs/>
          <w:i/>
          <w:iCs/>
          <w:lang w:val="el-GR"/>
        </w:rPr>
        <w:t xml:space="preserve">για να μαθαίνεις ευκολότερα, να θυμάσαι καλύτερα ή να βελτιώνεις τα </w:t>
      </w:r>
      <w:r w:rsidR="008D72A9">
        <w:rPr>
          <w:rFonts w:asciiTheme="minorHAnsi" w:hAnsiTheme="minorHAnsi" w:cstheme="minorHAnsi"/>
          <w:b/>
          <w:bCs/>
          <w:i/>
          <w:iCs/>
          <w:lang w:val="el-GR"/>
        </w:rPr>
        <w:t>ελληνικά</w:t>
      </w:r>
      <w:r w:rsidR="005E1160" w:rsidRPr="00464866">
        <w:rPr>
          <w:rFonts w:asciiTheme="minorHAnsi" w:hAnsiTheme="minorHAnsi" w:cstheme="minorHAnsi"/>
          <w:b/>
          <w:bCs/>
          <w:i/>
          <w:iCs/>
          <w:lang w:val="el-GR"/>
        </w:rPr>
        <w:t xml:space="preserve"> σου. </w:t>
      </w:r>
      <w:r w:rsidRPr="00F03201">
        <w:rPr>
          <w:rFonts w:asciiTheme="minorHAnsi" w:hAnsiTheme="minorHAnsi" w:cstheme="minorHAnsi"/>
          <w:sz w:val="22"/>
          <w:szCs w:val="22"/>
          <w:lang w:val="el-GR"/>
        </w:rPr>
        <w:t>Δεν υπάρχουν σωστές ή λάθος απαντ</w:t>
      </w:r>
      <w:r w:rsidR="00475815" w:rsidRPr="00F03201">
        <w:rPr>
          <w:rFonts w:asciiTheme="minorHAnsi" w:hAnsiTheme="minorHAnsi" w:cstheme="minorHAnsi"/>
          <w:sz w:val="22"/>
          <w:szCs w:val="22"/>
          <w:lang w:val="el-GR"/>
        </w:rPr>
        <w:t>ήσεις, απλά απάντησε ότι ταιριάζει καλύτερα σε σένα.</w:t>
      </w:r>
    </w:p>
    <w:p w:rsidR="00C93C9E" w:rsidRPr="007D764B" w:rsidRDefault="00475815" w:rsidP="00256988">
      <w:pPr>
        <w:spacing w:line="276" w:lineRule="auto"/>
        <w:jc w:val="right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/>
          <w:sz w:val="22"/>
          <w:szCs w:val="22"/>
          <w:lang w:val="el-GR"/>
        </w:rPr>
        <w:t>Σε ευχαριστούμε για τη συνεργασία σου.</w:t>
      </w:r>
    </w:p>
    <w:p w:rsidR="00E60E08" w:rsidRPr="00C5101D" w:rsidRDefault="00D4610C" w:rsidP="00E60E08">
      <w:pPr>
        <w:spacing w:line="276" w:lineRule="auto"/>
        <w:jc w:val="center"/>
        <w:rPr>
          <w:rFonts w:asciiTheme="minorHAnsi" w:hAnsiTheme="minorHAnsi" w:cs="Arial"/>
          <w:sz w:val="20"/>
          <w:szCs w:val="20"/>
          <w:lang w:val="el-GR"/>
        </w:rPr>
      </w:pP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B"/>
      </w:r>
      <w:r w:rsidRPr="00C5101D">
        <w:rPr>
          <w:rFonts w:asciiTheme="minorHAnsi" w:hAnsiTheme="minorHAnsi" w:cs="Arial"/>
          <w:sz w:val="20"/>
          <w:szCs w:val="20"/>
          <w:lang w:val="el-GR"/>
        </w:rPr>
        <w:sym w:font="Wingdings" w:char="F09A"/>
      </w:r>
    </w:p>
    <w:p w:rsidR="003B626D" w:rsidRPr="007D764B" w:rsidRDefault="00F77FB6" w:rsidP="00E61F57">
      <w:pPr>
        <w:spacing w:line="276" w:lineRule="auto"/>
        <w:rPr>
          <w:rFonts w:asciiTheme="minorHAnsi" w:hAnsiTheme="minorHAnsi" w:cs="Calibri"/>
          <w:b/>
          <w:lang w:val="el-GR"/>
        </w:rPr>
      </w:pPr>
      <w:r w:rsidRPr="007D764B">
        <w:rPr>
          <w:rFonts w:asciiTheme="minorHAnsi" w:hAnsiTheme="minorHAnsi" w:cs="Calibri"/>
          <w:b/>
          <w:lang w:val="el-GR"/>
        </w:rPr>
        <w:t xml:space="preserve">Α. </w:t>
      </w:r>
      <w:r w:rsidR="00E60E08" w:rsidRPr="007D764B">
        <w:rPr>
          <w:rFonts w:asciiTheme="minorHAnsi" w:hAnsiTheme="minorHAnsi" w:cs="Calibri"/>
          <w:b/>
          <w:lang w:val="el-GR"/>
        </w:rPr>
        <w:t>Π</w:t>
      </w:r>
      <w:r w:rsidR="003B626D" w:rsidRPr="007D764B">
        <w:rPr>
          <w:rFonts w:asciiTheme="minorHAnsi" w:hAnsiTheme="minorHAnsi" w:cs="Calibri"/>
          <w:b/>
          <w:lang w:val="el-GR"/>
        </w:rPr>
        <w:t xml:space="preserve">ώς μαθαίνεις </w:t>
      </w:r>
      <w:r w:rsidR="008D72A9">
        <w:rPr>
          <w:rFonts w:asciiTheme="minorHAnsi" w:hAnsiTheme="minorHAnsi" w:cs="Calibri"/>
          <w:b/>
          <w:lang w:val="el-GR"/>
        </w:rPr>
        <w:t>Ελληνικά</w:t>
      </w:r>
      <w:r w:rsidR="00E60E08" w:rsidRPr="007D764B">
        <w:rPr>
          <w:rFonts w:asciiTheme="minorHAnsi" w:hAnsiTheme="minorHAnsi" w:cs="Calibri"/>
          <w:b/>
          <w:lang w:val="el-GR"/>
        </w:rPr>
        <w:t>;</w:t>
      </w:r>
    </w:p>
    <w:p w:rsidR="00EC35E6" w:rsidRPr="007D764B" w:rsidRDefault="000447DA" w:rsidP="00EC35E6">
      <w:pPr>
        <w:jc w:val="both"/>
        <w:rPr>
          <w:rFonts w:asciiTheme="minorHAnsi" w:hAnsiTheme="minorHAnsi" w:cs="Calibri"/>
          <w:sz w:val="22"/>
          <w:szCs w:val="22"/>
          <w:lang w:val="el-GR"/>
        </w:rPr>
      </w:pPr>
      <w:r w:rsidRPr="007D764B">
        <w:rPr>
          <w:rFonts w:asciiTheme="minorHAnsi" w:hAnsiTheme="minorHAnsi" w:cs="Calibri"/>
          <w:sz w:val="22"/>
          <w:szCs w:val="22"/>
          <w:lang w:val="el-GR"/>
        </w:rPr>
        <w:t>Τι από τα παρακάτ</w:t>
      </w:r>
      <w:r w:rsidR="00BD0CA9" w:rsidRPr="007D764B">
        <w:rPr>
          <w:rFonts w:asciiTheme="minorHAnsi" w:hAnsiTheme="minorHAnsi" w:cs="Calibri"/>
          <w:sz w:val="22"/>
          <w:szCs w:val="22"/>
          <w:lang w:val="el-GR"/>
        </w:rPr>
        <w:t xml:space="preserve">ω είναι αλήθεια όταν μαθαίνεις </w:t>
      </w:r>
      <w:r w:rsidR="008D72A9">
        <w:rPr>
          <w:rFonts w:asciiTheme="minorHAnsi" w:hAnsiTheme="minorHAnsi" w:cs="Calibri"/>
          <w:sz w:val="22"/>
          <w:szCs w:val="22"/>
          <w:lang w:val="el-GR"/>
        </w:rPr>
        <w:t>ελληνικά</w:t>
      </w:r>
      <w:r w:rsidR="005F392B" w:rsidRPr="007D764B">
        <w:rPr>
          <w:rFonts w:asciiTheme="minorHAnsi" w:hAnsiTheme="minorHAnsi" w:cs="Calibri"/>
          <w:sz w:val="22"/>
          <w:szCs w:val="22"/>
          <w:lang w:val="el-GR"/>
        </w:rPr>
        <w:t>;</w:t>
      </w:r>
    </w:p>
    <w:p w:rsidR="00EC35E6" w:rsidRPr="007D764B" w:rsidRDefault="000447DA" w:rsidP="00377860">
      <w:pPr>
        <w:spacing w:after="120"/>
        <w:jc w:val="both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 w:cs="Calibri"/>
          <w:sz w:val="22"/>
          <w:szCs w:val="22"/>
          <w:lang w:val="el-GR"/>
        </w:rPr>
        <w:t>Απάντησε σύμφωνα με το τι κάνεις εσύ. Μην απαντάς τι πιστεύεις ότι θα έπρεπε να κάνεις ή τι κάνουν οι άλλοι</w:t>
      </w:r>
      <w:r w:rsidR="0069705A" w:rsidRPr="007D764B">
        <w:rPr>
          <w:rFonts w:asciiTheme="minorHAnsi" w:hAnsiTheme="minorHAnsi"/>
          <w:sz w:val="22"/>
          <w:szCs w:val="22"/>
          <w:lang w:val="el-GR"/>
        </w:rPr>
        <w:t xml:space="preserve">. </w:t>
      </w:r>
      <w:r w:rsidRPr="007D764B">
        <w:rPr>
          <w:rFonts w:asciiTheme="minorHAnsi" w:hAnsiTheme="minorHAnsi"/>
          <w:sz w:val="22"/>
          <w:szCs w:val="22"/>
          <w:lang w:val="el-GR"/>
        </w:rPr>
        <w:t>Δεν υπάρχουν σωστές ή λάθος απαντήσεις</w:t>
      </w:r>
      <w:r w:rsidR="0069705A" w:rsidRPr="007D764B">
        <w:rPr>
          <w:rFonts w:asciiTheme="minorHAnsi" w:hAnsiTheme="minorHAnsi"/>
          <w:sz w:val="22"/>
          <w:szCs w:val="22"/>
          <w:lang w:val="el-GR"/>
        </w:rPr>
        <w:t xml:space="preserve">. </w:t>
      </w:r>
    </w:p>
    <w:p w:rsidR="0069705A" w:rsidRPr="007D764B" w:rsidRDefault="000447DA" w:rsidP="00F012AE">
      <w:pPr>
        <w:tabs>
          <w:tab w:val="left" w:pos="5610"/>
        </w:tabs>
        <w:rPr>
          <w:rFonts w:asciiTheme="minorHAnsi" w:hAnsiTheme="minorHAnsi"/>
          <w:b/>
          <w:sz w:val="22"/>
          <w:szCs w:val="22"/>
          <w:lang w:val="el-GR"/>
        </w:rPr>
      </w:pPr>
      <w:r w:rsidRPr="007D764B">
        <w:rPr>
          <w:rFonts w:asciiTheme="minorHAnsi" w:hAnsiTheme="minorHAnsi"/>
          <w:b/>
          <w:sz w:val="22"/>
          <w:szCs w:val="22"/>
          <w:lang w:val="el-GR"/>
        </w:rPr>
        <w:t>Κύκλωσε τον αριθμό που σε εκφράζει</w:t>
      </w:r>
      <w:r w:rsidR="0069705A" w:rsidRPr="007D764B">
        <w:rPr>
          <w:rFonts w:asciiTheme="minorHAnsi" w:hAnsiTheme="minorHAnsi"/>
          <w:b/>
          <w:sz w:val="22"/>
          <w:szCs w:val="22"/>
          <w:lang w:val="el-GR"/>
        </w:rPr>
        <w:t>.</w:t>
      </w:r>
    </w:p>
    <w:p w:rsidR="0069705A" w:rsidRPr="007D764B" w:rsidRDefault="00187CB2" w:rsidP="00F672C4">
      <w:pPr>
        <w:ind w:firstLine="709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/>
          <w:sz w:val="22"/>
          <w:szCs w:val="22"/>
          <w:lang w:val="el-GR"/>
        </w:rPr>
        <w:t xml:space="preserve">1= </w:t>
      </w:r>
      <w:r w:rsidR="00F672C4" w:rsidRPr="007D764B">
        <w:rPr>
          <w:rFonts w:asciiTheme="minorHAnsi" w:hAnsiTheme="minorHAnsi"/>
          <w:sz w:val="22"/>
          <w:szCs w:val="22"/>
          <w:lang w:val="el-GR"/>
        </w:rPr>
        <w:t>Ποτέ ή σχεδόν ποτέ δεν το κάνω</w:t>
      </w:r>
      <w:r w:rsidR="0069705A" w:rsidRPr="007D764B">
        <w:rPr>
          <w:rFonts w:asciiTheme="minorHAnsi" w:hAnsiTheme="minorHAnsi"/>
          <w:sz w:val="22"/>
          <w:szCs w:val="22"/>
          <w:lang w:val="el-GR"/>
        </w:rPr>
        <w:t>.</w:t>
      </w:r>
    </w:p>
    <w:p w:rsidR="0069705A" w:rsidRPr="007D764B" w:rsidRDefault="00187CB2" w:rsidP="00F672C4">
      <w:pPr>
        <w:ind w:left="709" w:firstLine="709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/>
          <w:sz w:val="22"/>
          <w:szCs w:val="22"/>
          <w:lang w:val="el-GR"/>
        </w:rPr>
        <w:t xml:space="preserve">2= </w:t>
      </w:r>
      <w:r w:rsidR="00F672C4" w:rsidRPr="007D764B">
        <w:rPr>
          <w:rFonts w:asciiTheme="minorHAnsi" w:hAnsiTheme="minorHAnsi"/>
          <w:sz w:val="22"/>
          <w:szCs w:val="22"/>
          <w:lang w:val="el-GR"/>
        </w:rPr>
        <w:t>Σπάνια το κάνω</w:t>
      </w:r>
      <w:r w:rsidR="0069705A" w:rsidRPr="007D764B">
        <w:rPr>
          <w:rFonts w:asciiTheme="minorHAnsi" w:hAnsiTheme="minorHAnsi"/>
          <w:sz w:val="22"/>
          <w:szCs w:val="22"/>
          <w:lang w:val="el-GR"/>
        </w:rPr>
        <w:t>.</w:t>
      </w:r>
    </w:p>
    <w:p w:rsidR="0069705A" w:rsidRPr="007D764B" w:rsidRDefault="00187CB2" w:rsidP="00F672C4">
      <w:pPr>
        <w:ind w:left="1418" w:firstLine="709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/>
          <w:sz w:val="22"/>
          <w:szCs w:val="22"/>
          <w:lang w:val="el-GR"/>
        </w:rPr>
        <w:t xml:space="preserve">3= </w:t>
      </w:r>
      <w:r w:rsidR="00824B58" w:rsidRPr="007D764B">
        <w:rPr>
          <w:rFonts w:asciiTheme="minorHAnsi" w:hAnsiTheme="minorHAnsi"/>
          <w:sz w:val="22"/>
          <w:szCs w:val="22"/>
          <w:lang w:val="el-GR"/>
        </w:rPr>
        <w:t>Α</w:t>
      </w:r>
      <w:r w:rsidR="00A56BA5" w:rsidRPr="007D764B">
        <w:rPr>
          <w:rFonts w:asciiTheme="minorHAnsi" w:hAnsiTheme="minorHAnsi"/>
          <w:sz w:val="22"/>
          <w:szCs w:val="22"/>
          <w:lang w:val="el-GR"/>
        </w:rPr>
        <w:t xml:space="preserve">ρκετές φορές </w:t>
      </w:r>
      <w:r w:rsidR="005C2B9F" w:rsidRPr="007D764B">
        <w:rPr>
          <w:rFonts w:asciiTheme="minorHAnsi" w:hAnsiTheme="minorHAnsi"/>
          <w:sz w:val="22"/>
          <w:szCs w:val="22"/>
          <w:lang w:val="el-GR"/>
        </w:rPr>
        <w:t>το κάνω</w:t>
      </w:r>
      <w:r w:rsidR="0069705A" w:rsidRPr="007D764B">
        <w:rPr>
          <w:rFonts w:asciiTheme="minorHAnsi" w:hAnsiTheme="minorHAnsi"/>
          <w:sz w:val="22"/>
          <w:szCs w:val="22"/>
          <w:lang w:val="el-GR"/>
        </w:rPr>
        <w:t>.</w:t>
      </w:r>
    </w:p>
    <w:p w:rsidR="0069705A" w:rsidRPr="007D764B" w:rsidRDefault="00187CB2" w:rsidP="00F672C4">
      <w:pPr>
        <w:ind w:left="2127" w:firstLine="709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/>
          <w:sz w:val="22"/>
          <w:szCs w:val="22"/>
          <w:lang w:val="el-GR"/>
        </w:rPr>
        <w:t xml:space="preserve">4= </w:t>
      </w:r>
      <w:r w:rsidR="00A56BA5" w:rsidRPr="007D764B">
        <w:rPr>
          <w:rFonts w:asciiTheme="minorHAnsi" w:hAnsiTheme="minorHAnsi"/>
          <w:sz w:val="22"/>
          <w:szCs w:val="22"/>
          <w:lang w:val="el-GR"/>
        </w:rPr>
        <w:t>Πολλές φορές</w:t>
      </w:r>
      <w:r w:rsidR="005C2B9F" w:rsidRPr="007D764B">
        <w:rPr>
          <w:rFonts w:asciiTheme="minorHAnsi" w:hAnsiTheme="minorHAnsi"/>
          <w:sz w:val="22"/>
          <w:szCs w:val="22"/>
          <w:lang w:val="el-GR"/>
        </w:rPr>
        <w:t xml:space="preserve"> το κάνω</w:t>
      </w:r>
      <w:r w:rsidR="0069705A" w:rsidRPr="007D764B">
        <w:rPr>
          <w:rFonts w:asciiTheme="minorHAnsi" w:hAnsiTheme="minorHAnsi"/>
          <w:sz w:val="22"/>
          <w:szCs w:val="22"/>
          <w:lang w:val="el-GR"/>
        </w:rPr>
        <w:t>.</w:t>
      </w:r>
    </w:p>
    <w:p w:rsidR="00F77FB6" w:rsidRPr="007D764B" w:rsidRDefault="00187CB2" w:rsidP="00052973">
      <w:pPr>
        <w:ind w:left="2836" w:firstLine="709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/>
          <w:sz w:val="22"/>
          <w:szCs w:val="22"/>
          <w:lang w:val="el-GR"/>
        </w:rPr>
        <w:t xml:space="preserve">5= </w:t>
      </w:r>
      <w:bookmarkStart w:id="0" w:name="OLE_LINK1"/>
      <w:bookmarkStart w:id="1" w:name="OLE_LINK2"/>
      <w:r w:rsidR="00F672C4" w:rsidRPr="007D764B">
        <w:rPr>
          <w:rFonts w:asciiTheme="minorHAnsi" w:hAnsiTheme="minorHAnsi"/>
          <w:sz w:val="22"/>
          <w:szCs w:val="22"/>
          <w:lang w:val="el-GR"/>
        </w:rPr>
        <w:t>Πάντα το κάνω</w:t>
      </w:r>
      <w:bookmarkEnd w:id="0"/>
      <w:bookmarkEnd w:id="1"/>
      <w:r w:rsidR="0069705A" w:rsidRPr="007D764B">
        <w:rPr>
          <w:rFonts w:asciiTheme="minorHAnsi" w:hAnsiTheme="minorHAnsi"/>
          <w:sz w:val="22"/>
          <w:szCs w:val="22"/>
          <w:lang w:val="el-GR"/>
        </w:rPr>
        <w:t>.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40"/>
        <w:gridCol w:w="722"/>
        <w:gridCol w:w="727"/>
        <w:gridCol w:w="726"/>
        <w:gridCol w:w="665"/>
        <w:gridCol w:w="708"/>
      </w:tblGrid>
      <w:tr w:rsidR="00182DBF" w:rsidRPr="007D764B" w:rsidTr="00182DBF">
        <w:tc>
          <w:tcPr>
            <w:tcW w:w="9356" w:type="dxa"/>
            <w:gridSpan w:val="7"/>
            <w:shd w:val="clear" w:color="auto" w:fill="D9D9D9"/>
          </w:tcPr>
          <w:p w:rsidR="00182DBF" w:rsidRPr="007D764B" w:rsidRDefault="00182DBF" w:rsidP="00052973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>Πάντα το κάνω</w:t>
            </w:r>
          </w:p>
        </w:tc>
      </w:tr>
      <w:tr w:rsidR="00182DBF" w:rsidRPr="007D764B" w:rsidTr="00182DBF">
        <w:tc>
          <w:tcPr>
            <w:tcW w:w="8648" w:type="dxa"/>
            <w:gridSpan w:val="6"/>
          </w:tcPr>
          <w:p w:rsidR="00182DBF" w:rsidRPr="007D764B" w:rsidRDefault="00795150" w:rsidP="00737E2E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144780</wp:posOffset>
                      </wp:positionV>
                      <wp:extent cx="635" cy="727710"/>
                      <wp:effectExtent l="76200" t="0" r="75565" b="53340"/>
                      <wp:wrapNone/>
                      <wp:docPr id="1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27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7C2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413.3pt;margin-top:11.4pt;width:.05pt;height:5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njOA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  <w:r w:rsidR="00182DBF" w:rsidRPr="007D764B"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el-GR" w:eastAsia="el-GR"/>
              </w:rPr>
              <w:t>Πολλές φορές</w:t>
            </w:r>
            <w:r w:rsidR="00182DBF" w:rsidRPr="007D764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 xml:space="preserve"> το κάνω</w:t>
            </w:r>
          </w:p>
        </w:tc>
        <w:tc>
          <w:tcPr>
            <w:tcW w:w="708" w:type="dxa"/>
            <w:shd w:val="clear" w:color="auto" w:fill="D9D9D9"/>
          </w:tcPr>
          <w:p w:rsidR="00182DBF" w:rsidRPr="007D764B" w:rsidRDefault="00795150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735</wp:posOffset>
                      </wp:positionV>
                      <wp:extent cx="635" cy="835025"/>
                      <wp:effectExtent l="76200" t="0" r="75565" b="60325"/>
                      <wp:wrapNone/>
                      <wp:docPr id="1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3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452F" id="AutoShape 67" o:spid="_x0000_s1026" type="#_x0000_t32" style="position:absolute;margin-left:15.15pt;margin-top:3.05pt;width:.05pt;height: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182DBF" w:rsidRPr="007D764B" w:rsidTr="00182DBF">
        <w:tc>
          <w:tcPr>
            <w:tcW w:w="7983" w:type="dxa"/>
            <w:gridSpan w:val="5"/>
            <w:shd w:val="clear" w:color="auto" w:fill="D9D9D9"/>
          </w:tcPr>
          <w:p w:rsidR="00182DBF" w:rsidRPr="007D764B" w:rsidRDefault="00795150" w:rsidP="00AF224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154940</wp:posOffset>
                      </wp:positionV>
                      <wp:extent cx="635" cy="557530"/>
                      <wp:effectExtent l="76200" t="0" r="75565" b="52070"/>
                      <wp:wrapNone/>
                      <wp:docPr id="1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57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302B2" id="AutoShape 65" o:spid="_x0000_s1026" type="#_x0000_t32" style="position:absolute;margin-left:378.75pt;margin-top:12.2pt;width:.05pt;height:4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hIOQIAAGEEAAAOAAAAZHJzL2Uyb0RvYy54bWysVMuO2yAU3VfqPyD2GdtJnE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" strokeweight="1.5pt">
                      <v:stroke endarrow="block"/>
                    </v:shape>
                  </w:pict>
                </mc:Fallback>
              </mc:AlternateContent>
            </w:r>
            <w:r w:rsidR="00182DBF" w:rsidRPr="007D764B"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el-GR" w:eastAsia="el-GR"/>
              </w:rPr>
              <w:t>Αρκετές φορές</w:t>
            </w:r>
            <w:r w:rsidR="00182DBF" w:rsidRPr="007D764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το κάνω</w:t>
            </w:r>
          </w:p>
        </w:tc>
        <w:tc>
          <w:tcPr>
            <w:tcW w:w="665" w:type="dxa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82DBF" w:rsidRPr="007D764B" w:rsidTr="00182DBF">
        <w:tc>
          <w:tcPr>
            <w:tcW w:w="7257" w:type="dxa"/>
            <w:gridSpan w:val="4"/>
          </w:tcPr>
          <w:p w:rsidR="00182DBF" w:rsidRPr="007D764B" w:rsidRDefault="00795150" w:rsidP="00AF2245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57480</wp:posOffset>
                      </wp:positionV>
                      <wp:extent cx="635" cy="372745"/>
                      <wp:effectExtent l="76200" t="0" r="94615" b="65405"/>
                      <wp:wrapNone/>
                      <wp:docPr id="1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8D2E" id="AutoShape 64" o:spid="_x0000_s1026" type="#_x0000_t32" style="position:absolute;margin-left:342.45pt;margin-top:12.4pt;width:.05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  <w:r w:rsidR="00182DBF" w:rsidRPr="007D764B">
              <w:rPr>
                <w:rFonts w:asciiTheme="minorHAnsi" w:hAnsiTheme="minorHAnsi"/>
                <w:b/>
                <w:i/>
                <w:sz w:val="22"/>
                <w:szCs w:val="22"/>
              </w:rPr>
              <w:t>Σπάνια το κάνω</w:t>
            </w:r>
          </w:p>
        </w:tc>
        <w:tc>
          <w:tcPr>
            <w:tcW w:w="726" w:type="dxa"/>
            <w:shd w:val="clear" w:color="auto" w:fill="D9D9D9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65" w:type="dxa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82DBF" w:rsidRPr="00464866" w:rsidTr="00182DBF">
        <w:tc>
          <w:tcPr>
            <w:tcW w:w="6530" w:type="dxa"/>
            <w:gridSpan w:val="3"/>
            <w:shd w:val="clear" w:color="auto" w:fill="D9D9D9"/>
          </w:tcPr>
          <w:p w:rsidR="00182DBF" w:rsidRPr="007D764B" w:rsidRDefault="00795150" w:rsidP="00052973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>
                      <wp:simplePos x="0" y="0"/>
                      <wp:positionH relativeFrom="column">
                        <wp:posOffset>3896359</wp:posOffset>
                      </wp:positionH>
                      <wp:positionV relativeFrom="paragraph">
                        <wp:posOffset>165100</wp:posOffset>
                      </wp:positionV>
                      <wp:extent cx="0" cy="191770"/>
                      <wp:effectExtent l="76200" t="0" r="57150" b="55880"/>
                      <wp:wrapNone/>
                      <wp:docPr id="1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5BE8C" id="AutoShape 63" o:spid="_x0000_s1026" type="#_x0000_t32" style="position:absolute;margin-left:306.8pt;margin-top:13pt;width:0;height:15.1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t5NAIAAF8EAAAOAAAAZHJzL2Uyb0RvYy54bWysVE2P2jAQvVfqf7B8hyTAsh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" strokeweight="1.5pt">
                      <v:stroke endarrow="block"/>
                    </v:shape>
                  </w:pict>
                </mc:Fallback>
              </mc:AlternateContent>
            </w:r>
            <w:r w:rsidR="00182DBF" w:rsidRPr="007D764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 xml:space="preserve">Ποτέ ή σχεδόν ποτέ δεν το κάνω </w:t>
            </w:r>
          </w:p>
        </w:tc>
        <w:tc>
          <w:tcPr>
            <w:tcW w:w="727" w:type="dxa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</w:p>
        </w:tc>
        <w:tc>
          <w:tcPr>
            <w:tcW w:w="726" w:type="dxa"/>
            <w:shd w:val="clear" w:color="auto" w:fill="D9D9D9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</w:p>
        </w:tc>
        <w:tc>
          <w:tcPr>
            <w:tcW w:w="665" w:type="dxa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</w:p>
        </w:tc>
        <w:tc>
          <w:tcPr>
            <w:tcW w:w="708" w:type="dxa"/>
            <w:shd w:val="clear" w:color="auto" w:fill="D9D9D9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</w:p>
        </w:tc>
      </w:tr>
      <w:tr w:rsidR="00182DBF" w:rsidRPr="00464866" w:rsidTr="00785C24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EC4595">
            <w:pPr>
              <w:rPr>
                <w:rFonts w:asciiTheme="minorHAnsi" w:hAnsiTheme="minorHAnsi"/>
                <w:i/>
                <w:lang w:val="el-GR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EC4595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AF2245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BF" w:rsidRPr="007D764B" w:rsidRDefault="008D72A9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ταν μαθαίνω κάτι καινούριο στα ελληνικά </w:t>
            </w:r>
            <w:r w:rsidR="001D6612" w:rsidRPr="007D764B">
              <w:rPr>
                <w:rFonts w:asciiTheme="minorHAnsi" w:hAnsiTheme="minorHAnsi"/>
                <w:sz w:val="22"/>
                <w:szCs w:val="22"/>
                <w:lang w:val="el-GR"/>
              </w:rPr>
              <w:t>προσπαθώ να το συνδυάσω με αυτά που ήδη γνωρίζω</w:t>
            </w:r>
            <w:r w:rsidR="00182DBF"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Χρησιμοποιώ τις καινούργιες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ές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λέξεις σε προτάσεις για να τις θυμάμαι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Χρησιμοποιώ καρτέλες για να θυμάμαι τις καινούργιες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ές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λέξεις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5</w:t>
            </w:r>
          </w:p>
        </w:tc>
      </w:tr>
      <w:tr w:rsidR="00182DBF" w:rsidRPr="007D764B" w:rsidTr="007F5D2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Κάνω συχνά επανάληψη 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μου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οσπαθώ να μιλάω όπως οι άνθρωποι που έχουν την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ή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μητρική τους γλώσσα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παναλαμβάνω την προφορά των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ών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λέξεων για να τις μάθω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Ξεκινώ ο ίδιος/η ίδια μια συνομιλία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Δι</w:t>
            </w:r>
            <w:r w:rsidR="001D6612"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βάζω βιβλία και περιοδικά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για ευχαρίστηση. 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Γράφω σημειώματα, μηνύματα, γράμματα και εργασίες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Κάνω  περιλήψεις αυτών που ακούω ή διαβάζω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Χρησιμοποιώ γλωσσάριο ή λεξικό για να βοηθηθώ στη χρήση των</w:t>
            </w:r>
            <w:r w:rsidRPr="007D764B">
              <w:rPr>
                <w:rFonts w:asciiTheme="minorHAnsi" w:hAnsiTheme="minorHAnsi"/>
                <w:color w:val="FF0000"/>
                <w:sz w:val="22"/>
                <w:szCs w:val="22"/>
                <w:lang w:val="el-GR"/>
              </w:rPr>
              <w:t xml:space="preserve">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ών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5</w:t>
            </w:r>
          </w:p>
        </w:tc>
      </w:tr>
      <w:tr w:rsidR="00182DBF" w:rsidRPr="007D764B" w:rsidTr="007F5D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BF" w:rsidRPr="00A41C42" w:rsidRDefault="00182DBF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1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DBF" w:rsidRPr="007D764B" w:rsidRDefault="00182DBF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Για να καταλάβω τις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ές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λέξεις που δεν ξέρω σε ένα κείμενο, προσπαθώ να μαντεύω τι σημαίνουν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D764B" w:rsidRPr="007D764B" w:rsidTr="003F30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4B" w:rsidRPr="00A41C42" w:rsidRDefault="007D764B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1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64B" w:rsidRPr="007D764B" w:rsidRDefault="007D764B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οσπαθώ να μαντέψω τι θα πει στη συνέχεια ο άνθρωπος με τον οποίο συζητάω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764B" w:rsidRPr="007D764B" w:rsidRDefault="007D764B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4B" w:rsidRPr="007D764B" w:rsidRDefault="007D764B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764B" w:rsidRPr="007D764B" w:rsidRDefault="007D764B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64B" w:rsidRPr="007D764B" w:rsidRDefault="007D764B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764B" w:rsidRPr="007D764B" w:rsidRDefault="007D764B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</w:tbl>
    <w:p w:rsidR="00EF5B3A" w:rsidRDefault="00EF5B3A">
      <w:r>
        <w:br w:type="page"/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40"/>
        <w:gridCol w:w="722"/>
        <w:gridCol w:w="727"/>
        <w:gridCol w:w="726"/>
        <w:gridCol w:w="665"/>
        <w:gridCol w:w="708"/>
      </w:tblGrid>
      <w:tr w:rsidR="00182DBF" w:rsidRPr="007D764B" w:rsidTr="003F30F6">
        <w:tc>
          <w:tcPr>
            <w:tcW w:w="9356" w:type="dxa"/>
            <w:gridSpan w:val="7"/>
            <w:shd w:val="clear" w:color="auto" w:fill="D9D9D9"/>
          </w:tcPr>
          <w:p w:rsidR="00182DBF" w:rsidRPr="007D764B" w:rsidRDefault="00182DBF" w:rsidP="003F30F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lastRenderedPageBreak/>
              <w:t>Πάντα το κάνω</w:t>
            </w:r>
          </w:p>
        </w:tc>
      </w:tr>
      <w:tr w:rsidR="00182DBF" w:rsidRPr="007D764B" w:rsidTr="003F30F6">
        <w:tc>
          <w:tcPr>
            <w:tcW w:w="8648" w:type="dxa"/>
            <w:gridSpan w:val="6"/>
          </w:tcPr>
          <w:p w:rsidR="00182DBF" w:rsidRPr="007D764B" w:rsidRDefault="00795150" w:rsidP="003F30F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248910</wp:posOffset>
                      </wp:positionH>
                      <wp:positionV relativeFrom="paragraph">
                        <wp:posOffset>144780</wp:posOffset>
                      </wp:positionV>
                      <wp:extent cx="635" cy="727710"/>
                      <wp:effectExtent l="76200" t="0" r="75565" b="53340"/>
                      <wp:wrapNone/>
                      <wp:docPr id="1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27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1C90" id="AutoShape 20" o:spid="_x0000_s1026" type="#_x0000_t32" style="position:absolute;margin-left:413.3pt;margin-top:11.4pt;width:.05pt;height:5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  <w:r w:rsidR="00182DBF" w:rsidRPr="007D764B"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el-GR" w:eastAsia="el-GR"/>
              </w:rPr>
              <w:t>Πολλές φορές</w:t>
            </w:r>
            <w:r w:rsidR="00182DBF" w:rsidRPr="007D764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 xml:space="preserve"> το κάνω</w:t>
            </w:r>
          </w:p>
        </w:tc>
        <w:tc>
          <w:tcPr>
            <w:tcW w:w="708" w:type="dxa"/>
            <w:shd w:val="clear" w:color="auto" w:fill="D9D9D9"/>
          </w:tcPr>
          <w:p w:rsidR="00182DBF" w:rsidRPr="007D764B" w:rsidRDefault="00795150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8735</wp:posOffset>
                      </wp:positionV>
                      <wp:extent cx="635" cy="835025"/>
                      <wp:effectExtent l="76200" t="0" r="75565" b="60325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3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A8E1A" id="AutoShape 21" o:spid="_x0000_s1026" type="#_x0000_t32" style="position:absolute;margin-left:15.15pt;margin-top:3.05pt;width:.05pt;height:6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182DBF" w:rsidRPr="007D764B" w:rsidTr="003F30F6">
        <w:tc>
          <w:tcPr>
            <w:tcW w:w="7983" w:type="dxa"/>
            <w:gridSpan w:val="5"/>
            <w:shd w:val="clear" w:color="auto" w:fill="D9D9D9"/>
          </w:tcPr>
          <w:p w:rsidR="00182DBF" w:rsidRPr="007D764B" w:rsidRDefault="00795150" w:rsidP="003F30F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154940</wp:posOffset>
                      </wp:positionV>
                      <wp:extent cx="635" cy="557530"/>
                      <wp:effectExtent l="76200" t="0" r="75565" b="52070"/>
                      <wp:wrapNone/>
                      <wp:docPr id="1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57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FC5DB" id="AutoShape 19" o:spid="_x0000_s1026" type="#_x0000_t32" style="position:absolute;margin-left:378.75pt;margin-top:12.2pt;width:.05pt;height:4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4oOA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" strokeweight="1.5pt">
                      <v:stroke endarrow="block"/>
                    </v:shape>
                  </w:pict>
                </mc:Fallback>
              </mc:AlternateContent>
            </w:r>
            <w:r w:rsidR="00182DBF" w:rsidRPr="007D764B"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el-GR" w:eastAsia="el-GR"/>
              </w:rPr>
              <w:t>Αρκετές φορές</w:t>
            </w:r>
            <w:r w:rsidR="00182DBF" w:rsidRPr="007D764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το κάνω</w:t>
            </w:r>
          </w:p>
        </w:tc>
        <w:tc>
          <w:tcPr>
            <w:tcW w:w="665" w:type="dxa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82DBF" w:rsidRPr="007D764B" w:rsidTr="003F30F6">
        <w:tc>
          <w:tcPr>
            <w:tcW w:w="7257" w:type="dxa"/>
            <w:gridSpan w:val="4"/>
          </w:tcPr>
          <w:p w:rsidR="00182DBF" w:rsidRPr="007D764B" w:rsidRDefault="00795150" w:rsidP="003F30F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57480</wp:posOffset>
                      </wp:positionV>
                      <wp:extent cx="635" cy="372745"/>
                      <wp:effectExtent l="76200" t="0" r="94615" b="6540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8384" id="AutoShape 18" o:spid="_x0000_s1026" type="#_x0000_t32" style="position:absolute;margin-left:342.45pt;margin-top:12.4pt;width:.0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xP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" strokeweight="1.5pt">
                      <v:stroke endarrow="block"/>
                    </v:shape>
                  </w:pict>
                </mc:Fallback>
              </mc:AlternateContent>
            </w:r>
            <w:r w:rsidR="00182DBF" w:rsidRPr="007D764B">
              <w:rPr>
                <w:rFonts w:asciiTheme="minorHAnsi" w:hAnsiTheme="minorHAnsi"/>
                <w:b/>
                <w:i/>
                <w:sz w:val="22"/>
                <w:szCs w:val="22"/>
              </w:rPr>
              <w:t>Σπάνια το κάνω</w:t>
            </w:r>
          </w:p>
        </w:tc>
        <w:tc>
          <w:tcPr>
            <w:tcW w:w="726" w:type="dxa"/>
            <w:shd w:val="clear" w:color="auto" w:fill="D9D9D9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65" w:type="dxa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182DBF" w:rsidRPr="00464866" w:rsidTr="003F30F6">
        <w:tc>
          <w:tcPr>
            <w:tcW w:w="6530" w:type="dxa"/>
            <w:gridSpan w:val="3"/>
            <w:shd w:val="clear" w:color="auto" w:fill="D9D9D9"/>
          </w:tcPr>
          <w:p w:rsidR="00182DBF" w:rsidRPr="007D764B" w:rsidRDefault="00795150" w:rsidP="003F30F6">
            <w:pPr>
              <w:jc w:val="right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>
                      <wp:simplePos x="0" y="0"/>
                      <wp:positionH relativeFrom="column">
                        <wp:posOffset>3896359</wp:posOffset>
                      </wp:positionH>
                      <wp:positionV relativeFrom="paragraph">
                        <wp:posOffset>165100</wp:posOffset>
                      </wp:positionV>
                      <wp:extent cx="0" cy="191770"/>
                      <wp:effectExtent l="76200" t="0" r="57150" b="5588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1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910C0" id="AutoShape 17" o:spid="_x0000_s1026" type="#_x0000_t32" style="position:absolute;margin-left:306.8pt;margin-top:13pt;width:0;height:15.1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" strokeweight="1.5pt">
                      <v:stroke endarrow="block"/>
                    </v:shape>
                  </w:pict>
                </mc:Fallback>
              </mc:AlternateContent>
            </w:r>
            <w:r w:rsidR="00182DBF" w:rsidRPr="007D764B"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  <w:t xml:space="preserve">Ποτέ ή σχεδόν ποτέ δεν το κάνω </w:t>
            </w:r>
          </w:p>
        </w:tc>
        <w:tc>
          <w:tcPr>
            <w:tcW w:w="727" w:type="dxa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</w:p>
        </w:tc>
        <w:tc>
          <w:tcPr>
            <w:tcW w:w="726" w:type="dxa"/>
            <w:shd w:val="clear" w:color="auto" w:fill="D9D9D9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</w:p>
        </w:tc>
        <w:tc>
          <w:tcPr>
            <w:tcW w:w="665" w:type="dxa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</w:p>
        </w:tc>
        <w:tc>
          <w:tcPr>
            <w:tcW w:w="708" w:type="dxa"/>
            <w:shd w:val="clear" w:color="auto" w:fill="D9D9D9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l-GR"/>
              </w:rPr>
            </w:pPr>
          </w:p>
        </w:tc>
      </w:tr>
      <w:tr w:rsidR="00182DBF" w:rsidRPr="00464866" w:rsidTr="007D764B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3F30F6">
            <w:pPr>
              <w:rPr>
                <w:rFonts w:asciiTheme="minorHAnsi" w:hAnsiTheme="minorHAnsi"/>
                <w:i/>
                <w:lang w:val="el-GR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3F30F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DBF" w:rsidRPr="007D764B" w:rsidRDefault="00182DBF" w:rsidP="003F30F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ταν δεν μου έρχεται στο μυαλό μια λέξη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, χρησιμοποιώ μια λέξη η φράση που έχει παρόμοια σημασία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l-GR"/>
              </w:rPr>
            </w:pPr>
            <w:r w:rsidRPr="00A41C42">
              <w:rPr>
                <w:rFonts w:asciiTheme="minorHAnsi" w:hAnsiTheme="minorHAnsi"/>
                <w:lang w:val="el-GR"/>
              </w:rPr>
              <w:t>1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οσπαθώ να βρίσκω όσο το δυνατό περισσότερες ευκαιρίες για να χρησιμοποιώ 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l-GR"/>
              </w:rPr>
              <w:t>1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Δίνω προσοχή στα λάθη που κάνω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, ώστε να μαθαίνω καλυτέρα την ξένη γλώσσα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ταν κάποιος μιλάει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, τον ακούω προσεκτικά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l-GR"/>
              </w:rPr>
              <w:t>1</w:t>
            </w:r>
            <w:r w:rsidRPr="00A41C42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οσπαθώ να βρω τρόπους για να μαθαίνω καλύτερα 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l-GR"/>
              </w:rPr>
              <w:t>1</w:t>
            </w:r>
            <w:r w:rsidRPr="00A41C42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Κανονίζω το πρόγραμμα μου έτσι ώστε να έχω αρκετό χρόνο για να μελετώ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Ψάχνω να βρω ανθρώπους με τους οποίους μπορώ να μιλήσω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n-US"/>
              </w:rPr>
              <w:t>2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Ψάχνω ευκαιρίες για να διαβάζω όσο το δυνατόν περισσότερο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οσπαθώ να χαλαρώσω κάθε φορά που πρόκειται να μιλήσω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n-US"/>
              </w:rPr>
              <w:t>2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νθαρρύνω τον εαυτό μου να μιλήσει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ακόμα και όταν φοβάμαι μην κάνω λάθος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n-US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l-GR"/>
              </w:rPr>
              <w:t>2</w:t>
            </w:r>
            <w:r w:rsidRPr="00A41C42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Συζητάω με άλλους (π.χ. γονείς, φίλους) για το πώς νιώθω όταν μαθαίνω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l-GR"/>
              </w:rPr>
              <w:t>2</w:t>
            </w:r>
            <w:r w:rsidRPr="00A41C42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Ζητώ από τους ανθρώπους που μιλούν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να με διορθώνουν όταν μιλάω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l-GR"/>
              </w:rPr>
              <w:t>2</w:t>
            </w:r>
            <w:r w:rsidRPr="00A41C42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Κάνω εξάσκηση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με τους συμμαθητές μου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lang w:val="en-US"/>
              </w:rPr>
            </w:pPr>
            <w:r w:rsidRPr="00A41C42">
              <w:rPr>
                <w:rFonts w:asciiTheme="minorHAnsi" w:hAnsiTheme="minorHAnsi"/>
                <w:lang w:val="el-GR"/>
              </w:rPr>
              <w:t>2</w:t>
            </w:r>
            <w:r w:rsidRPr="00A41C42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Ζητώ βοήθεια από αυτούς που μιλούν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41C42">
              <w:rPr>
                <w:rFonts w:asciiTheme="minorHAnsi" w:hAnsiTheme="minorHAnsi"/>
                <w:lang w:val="el-GR"/>
              </w:rPr>
              <w:t>2</w:t>
            </w:r>
            <w:r w:rsidRPr="00A41C42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</w:rPr>
              <w:t xml:space="preserve">Κάνω ερωτήσεις στα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  <w:tr w:rsidR="00785C24" w:rsidRPr="007D764B" w:rsidTr="007D764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24" w:rsidRPr="00A41C42" w:rsidRDefault="00785C24" w:rsidP="00A41C42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A41C42">
              <w:rPr>
                <w:rFonts w:asciiTheme="minorHAnsi" w:hAnsiTheme="minorHAnsi"/>
                <w:sz w:val="22"/>
                <w:szCs w:val="22"/>
                <w:lang w:val="el-GR"/>
              </w:rPr>
              <w:t>2</w:t>
            </w:r>
            <w:r w:rsidRPr="00A41C42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5C24" w:rsidRPr="007D764B" w:rsidRDefault="00785C24" w:rsidP="008D72A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οσπαθώ να μάθω για το πολιτισμό των ανθρώπων που μιλούν </w:t>
            </w:r>
            <w:r w:rsidR="008D72A9">
              <w:rPr>
                <w:rFonts w:asciiTheme="minorHAnsi" w:hAnsiTheme="minorHAnsi"/>
                <w:sz w:val="22"/>
                <w:szCs w:val="22"/>
                <w:lang w:val="el-GR"/>
              </w:rPr>
              <w:t>ελληνικά</w:t>
            </w: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5C24" w:rsidRPr="007D764B" w:rsidRDefault="00785C24" w:rsidP="008F12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D764B">
              <w:rPr>
                <w:rFonts w:asciiTheme="minorHAnsi" w:hAnsiTheme="minorHAnsi"/>
                <w:b/>
                <w:lang w:val="el-GR"/>
              </w:rPr>
              <w:t>5</w:t>
            </w:r>
          </w:p>
        </w:tc>
      </w:tr>
    </w:tbl>
    <w:p w:rsidR="007A00A9" w:rsidRPr="007D764B" w:rsidRDefault="007A00A9" w:rsidP="000447DA">
      <w:pPr>
        <w:rPr>
          <w:rFonts w:asciiTheme="minorHAnsi" w:hAnsiTheme="minorHAnsi"/>
          <w:i/>
          <w:sz w:val="16"/>
          <w:szCs w:val="16"/>
          <w:lang w:val="el-GR"/>
        </w:rPr>
      </w:pPr>
    </w:p>
    <w:p w:rsidR="00AC4F95" w:rsidRPr="007D764B" w:rsidRDefault="00AC4F95" w:rsidP="000467A3">
      <w:pPr>
        <w:spacing w:line="276" w:lineRule="auto"/>
        <w:rPr>
          <w:rFonts w:asciiTheme="minorHAnsi" w:hAnsiTheme="minorHAnsi" w:cs="Arial"/>
          <w:b/>
          <w:sz w:val="16"/>
          <w:szCs w:val="16"/>
          <w:lang w:val="en-US"/>
        </w:rPr>
      </w:pPr>
    </w:p>
    <w:p w:rsidR="000467A3" w:rsidRPr="007D764B" w:rsidRDefault="000467A3" w:rsidP="000467A3">
      <w:pPr>
        <w:spacing w:line="276" w:lineRule="auto"/>
        <w:rPr>
          <w:rFonts w:asciiTheme="minorHAnsi" w:hAnsiTheme="minorHAnsi" w:cs="Arial"/>
          <w:b/>
          <w:lang w:val="el-GR"/>
        </w:rPr>
      </w:pPr>
      <w:r w:rsidRPr="007D764B">
        <w:rPr>
          <w:rFonts w:asciiTheme="minorHAnsi" w:hAnsiTheme="minorHAnsi" w:cs="Arial"/>
          <w:b/>
          <w:lang w:val="el-GR"/>
        </w:rPr>
        <w:t>Β. Κάποια στοιχεία για σένα</w:t>
      </w:r>
    </w:p>
    <w:p w:rsidR="000467A3" w:rsidRPr="007D764B" w:rsidRDefault="000467A3" w:rsidP="000467A3">
      <w:pPr>
        <w:spacing w:line="276" w:lineRule="auto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7D764B">
        <w:rPr>
          <w:rFonts w:asciiTheme="minorHAnsi" w:hAnsiTheme="minorHAnsi" w:cs="Arial"/>
          <w:b/>
          <w:sz w:val="22"/>
          <w:szCs w:val="22"/>
          <w:lang w:val="el-GR"/>
        </w:rPr>
        <w:t xml:space="preserve">Σημείωσε με </w:t>
      </w:r>
      <w:r w:rsidRPr="007D764B">
        <w:rPr>
          <w:rFonts w:asciiTheme="minorHAnsi" w:hAnsiTheme="minorHAnsi" w:cs="Arial"/>
          <w:b/>
          <w:sz w:val="32"/>
          <w:szCs w:val="32"/>
          <w:lang w:val="el-GR"/>
        </w:rPr>
        <w:sym w:font="Wingdings 2" w:char="F052"/>
      </w:r>
      <w:r w:rsidRPr="007D764B">
        <w:rPr>
          <w:rFonts w:asciiTheme="minorHAnsi" w:hAnsiTheme="minorHAnsi" w:cs="Arial"/>
          <w:b/>
          <w:sz w:val="22"/>
          <w:szCs w:val="22"/>
          <w:lang w:val="el-GR"/>
        </w:rPr>
        <w:t>στο κουτάκι ή γράψε την απάντησή σου</w:t>
      </w:r>
      <w:r w:rsidRPr="007D764B">
        <w:rPr>
          <w:rFonts w:asciiTheme="minorHAnsi" w:hAnsiTheme="minorHAnsi"/>
          <w:b/>
          <w:sz w:val="22"/>
          <w:szCs w:val="22"/>
          <w:lang w:val="el-GR"/>
        </w:rPr>
        <w:t>.</w:t>
      </w:r>
    </w:p>
    <w:p w:rsidR="000467A3" w:rsidRPr="007D764B" w:rsidRDefault="00F346AF" w:rsidP="000467A3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bCs/>
          <w:sz w:val="22"/>
          <w:szCs w:val="22"/>
          <w:lang w:val="el-GR"/>
        </w:rPr>
        <w:t>30</w:t>
      </w:r>
      <w:r w:rsidR="000467A3" w:rsidRPr="007D764B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. Φύλο: </w:t>
      </w:r>
      <w:r w:rsidR="000467A3" w:rsidRPr="007D764B">
        <w:rPr>
          <w:rFonts w:asciiTheme="minorHAnsi" w:hAnsiTheme="minorHAnsi" w:cstheme="minorHAnsi"/>
          <w:bCs/>
          <w:sz w:val="22"/>
          <w:szCs w:val="22"/>
          <w:lang w:val="el-GR"/>
        </w:rPr>
        <w:tab/>
      </w:r>
      <w:r w:rsidR="000467A3"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464866">
        <w:rPr>
          <w:rFonts w:asciiTheme="minorHAnsi" w:hAnsiTheme="minorHAnsi" w:cstheme="minorHAnsi"/>
          <w:sz w:val="22"/>
          <w:szCs w:val="22"/>
          <w:lang w:val="el-GR"/>
        </w:rPr>
        <w:t>Άνδρας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0467A3"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464866">
        <w:rPr>
          <w:rFonts w:asciiTheme="minorHAnsi" w:hAnsiTheme="minorHAnsi" w:cstheme="minorHAnsi"/>
          <w:sz w:val="22"/>
          <w:szCs w:val="22"/>
          <w:lang w:val="el-GR"/>
        </w:rPr>
        <w:t>Γυναίκα</w:t>
      </w:r>
    </w:p>
    <w:p w:rsidR="000467A3" w:rsidRPr="007D764B" w:rsidRDefault="00F346AF" w:rsidP="00DB2199">
      <w:pPr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>31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>. Πόσων χρονών είσαι;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ab/>
        <w:t>________________________</w:t>
      </w:r>
    </w:p>
    <w:p w:rsidR="000467A3" w:rsidRPr="007D764B" w:rsidRDefault="00F346AF" w:rsidP="00DB2199">
      <w:pPr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>32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464866">
        <w:rPr>
          <w:rFonts w:asciiTheme="minorHAnsi" w:hAnsiTheme="minorHAnsi" w:cstheme="minorHAnsi"/>
          <w:sz w:val="22"/>
          <w:szCs w:val="22"/>
          <w:lang w:val="el-GR"/>
        </w:rPr>
        <w:t>Με τι ασχολείσαι;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  <w:r w:rsidR="00DB2199"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>__________________________________________________</w:t>
      </w:r>
    </w:p>
    <w:p w:rsidR="000467A3" w:rsidRPr="007D764B" w:rsidRDefault="00F346AF" w:rsidP="00DB2199">
      <w:pPr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>33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>. Σε ποια τάξη</w:t>
      </w:r>
      <w:r w:rsidR="00464866">
        <w:rPr>
          <w:rFonts w:asciiTheme="minorHAnsi" w:hAnsiTheme="minorHAnsi" w:cstheme="minorHAnsi"/>
          <w:sz w:val="22"/>
          <w:szCs w:val="22"/>
          <w:lang w:val="el-GR"/>
        </w:rPr>
        <w:t xml:space="preserve"> / σε ποιο έτος είσαι, αν σπουδάζεις;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>: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ab/>
        <w:t>______________</w:t>
      </w:r>
    </w:p>
    <w:p w:rsidR="000467A3" w:rsidRPr="007D764B" w:rsidRDefault="00F346AF" w:rsidP="00DB2199">
      <w:pPr>
        <w:tabs>
          <w:tab w:val="left" w:pos="2835"/>
        </w:tabs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>34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. Σε ποια πόλη μένεις; 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ab/>
        <w:t>_________________________________________</w:t>
      </w:r>
    </w:p>
    <w:p w:rsidR="000467A3" w:rsidRPr="007D764B" w:rsidRDefault="00F346AF" w:rsidP="000467A3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>35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. Σε ποια γλώσσα σου μιλά </w:t>
      </w:r>
      <w:r w:rsidR="000467A3" w:rsidRPr="007D764B">
        <w:rPr>
          <w:rFonts w:asciiTheme="minorHAnsi" w:hAnsiTheme="minorHAnsi" w:cstheme="minorHAnsi"/>
          <w:b/>
          <w:sz w:val="22"/>
          <w:szCs w:val="22"/>
          <w:lang w:val="el-GR"/>
        </w:rPr>
        <w:t>πιο συχνά στο σπίτι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η μητέρα σου;</w:t>
      </w:r>
    </w:p>
    <w:p w:rsidR="000467A3" w:rsidRPr="007D764B" w:rsidRDefault="000467A3" w:rsidP="00EF5B3A">
      <w:pPr>
        <w:pStyle w:val="af"/>
        <w:spacing w:line="360" w:lineRule="auto"/>
        <w:ind w:left="-284" w:firstLine="708"/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E01573" w:rsidRPr="007D764B">
        <w:rPr>
          <w:rFonts w:asciiTheme="minorHAnsi" w:hAnsiTheme="minorHAnsi" w:cs="Lucida Sans Unicode"/>
          <w:sz w:val="28"/>
          <w:szCs w:val="28"/>
          <w:lang w:val="el-GR"/>
        </w:rPr>
        <w:t xml:space="preserve"> </w:t>
      </w:r>
      <w:r w:rsidR="008D72A9">
        <w:rPr>
          <w:rFonts w:asciiTheme="minorHAnsi" w:hAnsiTheme="minorHAnsi" w:cstheme="minorHAnsi"/>
          <w:sz w:val="22"/>
          <w:szCs w:val="22"/>
          <w:lang w:val="el-GR"/>
        </w:rPr>
        <w:t>Ρωσικά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      </w:t>
      </w:r>
      <w:r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E01573" w:rsidRPr="007D764B">
        <w:rPr>
          <w:rFonts w:asciiTheme="minorHAnsi" w:hAnsiTheme="minorHAnsi" w:cs="Lucida Sans Unicode"/>
          <w:sz w:val="28"/>
          <w:szCs w:val="28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Άλλη γλώσσα. Ποια; ______________________</w:t>
      </w:r>
    </w:p>
    <w:p w:rsidR="000467A3" w:rsidRPr="007D764B" w:rsidRDefault="00F346AF" w:rsidP="000467A3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>36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. Σε ποια γλώσσα σου μιλά </w:t>
      </w:r>
      <w:r w:rsidR="000467A3" w:rsidRPr="007D764B">
        <w:rPr>
          <w:rFonts w:asciiTheme="minorHAnsi" w:hAnsiTheme="minorHAnsi" w:cstheme="minorHAnsi"/>
          <w:b/>
          <w:sz w:val="22"/>
          <w:szCs w:val="22"/>
          <w:lang w:val="el-GR"/>
        </w:rPr>
        <w:t>πιο συχνά στο σπίτι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ο πατέρας σου;</w:t>
      </w:r>
    </w:p>
    <w:p w:rsidR="000467A3" w:rsidRPr="007D764B" w:rsidRDefault="000467A3" w:rsidP="00EF5B3A">
      <w:pPr>
        <w:pStyle w:val="af"/>
        <w:spacing w:line="360" w:lineRule="auto"/>
        <w:ind w:left="-284" w:firstLine="708"/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E01573" w:rsidRPr="007D764B">
        <w:rPr>
          <w:rFonts w:asciiTheme="minorHAnsi" w:hAnsiTheme="minorHAnsi" w:cs="Lucida Sans Unicode"/>
          <w:sz w:val="28"/>
          <w:szCs w:val="28"/>
          <w:lang w:val="el-GR"/>
        </w:rPr>
        <w:t xml:space="preserve"> </w:t>
      </w:r>
      <w:r w:rsidR="008D72A9">
        <w:rPr>
          <w:rFonts w:asciiTheme="minorHAnsi" w:hAnsiTheme="minorHAnsi" w:cstheme="minorHAnsi"/>
          <w:sz w:val="22"/>
          <w:szCs w:val="22"/>
          <w:lang w:val="el-GR"/>
        </w:rPr>
        <w:t>Ρωσικά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    </w:t>
      </w:r>
      <w:r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E01573" w:rsidRPr="007D764B">
        <w:rPr>
          <w:rFonts w:asciiTheme="minorHAnsi" w:hAnsiTheme="minorHAnsi" w:cs="Lucida Sans Unicode"/>
          <w:sz w:val="28"/>
          <w:szCs w:val="28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Άλλη γλώσσα. Ποια; ______________________</w:t>
      </w:r>
    </w:p>
    <w:p w:rsidR="000467A3" w:rsidRPr="007D764B" w:rsidRDefault="00F346AF" w:rsidP="000467A3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>37</w:t>
      </w:r>
      <w:r w:rsidR="00BD0CA9" w:rsidRPr="007D764B">
        <w:rPr>
          <w:rFonts w:asciiTheme="minorHAnsi" w:hAnsiTheme="minorHAnsi" w:cstheme="minorHAnsi"/>
          <w:sz w:val="22"/>
          <w:szCs w:val="22"/>
          <w:lang w:val="el-GR"/>
        </w:rPr>
        <w:t>. Γνωρίζουν οι γονείς σου α</w:t>
      </w:r>
      <w:r w:rsidR="000467A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γγλικά; </w:t>
      </w:r>
    </w:p>
    <w:p w:rsidR="000467A3" w:rsidRPr="007D764B" w:rsidRDefault="000467A3" w:rsidP="000467A3">
      <w:pPr>
        <w:spacing w:line="276" w:lineRule="auto"/>
        <w:ind w:left="-284" w:firstLine="709"/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(α) Η μητέρα σου;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</w:rPr>
        <w:sym w:font="Wingdings 2" w:char="F035"/>
      </w:r>
      <w:r w:rsidR="00E0157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καθόλου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</w:rPr>
        <w:sym w:font="Wingdings 2" w:char="F035"/>
      </w:r>
      <w:r w:rsidR="00E0157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Λίγο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</w:rPr>
        <w:sym w:font="Wingdings 2" w:char="F035"/>
      </w:r>
      <w:r w:rsidR="00E0157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Αρκετά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</w:rPr>
        <w:sym w:font="Wingdings 2" w:char="F035"/>
      </w:r>
      <w:r w:rsidR="00E0157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Πολύ καλά</w:t>
      </w:r>
    </w:p>
    <w:p w:rsidR="000467A3" w:rsidRPr="007D764B" w:rsidRDefault="000467A3" w:rsidP="000467A3">
      <w:pPr>
        <w:spacing w:line="276" w:lineRule="auto"/>
        <w:ind w:left="-284" w:firstLine="709"/>
        <w:rPr>
          <w:rFonts w:asciiTheme="minorHAnsi" w:hAnsiTheme="minorHAnsi" w:cstheme="minorHAnsi"/>
          <w:sz w:val="22"/>
          <w:szCs w:val="22"/>
          <w:lang w:val="el-GR"/>
        </w:rPr>
      </w:pPr>
      <w:r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(β) Ο πατέρας σου;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</w:rPr>
        <w:sym w:font="Wingdings 2" w:char="F035"/>
      </w:r>
      <w:r w:rsidR="00E0157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καθόλου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</w:rPr>
        <w:sym w:font="Wingdings 2" w:char="F035"/>
      </w:r>
      <w:r w:rsidR="00E0157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Λίγο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</w:rPr>
        <w:sym w:font="Wingdings 2" w:char="F035"/>
      </w:r>
      <w:r w:rsidR="00E0157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Αρκετά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7D764B">
        <w:rPr>
          <w:rFonts w:asciiTheme="minorHAnsi" w:hAnsiTheme="minorHAnsi" w:cstheme="minorHAnsi"/>
          <w:sz w:val="22"/>
          <w:szCs w:val="22"/>
        </w:rPr>
        <w:sym w:font="Wingdings 2" w:char="F035"/>
      </w:r>
      <w:r w:rsidR="00E01573" w:rsidRPr="007D764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7D764B">
        <w:rPr>
          <w:rFonts w:asciiTheme="minorHAnsi" w:hAnsiTheme="minorHAnsi" w:cstheme="minorHAnsi"/>
          <w:sz w:val="22"/>
          <w:szCs w:val="22"/>
          <w:lang w:val="el-GR"/>
        </w:rPr>
        <w:t>Πολύ καλά</w:t>
      </w:r>
    </w:p>
    <w:p w:rsidR="000467A3" w:rsidRPr="007D764B" w:rsidRDefault="000467A3" w:rsidP="000467A3">
      <w:pPr>
        <w:tabs>
          <w:tab w:val="left" w:pos="2127"/>
          <w:tab w:val="left" w:pos="3402"/>
          <w:tab w:val="left" w:pos="5103"/>
          <w:tab w:val="left" w:pos="5245"/>
          <w:tab w:val="left" w:pos="5529"/>
          <w:tab w:val="left" w:pos="6804"/>
          <w:tab w:val="left" w:pos="7088"/>
        </w:tabs>
        <w:spacing w:line="276" w:lineRule="auto"/>
        <w:rPr>
          <w:rFonts w:asciiTheme="minorHAnsi" w:hAnsiTheme="minorHAnsi" w:cstheme="minorHAnsi"/>
          <w:sz w:val="22"/>
          <w:szCs w:val="22"/>
          <w:lang w:val="el-GR"/>
        </w:rPr>
      </w:pPr>
    </w:p>
    <w:p w:rsidR="000467A3" w:rsidRPr="007D764B" w:rsidRDefault="00BD0CA9" w:rsidP="000467A3">
      <w:pPr>
        <w:tabs>
          <w:tab w:val="left" w:pos="2127"/>
          <w:tab w:val="left" w:pos="3402"/>
          <w:tab w:val="left" w:pos="5103"/>
          <w:tab w:val="left" w:pos="5245"/>
          <w:tab w:val="left" w:pos="5529"/>
          <w:tab w:val="left" w:pos="6804"/>
          <w:tab w:val="left" w:pos="7088"/>
        </w:tabs>
        <w:spacing w:line="360" w:lineRule="auto"/>
        <w:rPr>
          <w:rFonts w:asciiTheme="minorHAnsi" w:hAnsiTheme="minorHAnsi" w:cs="Calibri"/>
          <w:b/>
          <w:lang w:val="el-GR"/>
        </w:rPr>
      </w:pPr>
      <w:r w:rsidRPr="007D764B">
        <w:rPr>
          <w:rFonts w:asciiTheme="minorHAnsi" w:hAnsiTheme="minorHAnsi" w:cs="Calibri"/>
          <w:b/>
          <w:lang w:val="el-GR"/>
        </w:rPr>
        <w:lastRenderedPageBreak/>
        <w:t xml:space="preserve">Γ. Για την </w:t>
      </w:r>
      <w:r w:rsidR="008D72A9">
        <w:rPr>
          <w:rFonts w:asciiTheme="minorHAnsi" w:hAnsiTheme="minorHAnsi" w:cs="Calibri"/>
          <w:b/>
          <w:lang w:val="el-GR"/>
        </w:rPr>
        <w:t>ελληνική</w:t>
      </w:r>
      <w:r w:rsidR="000467A3" w:rsidRPr="007D764B">
        <w:rPr>
          <w:rFonts w:asciiTheme="minorHAnsi" w:hAnsiTheme="minorHAnsi" w:cs="Calibri"/>
          <w:b/>
          <w:lang w:val="el-GR"/>
        </w:rPr>
        <w:t xml:space="preserve"> γλώσσα</w:t>
      </w:r>
    </w:p>
    <w:p w:rsidR="000467A3" w:rsidRPr="007D764B" w:rsidRDefault="000467A3" w:rsidP="00291AD9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el-GR"/>
        </w:rPr>
      </w:pPr>
      <w:r w:rsidRPr="007D764B">
        <w:rPr>
          <w:rFonts w:asciiTheme="minorHAnsi" w:hAnsiTheme="minorHAnsi" w:cs="Arial"/>
          <w:b/>
          <w:sz w:val="22"/>
          <w:szCs w:val="22"/>
          <w:lang w:val="el-GR"/>
        </w:rPr>
        <w:t xml:space="preserve">Σημείωσε με </w:t>
      </w:r>
      <w:r w:rsidRPr="007D764B">
        <w:rPr>
          <w:rFonts w:asciiTheme="minorHAnsi" w:hAnsiTheme="minorHAnsi" w:cs="Arial"/>
          <w:b/>
          <w:sz w:val="32"/>
          <w:szCs w:val="32"/>
          <w:lang w:val="el-GR"/>
        </w:rPr>
        <w:sym w:font="Wingdings 2" w:char="F052"/>
      </w:r>
      <w:r w:rsidRPr="007D764B">
        <w:rPr>
          <w:rFonts w:asciiTheme="minorHAnsi" w:hAnsiTheme="minorHAnsi" w:cs="Arial"/>
          <w:b/>
          <w:sz w:val="22"/>
          <w:szCs w:val="22"/>
          <w:lang w:val="el-GR"/>
        </w:rPr>
        <w:t>στο κουτάκι ή κύκλωσε τον αριθμό που σου ταιριάζει ή γράψε την απάντησή σου</w:t>
      </w:r>
      <w:r w:rsidRPr="007D764B">
        <w:rPr>
          <w:rFonts w:asciiTheme="minorHAnsi" w:hAnsiTheme="minorHAnsi"/>
          <w:b/>
          <w:sz w:val="22"/>
          <w:szCs w:val="22"/>
          <w:lang w:val="el-GR"/>
        </w:rPr>
        <w:t>.</w:t>
      </w:r>
    </w:p>
    <w:p w:rsidR="00F346AF" w:rsidRPr="007D764B" w:rsidRDefault="00F346AF" w:rsidP="000467A3">
      <w:pPr>
        <w:tabs>
          <w:tab w:val="left" w:pos="2127"/>
          <w:tab w:val="left" w:pos="3402"/>
          <w:tab w:val="left" w:pos="5103"/>
          <w:tab w:val="left" w:pos="5245"/>
          <w:tab w:val="left" w:pos="5529"/>
          <w:tab w:val="left" w:pos="6804"/>
          <w:tab w:val="left" w:pos="7088"/>
        </w:tabs>
        <w:spacing w:line="276" w:lineRule="auto"/>
        <w:rPr>
          <w:rFonts w:asciiTheme="minorHAnsi" w:hAnsiTheme="minorHAnsi" w:cs="Calibri"/>
          <w:sz w:val="22"/>
          <w:szCs w:val="22"/>
          <w:lang w:val="el-GR"/>
        </w:rPr>
      </w:pPr>
      <w:r w:rsidRPr="007D764B">
        <w:rPr>
          <w:rFonts w:asciiTheme="minorHAnsi" w:hAnsiTheme="minorHAnsi" w:cs="Calibri"/>
          <w:sz w:val="22"/>
          <w:szCs w:val="22"/>
          <w:lang w:val="el-GR"/>
        </w:rPr>
        <w:t>38</w:t>
      </w:r>
      <w:r w:rsidR="00BD0CA9" w:rsidRPr="007D764B">
        <w:rPr>
          <w:rFonts w:asciiTheme="minorHAnsi" w:hAnsiTheme="minorHAnsi" w:cs="Calibri"/>
          <w:sz w:val="22"/>
          <w:szCs w:val="22"/>
          <w:lang w:val="el-GR"/>
        </w:rPr>
        <w:t xml:space="preserve">. Παρακολουθείς μαθήματα </w:t>
      </w:r>
      <w:r w:rsidR="008D72A9">
        <w:rPr>
          <w:rFonts w:asciiTheme="minorHAnsi" w:hAnsiTheme="minorHAnsi" w:cs="Calibri"/>
          <w:sz w:val="22"/>
          <w:szCs w:val="22"/>
          <w:lang w:val="el-GR"/>
        </w:rPr>
        <w:t>ελληνικών</w:t>
      </w:r>
      <w:r w:rsidR="000467A3" w:rsidRPr="007D764B">
        <w:rPr>
          <w:rFonts w:asciiTheme="minorHAnsi" w:hAnsiTheme="minorHAnsi" w:cs="Calibri"/>
          <w:sz w:val="22"/>
          <w:szCs w:val="22"/>
          <w:lang w:val="el-GR"/>
        </w:rPr>
        <w:t xml:space="preserve"> σε φροντιστήριο ή ιδιαίτερα μαθήματα </w:t>
      </w:r>
    </w:p>
    <w:p w:rsidR="000467A3" w:rsidRDefault="00F346AF" w:rsidP="00F346AF">
      <w:pPr>
        <w:tabs>
          <w:tab w:val="left" w:pos="2127"/>
          <w:tab w:val="left" w:pos="3402"/>
          <w:tab w:val="left" w:pos="5103"/>
          <w:tab w:val="left" w:pos="5245"/>
          <w:tab w:val="left" w:pos="5529"/>
          <w:tab w:val="left" w:pos="6804"/>
          <w:tab w:val="left" w:pos="7088"/>
        </w:tabs>
        <w:spacing w:line="276" w:lineRule="auto"/>
        <w:rPr>
          <w:rFonts w:asciiTheme="minorHAnsi" w:hAnsiTheme="minorHAnsi" w:cs="Calibri"/>
          <w:sz w:val="22"/>
          <w:szCs w:val="22"/>
          <w:lang w:val="el-GR"/>
        </w:rPr>
      </w:pPr>
      <w:r w:rsidRPr="007D764B">
        <w:rPr>
          <w:rFonts w:asciiTheme="minorHAnsi" w:hAnsiTheme="minorHAnsi" w:cs="Calibri"/>
          <w:sz w:val="22"/>
          <w:szCs w:val="22"/>
          <w:lang w:val="el-GR"/>
        </w:rPr>
        <w:t xml:space="preserve">           </w:t>
      </w:r>
      <w:r w:rsidR="00464866">
        <w:rPr>
          <w:rFonts w:asciiTheme="minorHAnsi" w:hAnsiTheme="minorHAnsi" w:cs="Calibri"/>
          <w:sz w:val="22"/>
          <w:szCs w:val="22"/>
          <w:lang w:val="el-GR"/>
        </w:rPr>
        <w:t>στο σπίτι</w:t>
      </w:r>
      <w:r w:rsidR="000467A3" w:rsidRPr="007D764B">
        <w:rPr>
          <w:rFonts w:asciiTheme="minorHAnsi" w:hAnsiTheme="minorHAnsi" w:cs="Calibri"/>
          <w:sz w:val="22"/>
          <w:szCs w:val="22"/>
          <w:lang w:val="el-GR"/>
        </w:rPr>
        <w:t xml:space="preserve">; </w:t>
      </w:r>
      <w:r w:rsidRPr="007D764B">
        <w:rPr>
          <w:rFonts w:asciiTheme="minorHAnsi" w:hAnsiTheme="minorHAnsi" w:cs="Calibri"/>
          <w:sz w:val="22"/>
          <w:szCs w:val="22"/>
          <w:lang w:val="el-GR"/>
        </w:rPr>
        <w:t xml:space="preserve">   </w:t>
      </w:r>
      <w:r w:rsidR="000467A3"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0467A3" w:rsidRPr="007D764B">
        <w:rPr>
          <w:rFonts w:asciiTheme="minorHAnsi" w:hAnsiTheme="minorHAnsi" w:cs="Lucida Sans Unicode"/>
          <w:sz w:val="28"/>
          <w:szCs w:val="28"/>
          <w:lang w:val="el-GR"/>
        </w:rPr>
        <w:t xml:space="preserve"> </w:t>
      </w:r>
      <w:r w:rsidR="000467A3" w:rsidRPr="007D764B">
        <w:rPr>
          <w:rFonts w:asciiTheme="minorHAnsi" w:hAnsiTheme="minorHAnsi" w:cs="Calibri"/>
          <w:sz w:val="22"/>
          <w:szCs w:val="22"/>
          <w:lang w:val="el-GR"/>
        </w:rPr>
        <w:t xml:space="preserve">Όχι         </w:t>
      </w:r>
      <w:r w:rsidR="000467A3"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0467A3" w:rsidRPr="007D764B">
        <w:rPr>
          <w:rFonts w:asciiTheme="minorHAnsi" w:hAnsiTheme="minorHAnsi" w:cs="Lucida Sans Unicode"/>
          <w:sz w:val="28"/>
          <w:szCs w:val="28"/>
          <w:lang w:val="el-GR"/>
        </w:rPr>
        <w:t xml:space="preserve"> </w:t>
      </w:r>
      <w:r w:rsidR="000467A3" w:rsidRPr="007D764B">
        <w:rPr>
          <w:rFonts w:asciiTheme="minorHAnsi" w:hAnsiTheme="minorHAnsi" w:cs="Calibri"/>
          <w:sz w:val="22"/>
          <w:szCs w:val="22"/>
          <w:lang w:val="el-GR"/>
        </w:rPr>
        <w:t xml:space="preserve">Ναι </w:t>
      </w:r>
    </w:p>
    <w:p w:rsidR="001D072A" w:rsidRPr="007D764B" w:rsidRDefault="001D072A" w:rsidP="00F346AF">
      <w:pPr>
        <w:tabs>
          <w:tab w:val="left" w:pos="2127"/>
          <w:tab w:val="left" w:pos="3402"/>
          <w:tab w:val="left" w:pos="5103"/>
          <w:tab w:val="left" w:pos="5245"/>
          <w:tab w:val="left" w:pos="5529"/>
          <w:tab w:val="left" w:pos="6804"/>
          <w:tab w:val="left" w:pos="7088"/>
        </w:tabs>
        <w:spacing w:line="276" w:lineRule="auto"/>
        <w:rPr>
          <w:rFonts w:asciiTheme="minorHAnsi" w:hAnsiTheme="minorHAnsi" w:cs="Calibri"/>
          <w:sz w:val="22"/>
          <w:szCs w:val="22"/>
          <w:lang w:val="el-GR"/>
        </w:rPr>
      </w:pPr>
      <w:r>
        <w:rPr>
          <w:rFonts w:asciiTheme="minorHAnsi" w:hAnsiTheme="minorHAnsi" w:cs="Calibri"/>
          <w:sz w:val="22"/>
          <w:szCs w:val="22"/>
          <w:lang w:val="el-GR"/>
        </w:rPr>
        <w:t>Πόσα χρόνια μαθαίνεις ελληνικά; _______________________________</w:t>
      </w:r>
    </w:p>
    <w:p w:rsidR="000467A3" w:rsidRPr="007D764B" w:rsidRDefault="000467A3" w:rsidP="00464866">
      <w:pPr>
        <w:tabs>
          <w:tab w:val="left" w:pos="2127"/>
          <w:tab w:val="left" w:pos="3402"/>
          <w:tab w:val="left" w:pos="5103"/>
          <w:tab w:val="left" w:pos="5245"/>
          <w:tab w:val="left" w:pos="5529"/>
          <w:tab w:val="left" w:pos="6804"/>
          <w:tab w:val="left" w:pos="7088"/>
        </w:tabs>
        <w:spacing w:line="276" w:lineRule="auto"/>
        <w:rPr>
          <w:rFonts w:asciiTheme="minorHAnsi" w:hAnsiTheme="minorHAnsi"/>
          <w:sz w:val="16"/>
          <w:szCs w:val="16"/>
          <w:lang w:val="el-GR"/>
        </w:rPr>
      </w:pPr>
      <w:r w:rsidRPr="007D764B">
        <w:rPr>
          <w:rFonts w:asciiTheme="minorHAnsi" w:hAnsiTheme="minorHAnsi" w:cs="Calibri"/>
          <w:b/>
          <w:color w:val="FF0000"/>
          <w:sz w:val="22"/>
          <w:szCs w:val="22"/>
          <w:lang w:val="el-GR"/>
        </w:rPr>
        <w:tab/>
      </w:r>
    </w:p>
    <w:p w:rsidR="000467A3" w:rsidRPr="007D764B" w:rsidRDefault="00F346AF" w:rsidP="000467A3">
      <w:pPr>
        <w:spacing w:line="276" w:lineRule="auto"/>
        <w:jc w:val="both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/>
          <w:sz w:val="22"/>
          <w:szCs w:val="22"/>
          <w:lang w:val="el-GR"/>
        </w:rPr>
        <w:t>39</w:t>
      </w:r>
      <w:r w:rsidR="000467A3" w:rsidRPr="007D764B">
        <w:rPr>
          <w:rFonts w:asciiTheme="minorHAnsi" w:hAnsiTheme="minorHAnsi"/>
          <w:sz w:val="22"/>
          <w:szCs w:val="22"/>
          <w:lang w:val="el-GR"/>
        </w:rPr>
        <w:t>. Σε σχέση με τους συμμαθητές σου, ποιο νομίζει</w:t>
      </w:r>
      <w:r w:rsidR="00BD0CA9" w:rsidRPr="007D764B">
        <w:rPr>
          <w:rFonts w:asciiTheme="minorHAnsi" w:hAnsiTheme="minorHAnsi"/>
          <w:sz w:val="22"/>
          <w:szCs w:val="22"/>
          <w:lang w:val="el-GR"/>
        </w:rPr>
        <w:t xml:space="preserve">ς ότι είναι το επίπεδό σου στα </w:t>
      </w:r>
      <w:r w:rsidR="008D72A9">
        <w:rPr>
          <w:rFonts w:asciiTheme="minorHAnsi" w:hAnsiTheme="minorHAnsi"/>
          <w:sz w:val="22"/>
          <w:szCs w:val="22"/>
          <w:lang w:val="el-GR"/>
        </w:rPr>
        <w:t>ελληνικά</w:t>
      </w:r>
      <w:r w:rsidR="000467A3" w:rsidRPr="007D764B">
        <w:rPr>
          <w:rFonts w:asciiTheme="minorHAnsi" w:hAnsiTheme="minorHAnsi"/>
          <w:sz w:val="22"/>
          <w:szCs w:val="22"/>
          <w:lang w:val="el-GR"/>
        </w:rPr>
        <w:t xml:space="preserve">;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1951"/>
        <w:gridCol w:w="1966"/>
        <w:gridCol w:w="1930"/>
        <w:gridCol w:w="1932"/>
      </w:tblGrid>
      <w:tr w:rsidR="000467A3" w:rsidRPr="007D764B" w:rsidTr="003F30F6">
        <w:tc>
          <w:tcPr>
            <w:tcW w:w="198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7D764B">
              <w:rPr>
                <w:rFonts w:asciiTheme="minorHAnsi" w:hAnsiTheme="minorHAnsi"/>
                <w:lang w:val="el-GR"/>
              </w:rPr>
              <w:t>1</w:t>
            </w: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  <w:tc>
          <w:tcPr>
            <w:tcW w:w="198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7D764B">
              <w:rPr>
                <w:rFonts w:asciiTheme="minorHAnsi" w:hAnsiTheme="minorHAnsi"/>
                <w:lang w:val="el-GR"/>
              </w:rPr>
              <w:t>2</w:t>
            </w: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  <w:tc>
          <w:tcPr>
            <w:tcW w:w="198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7D764B">
              <w:rPr>
                <w:rFonts w:asciiTheme="minorHAnsi" w:hAnsiTheme="minorHAnsi"/>
                <w:lang w:val="el-GR"/>
              </w:rPr>
              <w:t>3</w:t>
            </w: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  <w:tc>
          <w:tcPr>
            <w:tcW w:w="198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7D764B">
              <w:rPr>
                <w:rFonts w:asciiTheme="minorHAnsi" w:hAnsiTheme="minorHAnsi"/>
                <w:lang w:val="el-GR"/>
              </w:rPr>
              <w:t>4</w:t>
            </w: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  <w:tc>
          <w:tcPr>
            <w:tcW w:w="1988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7D764B">
              <w:rPr>
                <w:rFonts w:asciiTheme="minorHAnsi" w:hAnsiTheme="minorHAnsi"/>
                <w:lang w:val="el-GR"/>
              </w:rPr>
              <w:t>5</w:t>
            </w: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c>
          <w:tcPr>
            <w:tcW w:w="198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Χαμηλό</w:t>
            </w:r>
          </w:p>
        </w:tc>
        <w:tc>
          <w:tcPr>
            <w:tcW w:w="1987" w:type="dxa"/>
          </w:tcPr>
          <w:p w:rsidR="000467A3" w:rsidRPr="007D764B" w:rsidRDefault="000467A3" w:rsidP="003F30F6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Θα μπορούσα και καλύτερα</w:t>
            </w:r>
          </w:p>
        </w:tc>
        <w:tc>
          <w:tcPr>
            <w:tcW w:w="198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Ικανοποιητικό</w:t>
            </w:r>
          </w:p>
        </w:tc>
        <w:tc>
          <w:tcPr>
            <w:tcW w:w="198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Καλό</w:t>
            </w:r>
          </w:p>
        </w:tc>
        <w:tc>
          <w:tcPr>
            <w:tcW w:w="1988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Πολύ καλό</w:t>
            </w:r>
          </w:p>
        </w:tc>
      </w:tr>
    </w:tbl>
    <w:p w:rsidR="000467A3" w:rsidRPr="007D764B" w:rsidRDefault="000467A3" w:rsidP="000467A3">
      <w:pPr>
        <w:spacing w:line="276" w:lineRule="auto"/>
        <w:rPr>
          <w:rFonts w:asciiTheme="minorHAnsi" w:hAnsiTheme="minorHAnsi"/>
          <w:sz w:val="16"/>
          <w:szCs w:val="16"/>
          <w:lang w:val="el-GR"/>
        </w:rPr>
      </w:pPr>
    </w:p>
    <w:p w:rsidR="000467A3" w:rsidRPr="007D764B" w:rsidRDefault="00F346AF" w:rsidP="000467A3">
      <w:pPr>
        <w:spacing w:line="276" w:lineRule="auto"/>
        <w:rPr>
          <w:rFonts w:asciiTheme="minorHAnsi" w:hAnsiTheme="minorHAnsi"/>
          <w:sz w:val="22"/>
          <w:szCs w:val="22"/>
          <w:lang w:val="el-GR"/>
        </w:rPr>
      </w:pPr>
      <w:r w:rsidRPr="007D764B">
        <w:rPr>
          <w:rFonts w:asciiTheme="minorHAnsi" w:hAnsiTheme="minorHAnsi"/>
          <w:sz w:val="22"/>
          <w:szCs w:val="22"/>
          <w:lang w:val="el-GR"/>
        </w:rPr>
        <w:t>40</w:t>
      </w:r>
      <w:r w:rsidR="000467A3" w:rsidRPr="007D764B">
        <w:rPr>
          <w:rFonts w:asciiTheme="minorHAnsi" w:hAnsiTheme="minorHAnsi"/>
          <w:sz w:val="22"/>
          <w:szCs w:val="22"/>
          <w:lang w:val="el-GR"/>
        </w:rPr>
        <w:t>. Πόσο σημαντικό είν</w:t>
      </w:r>
      <w:r w:rsidR="00BD0CA9" w:rsidRPr="007D764B">
        <w:rPr>
          <w:rFonts w:asciiTheme="minorHAnsi" w:hAnsiTheme="minorHAnsi"/>
          <w:sz w:val="22"/>
          <w:szCs w:val="22"/>
          <w:lang w:val="el-GR"/>
        </w:rPr>
        <w:t xml:space="preserve">αι για σένα να μιλάς πολύ καλά </w:t>
      </w:r>
      <w:r w:rsidR="008D72A9">
        <w:rPr>
          <w:rFonts w:asciiTheme="minorHAnsi" w:hAnsiTheme="minorHAnsi"/>
          <w:sz w:val="22"/>
          <w:szCs w:val="22"/>
          <w:lang w:val="el-GR"/>
        </w:rPr>
        <w:t>ελληνικά</w:t>
      </w:r>
      <w:r w:rsidR="000467A3" w:rsidRPr="007D764B">
        <w:rPr>
          <w:rFonts w:asciiTheme="minorHAnsi" w:hAnsiTheme="minorHAnsi"/>
          <w:sz w:val="22"/>
          <w:szCs w:val="22"/>
          <w:lang w:val="el-GR"/>
        </w:rPr>
        <w:t>;</w:t>
      </w:r>
    </w:p>
    <w:tbl>
      <w:tblPr>
        <w:tblW w:w="9407" w:type="dxa"/>
        <w:tblInd w:w="392" w:type="dxa"/>
        <w:tblLook w:val="04A0" w:firstRow="1" w:lastRow="0" w:firstColumn="1" w:lastColumn="0" w:noHBand="0" w:noVBand="1"/>
      </w:tblPr>
      <w:tblGrid>
        <w:gridCol w:w="3118"/>
        <w:gridCol w:w="2977"/>
        <w:gridCol w:w="3312"/>
      </w:tblGrid>
      <w:tr w:rsidR="000467A3" w:rsidRPr="007D764B" w:rsidTr="003F30F6">
        <w:tc>
          <w:tcPr>
            <w:tcW w:w="3118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7D764B">
              <w:rPr>
                <w:rFonts w:asciiTheme="minorHAnsi" w:hAnsiTheme="minorHAnsi"/>
              </w:rPr>
              <w:t>1</w:t>
            </w: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  <w:tc>
          <w:tcPr>
            <w:tcW w:w="297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7D764B">
              <w:rPr>
                <w:rFonts w:asciiTheme="minorHAnsi" w:hAnsiTheme="minorHAnsi"/>
              </w:rPr>
              <w:t>2</w:t>
            </w: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  <w:tc>
          <w:tcPr>
            <w:tcW w:w="3312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lang w:val="el-GR"/>
              </w:rPr>
            </w:pPr>
            <w:r w:rsidRPr="007D764B">
              <w:rPr>
                <w:rFonts w:asciiTheme="minorHAnsi" w:hAnsiTheme="minorHAnsi"/>
              </w:rPr>
              <w:t>3</w:t>
            </w: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c>
          <w:tcPr>
            <w:tcW w:w="3118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764B">
              <w:rPr>
                <w:rFonts w:asciiTheme="minorHAnsi" w:hAnsiTheme="minorHAnsi"/>
                <w:sz w:val="22"/>
                <w:szCs w:val="22"/>
              </w:rPr>
              <w:t>όχι και τόσο σημαντικό</w:t>
            </w:r>
          </w:p>
        </w:tc>
        <w:tc>
          <w:tcPr>
            <w:tcW w:w="2977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764B">
              <w:rPr>
                <w:rFonts w:asciiTheme="minorHAnsi" w:hAnsiTheme="minorHAnsi"/>
                <w:sz w:val="22"/>
                <w:szCs w:val="22"/>
                <w:lang w:val="el-GR"/>
              </w:rPr>
              <w:t>σ</w:t>
            </w:r>
            <w:r w:rsidRPr="007D764B">
              <w:rPr>
                <w:rFonts w:asciiTheme="minorHAnsi" w:hAnsiTheme="minorHAnsi"/>
                <w:sz w:val="22"/>
                <w:szCs w:val="22"/>
              </w:rPr>
              <w:t>ημαντικό</w:t>
            </w:r>
          </w:p>
        </w:tc>
        <w:tc>
          <w:tcPr>
            <w:tcW w:w="3312" w:type="dxa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764B">
              <w:rPr>
                <w:rFonts w:asciiTheme="minorHAnsi" w:hAnsiTheme="minorHAnsi"/>
                <w:sz w:val="22"/>
                <w:szCs w:val="22"/>
              </w:rPr>
              <w:t>πολύ σημαντικό</w:t>
            </w:r>
          </w:p>
        </w:tc>
      </w:tr>
    </w:tbl>
    <w:p w:rsidR="000467A3" w:rsidRPr="007D764B" w:rsidRDefault="000467A3" w:rsidP="000467A3">
      <w:pPr>
        <w:pStyle w:val="af7"/>
        <w:rPr>
          <w:rFonts w:asciiTheme="minorHAnsi" w:hAnsiTheme="minorHAnsi"/>
          <w:sz w:val="16"/>
          <w:szCs w:val="16"/>
          <w:u w:val="none"/>
        </w:rPr>
      </w:pPr>
    </w:p>
    <w:p w:rsidR="000467A3" w:rsidRPr="007D764B" w:rsidRDefault="00F346AF" w:rsidP="000467A3">
      <w:pPr>
        <w:pStyle w:val="af7"/>
        <w:rPr>
          <w:rFonts w:asciiTheme="minorHAnsi" w:hAnsiTheme="minorHAnsi"/>
          <w:sz w:val="22"/>
          <w:szCs w:val="22"/>
          <w:u w:val="none"/>
        </w:rPr>
      </w:pPr>
      <w:r w:rsidRPr="007D764B">
        <w:rPr>
          <w:rFonts w:asciiTheme="minorHAnsi" w:hAnsiTheme="minorHAnsi"/>
          <w:sz w:val="22"/>
          <w:szCs w:val="22"/>
          <w:u w:val="none"/>
        </w:rPr>
        <w:t>41</w:t>
      </w:r>
      <w:r w:rsidR="000467A3" w:rsidRPr="007D764B">
        <w:rPr>
          <w:rFonts w:asciiTheme="minorHAnsi" w:hAnsiTheme="minorHAnsi"/>
          <w:sz w:val="22"/>
          <w:szCs w:val="22"/>
          <w:u w:val="none"/>
        </w:rPr>
        <w:t>. Ποιοι είναι οι λόγοι για</w:t>
      </w:r>
      <w:r w:rsidR="00BD0CA9" w:rsidRPr="007D764B">
        <w:rPr>
          <w:rFonts w:asciiTheme="minorHAnsi" w:hAnsiTheme="minorHAnsi"/>
          <w:sz w:val="22"/>
          <w:szCs w:val="22"/>
          <w:u w:val="none"/>
        </w:rPr>
        <w:t xml:space="preserve"> τους οποίους θέλεις να μάθεις </w:t>
      </w:r>
      <w:r w:rsidR="008D72A9">
        <w:rPr>
          <w:rFonts w:asciiTheme="minorHAnsi" w:hAnsiTheme="minorHAnsi"/>
          <w:sz w:val="22"/>
          <w:szCs w:val="22"/>
          <w:u w:val="none"/>
        </w:rPr>
        <w:t>ελληνικά</w:t>
      </w:r>
      <w:r w:rsidR="000467A3" w:rsidRPr="007D764B">
        <w:rPr>
          <w:rFonts w:asciiTheme="minorHAnsi" w:hAnsiTheme="minorHAnsi"/>
          <w:sz w:val="22"/>
          <w:szCs w:val="22"/>
          <w:u w:val="none"/>
        </w:rPr>
        <w:t>;</w:t>
      </w:r>
      <w:bookmarkStart w:id="2" w:name="_GoBack"/>
      <w:bookmarkEnd w:id="2"/>
    </w:p>
    <w:p w:rsidR="000467A3" w:rsidRPr="007D764B" w:rsidRDefault="000467A3" w:rsidP="000467A3">
      <w:pPr>
        <w:pStyle w:val="af7"/>
        <w:rPr>
          <w:rFonts w:asciiTheme="minorHAnsi" w:hAnsiTheme="minorHAnsi"/>
          <w:sz w:val="22"/>
          <w:szCs w:val="22"/>
          <w:u w:val="none"/>
        </w:rPr>
      </w:pPr>
      <w:r w:rsidRPr="007D764B">
        <w:rPr>
          <w:rFonts w:asciiTheme="minorHAnsi" w:hAnsiTheme="minorHAnsi"/>
          <w:sz w:val="22"/>
          <w:szCs w:val="22"/>
          <w:u w:val="none"/>
        </w:rPr>
        <w:t xml:space="preserve">(σημείωσε με </w:t>
      </w:r>
      <w:r w:rsidRPr="007D764B">
        <w:rPr>
          <w:rFonts w:asciiTheme="minorHAnsi" w:hAnsiTheme="minorHAnsi" w:cs="Arial"/>
          <w:sz w:val="32"/>
          <w:szCs w:val="32"/>
          <w:u w:val="none"/>
        </w:rPr>
        <w:sym w:font="Wingdings 2" w:char="F052"/>
      </w:r>
      <w:r w:rsidRPr="007D764B">
        <w:rPr>
          <w:rFonts w:asciiTheme="minorHAnsi" w:hAnsiTheme="minorHAnsi" w:cs="Arial"/>
          <w:sz w:val="32"/>
          <w:szCs w:val="32"/>
          <w:u w:val="none"/>
        </w:rPr>
        <w:t xml:space="preserve"> </w:t>
      </w:r>
      <w:r w:rsidRPr="007D764B">
        <w:rPr>
          <w:rFonts w:asciiTheme="minorHAnsi" w:hAnsiTheme="minorHAnsi"/>
          <w:sz w:val="22"/>
          <w:szCs w:val="22"/>
          <w:u w:val="none"/>
        </w:rPr>
        <w:t>όσα από αυτά ταιριάζουν σε σένα)</w:t>
      </w:r>
    </w:p>
    <w:p w:rsidR="000467A3" w:rsidRPr="007D764B" w:rsidRDefault="000467A3" w:rsidP="000467A3">
      <w:pPr>
        <w:pStyle w:val="af7"/>
        <w:rPr>
          <w:rFonts w:asciiTheme="minorHAnsi" w:hAnsiTheme="minorHAnsi"/>
          <w:sz w:val="16"/>
          <w:szCs w:val="16"/>
          <w:u w:val="none"/>
        </w:rPr>
      </w:pP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567"/>
      </w:tblGrid>
      <w:tr w:rsidR="000467A3" w:rsidRPr="007D764B" w:rsidTr="003F30F6">
        <w:trPr>
          <w:trHeight w:val="339"/>
        </w:trPr>
        <w:tc>
          <w:tcPr>
            <w:tcW w:w="9747" w:type="dxa"/>
            <w:vAlign w:val="center"/>
          </w:tcPr>
          <w:p w:rsidR="000467A3" w:rsidRPr="00C844B0" w:rsidRDefault="000467A3" w:rsidP="00591D9C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>γιατί μου αρέσει η γλώσσα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vAlign w:val="center"/>
          </w:tcPr>
          <w:p w:rsidR="000467A3" w:rsidRPr="00C844B0" w:rsidRDefault="000467A3" w:rsidP="008D72A9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 xml:space="preserve">γιατί με ενδιαφέρει ο </w:t>
            </w:r>
            <w:r w:rsidR="008D72A9">
              <w:rPr>
                <w:rFonts w:asciiTheme="minorHAnsi" w:hAnsiTheme="minorHAnsi" w:cstheme="minorHAnsi"/>
              </w:rPr>
              <w:t>ελληνικός</w:t>
            </w:r>
            <w:r w:rsidRPr="00C844B0">
              <w:rPr>
                <w:rFonts w:asciiTheme="minorHAnsi" w:hAnsiTheme="minorHAnsi" w:cstheme="minorHAnsi"/>
              </w:rPr>
              <w:t xml:space="preserve"> πολιτισμός</w:t>
            </w:r>
            <w:r w:rsidR="003F30F6" w:rsidRPr="003F30F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40"/>
        </w:trPr>
        <w:tc>
          <w:tcPr>
            <w:tcW w:w="9747" w:type="dxa"/>
            <w:vAlign w:val="center"/>
          </w:tcPr>
          <w:p w:rsidR="000467A3" w:rsidRPr="00C844B0" w:rsidRDefault="000467A3" w:rsidP="008D72A9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 xml:space="preserve">γιατί έχω φίλους που μιλάνε την </w:t>
            </w:r>
            <w:r w:rsidR="008D72A9">
              <w:rPr>
                <w:rFonts w:asciiTheme="minorHAnsi" w:hAnsiTheme="minorHAnsi" w:cstheme="minorHAnsi"/>
              </w:rPr>
              <w:t>ελληνική</w:t>
            </w:r>
            <w:r w:rsidRPr="00C844B0">
              <w:rPr>
                <w:rFonts w:asciiTheme="minorHAnsi" w:hAnsiTheme="minorHAnsi" w:cstheme="minorHAnsi"/>
              </w:rPr>
              <w:t xml:space="preserve"> γλώσσα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vAlign w:val="center"/>
          </w:tcPr>
          <w:p w:rsidR="000467A3" w:rsidRPr="00C844B0" w:rsidRDefault="000467A3" w:rsidP="008D72A9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 xml:space="preserve">γιατί θα μου χρειαστεί για να βρω δουλειά 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vAlign w:val="center"/>
          </w:tcPr>
          <w:p w:rsidR="000467A3" w:rsidRPr="00C844B0" w:rsidRDefault="000467A3" w:rsidP="008D72A9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 xml:space="preserve">γιατί έχω κάποιους συγγενείς που μιλάνε την </w:t>
            </w:r>
            <w:r w:rsidR="008D72A9">
              <w:rPr>
                <w:rFonts w:asciiTheme="minorHAnsi" w:hAnsiTheme="minorHAnsi" w:cstheme="minorHAnsi"/>
              </w:rPr>
              <w:t>ελληνική</w:t>
            </w:r>
            <w:r w:rsidRPr="00C844B0">
              <w:rPr>
                <w:rFonts w:asciiTheme="minorHAnsi" w:hAnsiTheme="minorHAnsi" w:cstheme="minorHAnsi"/>
              </w:rPr>
              <w:t xml:space="preserve"> γλώσσα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vAlign w:val="center"/>
          </w:tcPr>
          <w:p w:rsidR="000467A3" w:rsidRPr="00C844B0" w:rsidRDefault="000467A3" w:rsidP="008D72A9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 xml:space="preserve">γιατί θα ήθελα να ζήσω </w:t>
            </w:r>
            <w:r w:rsidR="008D72A9">
              <w:rPr>
                <w:rFonts w:asciiTheme="minorHAnsi" w:hAnsiTheme="minorHAnsi" w:cstheme="minorHAnsi"/>
              </w:rPr>
              <w:t>στην Ελλάδα</w:t>
            </w:r>
            <w:r w:rsidRPr="00C844B0">
              <w:rPr>
                <w:rFonts w:asciiTheme="minorHAnsi" w:hAnsiTheme="minorHAnsi" w:cstheme="minorHAnsi"/>
              </w:rPr>
              <w:t xml:space="preserve"> όταν μεγαλώσω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A3" w:rsidRPr="00C844B0" w:rsidRDefault="000467A3" w:rsidP="008D72A9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 xml:space="preserve">για να ακούω, τραγουδώ </w:t>
            </w:r>
            <w:r w:rsidR="008D72A9">
              <w:rPr>
                <w:rFonts w:asciiTheme="minorHAnsi" w:hAnsiTheme="minorHAnsi" w:cstheme="minorHAnsi"/>
              </w:rPr>
              <w:t>ελληνικά</w:t>
            </w:r>
            <w:r w:rsidRPr="00C844B0">
              <w:rPr>
                <w:rFonts w:asciiTheme="minorHAnsi" w:hAnsiTheme="minorHAnsi" w:cstheme="minorHAnsi"/>
              </w:rPr>
              <w:t xml:space="preserve"> τραγούδι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tcBorders>
              <w:top w:val="single" w:sz="4" w:space="0" w:color="auto"/>
            </w:tcBorders>
            <w:vAlign w:val="center"/>
          </w:tcPr>
          <w:p w:rsidR="000467A3" w:rsidRPr="00C844B0" w:rsidRDefault="000467A3" w:rsidP="00591D9C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>για να διαβάζω βιβλία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vAlign w:val="center"/>
          </w:tcPr>
          <w:p w:rsidR="000467A3" w:rsidRPr="00C844B0" w:rsidRDefault="000467A3" w:rsidP="008D72A9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 xml:space="preserve">για να πάρω ένα πιστοποιητικό γλωσσομάθειας ή πτυχίο </w:t>
            </w:r>
            <w:r w:rsidR="008D72A9">
              <w:rPr>
                <w:rFonts w:asciiTheme="minorHAnsi" w:hAnsiTheme="minorHAnsi" w:cstheme="minorHAnsi"/>
              </w:rPr>
              <w:t>ελληνικών</w:t>
            </w:r>
            <w:r w:rsidRPr="00C844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40"/>
        </w:trPr>
        <w:tc>
          <w:tcPr>
            <w:tcW w:w="9747" w:type="dxa"/>
            <w:vAlign w:val="center"/>
          </w:tcPr>
          <w:p w:rsidR="000467A3" w:rsidRPr="00C844B0" w:rsidRDefault="000467A3" w:rsidP="008D72A9">
            <w:pPr>
              <w:pStyle w:val="af6"/>
              <w:numPr>
                <w:ilvl w:val="0"/>
                <w:numId w:val="49"/>
              </w:numPr>
              <w:spacing w:after="0" w:line="240" w:lineRule="auto"/>
              <w:ind w:left="426" w:hanging="426"/>
              <w:rPr>
                <w:rFonts w:asciiTheme="minorHAnsi" w:hAnsiTheme="minorHAnsi" w:cstheme="minorHAnsi"/>
              </w:rPr>
            </w:pPr>
            <w:r w:rsidRPr="00C844B0">
              <w:rPr>
                <w:rFonts w:asciiTheme="minorHAnsi" w:hAnsiTheme="minorHAnsi" w:cstheme="minorHAnsi"/>
              </w:rPr>
              <w:t xml:space="preserve">για να σπουδάσω </w:t>
            </w:r>
            <w:r w:rsidR="008D72A9">
              <w:rPr>
                <w:rFonts w:asciiTheme="minorHAnsi" w:hAnsiTheme="minorHAnsi" w:cstheme="minorHAnsi"/>
              </w:rPr>
              <w:t>στην Ελλάδα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vAlign w:val="center"/>
          </w:tcPr>
          <w:p w:rsidR="000467A3" w:rsidRPr="007D764B" w:rsidRDefault="000467A3" w:rsidP="003F30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Άλλοι λόγοι; (σημείωσε)</w:t>
            </w: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7D764B">
              <w:rPr>
                <w:rFonts w:asciiTheme="minorHAnsi" w:hAnsiTheme="minorHAnsi" w:cs="Lucida Sans Unicode"/>
                <w:sz w:val="28"/>
                <w:szCs w:val="28"/>
              </w:rPr>
              <w:sym w:font="Wingdings 2" w:char="F035"/>
            </w:r>
          </w:p>
        </w:tc>
      </w:tr>
      <w:tr w:rsidR="000467A3" w:rsidRPr="007D764B" w:rsidTr="003F30F6">
        <w:trPr>
          <w:trHeight w:val="339"/>
        </w:trPr>
        <w:tc>
          <w:tcPr>
            <w:tcW w:w="9747" w:type="dxa"/>
            <w:vAlign w:val="center"/>
          </w:tcPr>
          <w:p w:rsidR="000467A3" w:rsidRPr="007D764B" w:rsidRDefault="000467A3" w:rsidP="003F30F6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0467A3" w:rsidRPr="007D764B" w:rsidRDefault="000467A3" w:rsidP="003F30F6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0467A3" w:rsidRPr="007D764B" w:rsidTr="003F30F6">
        <w:trPr>
          <w:trHeight w:val="340"/>
        </w:trPr>
        <w:tc>
          <w:tcPr>
            <w:tcW w:w="9747" w:type="dxa"/>
            <w:vAlign w:val="center"/>
          </w:tcPr>
          <w:p w:rsidR="000467A3" w:rsidRPr="007D764B" w:rsidRDefault="000467A3" w:rsidP="00291AD9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  <w:tc>
          <w:tcPr>
            <w:tcW w:w="567" w:type="dxa"/>
            <w:vAlign w:val="center"/>
          </w:tcPr>
          <w:p w:rsidR="000467A3" w:rsidRPr="007D764B" w:rsidRDefault="000467A3" w:rsidP="00291AD9">
            <w:pPr>
              <w:jc w:val="center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:rsidR="000467A3" w:rsidRPr="007D764B" w:rsidRDefault="00F346AF" w:rsidP="000467A3">
      <w:pPr>
        <w:pStyle w:val="af6"/>
        <w:spacing w:line="360" w:lineRule="auto"/>
        <w:ind w:left="0"/>
        <w:rPr>
          <w:rFonts w:asciiTheme="minorHAnsi" w:hAnsiTheme="minorHAnsi"/>
        </w:rPr>
      </w:pPr>
      <w:r w:rsidRPr="007D764B">
        <w:rPr>
          <w:rFonts w:asciiTheme="minorHAnsi" w:hAnsiTheme="minorHAnsi"/>
        </w:rPr>
        <w:t>42</w:t>
      </w:r>
      <w:r w:rsidR="000467A3" w:rsidRPr="007D764B">
        <w:rPr>
          <w:rFonts w:asciiTheme="minorHAnsi" w:hAnsiTheme="minorHAnsi"/>
        </w:rPr>
        <w:t xml:space="preserve">. Σου αρέσει να μαθαίνεις ξένες γλώσσες;  </w:t>
      </w:r>
      <w:r w:rsidRPr="007D764B">
        <w:rPr>
          <w:rFonts w:asciiTheme="minorHAnsi" w:hAnsiTheme="minorHAnsi"/>
        </w:rPr>
        <w:t xml:space="preserve">       </w:t>
      </w:r>
      <w:r w:rsidR="000467A3" w:rsidRPr="007D764B">
        <w:rPr>
          <w:rFonts w:asciiTheme="minorHAnsi" w:hAnsiTheme="minorHAnsi"/>
        </w:rPr>
        <w:t xml:space="preserve">   </w:t>
      </w:r>
      <w:r w:rsidR="000467A3"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0467A3" w:rsidRPr="007D764B">
        <w:rPr>
          <w:rFonts w:asciiTheme="minorHAnsi" w:hAnsiTheme="minorHAnsi" w:cs="Calibri"/>
        </w:rPr>
        <w:t xml:space="preserve">Όχι     </w:t>
      </w:r>
      <w:r w:rsidR="000467A3"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0467A3" w:rsidRPr="007D764B">
        <w:rPr>
          <w:rFonts w:asciiTheme="minorHAnsi" w:hAnsiTheme="minorHAnsi" w:cs="Calibri"/>
        </w:rPr>
        <w:t>Ναι</w:t>
      </w:r>
    </w:p>
    <w:p w:rsidR="000467A3" w:rsidRPr="007D764B" w:rsidRDefault="00F346AF" w:rsidP="000467A3">
      <w:pPr>
        <w:pStyle w:val="af6"/>
        <w:ind w:left="0"/>
        <w:jc w:val="both"/>
        <w:rPr>
          <w:rFonts w:asciiTheme="minorHAnsi" w:hAnsiTheme="minorHAnsi" w:cs="Calibri"/>
        </w:rPr>
      </w:pPr>
      <w:r w:rsidRPr="007D764B">
        <w:rPr>
          <w:rFonts w:asciiTheme="minorHAnsi" w:hAnsiTheme="minorHAnsi"/>
        </w:rPr>
        <w:t>43</w:t>
      </w:r>
      <w:r w:rsidR="000467A3" w:rsidRPr="007D764B">
        <w:rPr>
          <w:rFonts w:asciiTheme="minorHAnsi" w:hAnsiTheme="minorHAnsi"/>
        </w:rPr>
        <w:t xml:space="preserve">. Εκτός από τα </w:t>
      </w:r>
      <w:r w:rsidR="008D72A9">
        <w:rPr>
          <w:rFonts w:asciiTheme="minorHAnsi" w:hAnsiTheme="minorHAnsi"/>
        </w:rPr>
        <w:t>ελληνικά</w:t>
      </w:r>
      <w:r w:rsidR="000467A3" w:rsidRPr="007D764B">
        <w:rPr>
          <w:rFonts w:asciiTheme="minorHAnsi" w:hAnsiTheme="minorHAnsi"/>
        </w:rPr>
        <w:t xml:space="preserve">, μαθαίνεις κάποια άλλη ξένη γλώσσα;    </w:t>
      </w:r>
      <w:r w:rsidR="000467A3"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0467A3" w:rsidRPr="007D764B">
        <w:rPr>
          <w:rFonts w:asciiTheme="minorHAnsi" w:hAnsiTheme="minorHAnsi" w:cs="Calibri"/>
        </w:rPr>
        <w:t xml:space="preserve">Όχι     </w:t>
      </w:r>
      <w:r w:rsidR="000467A3" w:rsidRPr="007D764B">
        <w:rPr>
          <w:rFonts w:asciiTheme="minorHAnsi" w:hAnsiTheme="minorHAnsi" w:cs="Lucida Sans Unicode"/>
          <w:sz w:val="28"/>
          <w:szCs w:val="28"/>
        </w:rPr>
        <w:sym w:font="Wingdings 2" w:char="F035"/>
      </w:r>
      <w:r w:rsidR="000467A3" w:rsidRPr="007D764B">
        <w:rPr>
          <w:rFonts w:asciiTheme="minorHAnsi" w:hAnsiTheme="minorHAnsi" w:cs="Calibri"/>
        </w:rPr>
        <w:t xml:space="preserve">Ναι </w:t>
      </w:r>
    </w:p>
    <w:p w:rsidR="000467A3" w:rsidRPr="007D764B" w:rsidRDefault="000467A3" w:rsidP="000B1DCA">
      <w:pPr>
        <w:tabs>
          <w:tab w:val="left" w:pos="4395"/>
        </w:tabs>
        <w:ind w:left="1418" w:firstLine="709"/>
        <w:rPr>
          <w:rFonts w:asciiTheme="minorHAnsi" w:hAnsiTheme="minorHAnsi"/>
        </w:rPr>
      </w:pPr>
      <w:r w:rsidRPr="007D764B">
        <w:rPr>
          <w:rFonts w:asciiTheme="minorHAnsi" w:hAnsiTheme="minorHAnsi"/>
        </w:rPr>
        <w:t>(α) Αν «Ναι», ποια;</w:t>
      </w:r>
      <w:r w:rsidRPr="001E626F">
        <w:rPr>
          <w:rFonts w:asciiTheme="minorHAnsi" w:hAnsiTheme="minorHAnsi"/>
          <w:lang w:val="el-GR"/>
        </w:rPr>
        <w:t xml:space="preserve">   </w:t>
      </w:r>
      <w:r w:rsidR="000B1DCA" w:rsidRPr="001E626F">
        <w:rPr>
          <w:rFonts w:asciiTheme="minorHAnsi" w:hAnsiTheme="minorHAnsi"/>
          <w:lang w:val="el-GR"/>
        </w:rPr>
        <w:tab/>
      </w:r>
      <w:r w:rsidR="000B1DCA" w:rsidRPr="007D764B">
        <w:rPr>
          <w:rFonts w:asciiTheme="minorHAnsi" w:hAnsiTheme="minorHAnsi"/>
        </w:rPr>
        <w:t>_____________________________</w:t>
      </w:r>
    </w:p>
    <w:p w:rsidR="000467A3" w:rsidRPr="001E626F" w:rsidRDefault="000B1DCA" w:rsidP="000B1DCA">
      <w:pPr>
        <w:pStyle w:val="af6"/>
        <w:tabs>
          <w:tab w:val="left" w:pos="4395"/>
        </w:tabs>
        <w:ind w:left="2127" w:firstLine="709"/>
        <w:rPr>
          <w:rFonts w:asciiTheme="minorHAnsi" w:hAnsiTheme="minorHAnsi"/>
        </w:rPr>
      </w:pPr>
      <w:r w:rsidRPr="001E626F">
        <w:rPr>
          <w:rFonts w:asciiTheme="minorHAnsi" w:hAnsiTheme="minorHAnsi"/>
        </w:rPr>
        <w:tab/>
      </w:r>
      <w:r w:rsidR="000467A3" w:rsidRPr="007D764B">
        <w:rPr>
          <w:rFonts w:asciiTheme="minorHAnsi" w:hAnsiTheme="minorHAnsi"/>
        </w:rPr>
        <w:t>________________________________</w:t>
      </w:r>
    </w:p>
    <w:p w:rsidR="00032D8E" w:rsidRDefault="000B1DCA" w:rsidP="000B1DCA">
      <w:pPr>
        <w:pStyle w:val="af6"/>
        <w:tabs>
          <w:tab w:val="left" w:pos="4395"/>
        </w:tabs>
        <w:ind w:left="2127" w:firstLine="709"/>
        <w:rPr>
          <w:rFonts w:asciiTheme="minorHAnsi" w:hAnsiTheme="minorHAnsi"/>
        </w:rPr>
      </w:pPr>
      <w:r w:rsidRPr="001E626F">
        <w:rPr>
          <w:rFonts w:asciiTheme="minorHAnsi" w:hAnsiTheme="minorHAnsi"/>
        </w:rPr>
        <w:tab/>
      </w:r>
      <w:r w:rsidRPr="007D764B">
        <w:rPr>
          <w:rFonts w:asciiTheme="minorHAnsi" w:hAnsiTheme="minorHAnsi"/>
        </w:rPr>
        <w:t>________________________________</w:t>
      </w:r>
    </w:p>
    <w:p w:rsidR="00152039" w:rsidRDefault="00152039" w:rsidP="00152039">
      <w:pPr>
        <w:rPr>
          <w:lang w:val="el-GR"/>
        </w:rPr>
      </w:pPr>
    </w:p>
    <w:sectPr w:rsidR="00152039" w:rsidSect="00EF5B3A">
      <w:footerReference w:type="default" r:id="rId8"/>
      <w:headerReference w:type="first" r:id="rId9"/>
      <w:footerReference w:type="first" r:id="rId10"/>
      <w:pgSz w:w="11906" w:h="16838"/>
      <w:pgMar w:top="993" w:right="926" w:bottom="426" w:left="1260" w:header="56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917" w:rsidRDefault="004D4917">
      <w:r>
        <w:separator/>
      </w:r>
    </w:p>
  </w:endnote>
  <w:endnote w:type="continuationSeparator" w:id="0">
    <w:p w:rsidR="004D4917" w:rsidRDefault="004D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F6" w:rsidRPr="000838D9" w:rsidRDefault="003F30F6" w:rsidP="002E7AF5">
    <w:pPr>
      <w:pStyle w:val="a7"/>
      <w:tabs>
        <w:tab w:val="clear" w:pos="4252"/>
        <w:tab w:val="clear" w:pos="8504"/>
        <w:tab w:val="left" w:pos="6664"/>
      </w:tabs>
      <w:rPr>
        <w:szCs w:val="16"/>
      </w:rPr>
    </w:pPr>
    <w:r>
      <w:rPr>
        <w:noProof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92830</wp:posOffset>
              </wp:positionH>
              <wp:positionV relativeFrom="page">
                <wp:posOffset>10260330</wp:posOffset>
              </wp:positionV>
              <wp:extent cx="579755" cy="238760"/>
              <wp:effectExtent l="19050" t="19050" r="11430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3F30F6" w:rsidRPr="002E7AF5" w:rsidRDefault="003F30F6">
                          <w:pPr>
                            <w:jc w:val="center"/>
                            <w:rPr>
                              <w:rFonts w:ascii="Candara" w:hAnsi="Candara"/>
                              <w:lang w:val="el-GR"/>
                            </w:rPr>
                          </w:pPr>
                          <w:r w:rsidRPr="002E7AF5">
                            <w:rPr>
                              <w:rFonts w:ascii="Candara" w:hAnsi="Candara"/>
                              <w:lang w:val="el-GR"/>
                            </w:rPr>
                            <w:fldChar w:fldCharType="begin"/>
                          </w:r>
                          <w:r w:rsidRPr="002E7AF5">
                            <w:rPr>
                              <w:rFonts w:ascii="Candara" w:hAnsi="Candara"/>
                              <w:lang w:val="el-GR"/>
                            </w:rPr>
                            <w:instrText xml:space="preserve"> PAGE    \* MERGEFORMAT </w:instrText>
                          </w:r>
                          <w:r w:rsidRPr="002E7AF5">
                            <w:rPr>
                              <w:rFonts w:ascii="Candara" w:hAnsi="Candara"/>
                              <w:lang w:val="el-GR"/>
                            </w:rPr>
                            <w:fldChar w:fldCharType="separate"/>
                          </w:r>
                          <w:r w:rsidR="00274C8C" w:rsidRPr="00274C8C">
                            <w:rPr>
                              <w:rFonts w:ascii="Candara" w:hAnsi="Candara"/>
                              <w:noProof/>
                            </w:rPr>
                            <w:t>3</w:t>
                          </w:r>
                          <w:r w:rsidRPr="002E7AF5">
                            <w:rPr>
                              <w:rFonts w:ascii="Candara" w:hAnsi="Candara"/>
                              <w:lang w:val="el-G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282.9pt;margin-top:807.9pt;width:45.6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" filled="t" strokecolor="gray" strokeweight="2.25pt">
              <v:textbox inset=",0,,0">
                <w:txbxContent>
                  <w:p w:rsidR="003F30F6" w:rsidRPr="002E7AF5" w:rsidRDefault="003F30F6">
                    <w:pPr>
                      <w:jc w:val="center"/>
                      <w:rPr>
                        <w:rFonts w:ascii="Candara" w:hAnsi="Candara"/>
                        <w:lang w:val="el-GR"/>
                      </w:rPr>
                    </w:pPr>
                    <w:r w:rsidRPr="002E7AF5">
                      <w:rPr>
                        <w:rFonts w:ascii="Candara" w:hAnsi="Candara"/>
                        <w:lang w:val="el-GR"/>
                      </w:rPr>
                      <w:fldChar w:fldCharType="begin"/>
                    </w:r>
                    <w:r w:rsidRPr="002E7AF5">
                      <w:rPr>
                        <w:rFonts w:ascii="Candara" w:hAnsi="Candara"/>
                        <w:lang w:val="el-GR"/>
                      </w:rPr>
                      <w:instrText xml:space="preserve"> PAGE    \* MERGEFORMAT </w:instrText>
                    </w:r>
                    <w:r w:rsidRPr="002E7AF5">
                      <w:rPr>
                        <w:rFonts w:ascii="Candara" w:hAnsi="Candara"/>
                        <w:lang w:val="el-GR"/>
                      </w:rPr>
                      <w:fldChar w:fldCharType="separate"/>
                    </w:r>
                    <w:r w:rsidR="00274C8C" w:rsidRPr="00274C8C">
                      <w:rPr>
                        <w:rFonts w:ascii="Candara" w:hAnsi="Candara"/>
                        <w:noProof/>
                      </w:rPr>
                      <w:t>3</w:t>
                    </w:r>
                    <w:r w:rsidRPr="002E7AF5">
                      <w:rPr>
                        <w:rFonts w:ascii="Candara" w:hAnsi="Candara"/>
                        <w:lang w:val="el-G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page">
                <wp:posOffset>1127125</wp:posOffset>
              </wp:positionH>
              <wp:positionV relativeFrom="page">
                <wp:posOffset>10379709</wp:posOffset>
              </wp:positionV>
              <wp:extent cx="5518150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543EA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8.75pt;margin-top:817.3pt;width:434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F6" w:rsidRPr="00C5101D" w:rsidRDefault="003F30F6" w:rsidP="007D764B">
    <w:pPr>
      <w:pStyle w:val="a7"/>
      <w:jc w:val="center"/>
      <w:rPr>
        <w:sz w:val="20"/>
        <w:szCs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917" w:rsidRDefault="004D4917">
      <w:r>
        <w:separator/>
      </w:r>
    </w:p>
  </w:footnote>
  <w:footnote w:type="continuationSeparator" w:id="0">
    <w:p w:rsidR="004D4917" w:rsidRDefault="004D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0F6" w:rsidRDefault="003F30F6"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265430</wp:posOffset>
          </wp:positionV>
          <wp:extent cx="3552825" cy="876300"/>
          <wp:effectExtent l="0" t="0" r="9525" b="0"/>
          <wp:wrapNone/>
          <wp:docPr id="14" name="Εικόνα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af4"/>
      <w:tblpPr w:leftFromText="180" w:rightFromText="180" w:vertAnchor="text" w:horzAnchor="margin" w:tblpXSpec="right" w:tblpY="-372"/>
      <w:tblW w:w="0" w:type="auto"/>
      <w:tblLook w:val="04A0" w:firstRow="1" w:lastRow="0" w:firstColumn="1" w:lastColumn="0" w:noHBand="0" w:noVBand="1"/>
    </w:tblPr>
    <w:tblGrid>
      <w:gridCol w:w="370"/>
      <w:gridCol w:w="371"/>
      <w:gridCol w:w="371"/>
      <w:gridCol w:w="370"/>
      <w:gridCol w:w="371"/>
      <w:gridCol w:w="371"/>
      <w:gridCol w:w="370"/>
      <w:gridCol w:w="371"/>
      <w:gridCol w:w="879"/>
      <w:gridCol w:w="517"/>
    </w:tblGrid>
    <w:tr w:rsidR="003F30F6" w:rsidRPr="00256988" w:rsidTr="00C10987">
      <w:tc>
        <w:tcPr>
          <w:tcW w:w="2965" w:type="dxa"/>
          <w:gridSpan w:val="8"/>
        </w:tcPr>
        <w:p w:rsidR="003F30F6" w:rsidRPr="00256988" w:rsidRDefault="003F30F6" w:rsidP="00C10987">
          <w:pPr>
            <w:pStyle w:val="a3"/>
            <w:spacing w:line="276" w:lineRule="auto"/>
            <w:rPr>
              <w:rFonts w:ascii="Candara" w:hAnsi="Candara" w:cs="Arial"/>
              <w:sz w:val="10"/>
              <w:szCs w:val="10"/>
            </w:rPr>
          </w:pPr>
          <w:r>
            <w:rPr>
              <w:rFonts w:ascii="Candara" w:hAnsi="Candara" w:cs="Arial"/>
              <w:sz w:val="10"/>
              <w:szCs w:val="10"/>
            </w:rPr>
            <w:t>ΚΩΔΙΚΟΣ ΣΧΟΛΕΙΟΥ</w:t>
          </w:r>
        </w:p>
      </w:tc>
      <w:tc>
        <w:tcPr>
          <w:tcW w:w="879" w:type="dxa"/>
        </w:tcPr>
        <w:p w:rsidR="003F30F6" w:rsidRPr="00256988" w:rsidRDefault="003F30F6" w:rsidP="00C10987">
          <w:pPr>
            <w:pStyle w:val="a3"/>
            <w:spacing w:line="276" w:lineRule="auto"/>
            <w:rPr>
              <w:rFonts w:ascii="Candara" w:hAnsi="Candara" w:cs="Arial"/>
              <w:sz w:val="10"/>
              <w:szCs w:val="10"/>
            </w:rPr>
          </w:pPr>
          <w:r>
            <w:rPr>
              <w:rFonts w:ascii="Candara" w:hAnsi="Candara" w:cs="Arial"/>
              <w:sz w:val="10"/>
              <w:szCs w:val="10"/>
            </w:rPr>
            <w:t>ΤΑΞΗ/ΤΜΗΜΑ</w:t>
          </w:r>
        </w:p>
      </w:tc>
      <w:tc>
        <w:tcPr>
          <w:tcW w:w="517" w:type="dxa"/>
        </w:tcPr>
        <w:p w:rsidR="003F30F6" w:rsidRDefault="003F30F6" w:rsidP="00C10987">
          <w:pPr>
            <w:pStyle w:val="a3"/>
            <w:spacing w:line="276" w:lineRule="auto"/>
            <w:rPr>
              <w:rFonts w:ascii="Candara" w:hAnsi="Candara" w:cs="Arial"/>
              <w:sz w:val="10"/>
              <w:szCs w:val="10"/>
            </w:rPr>
          </w:pPr>
          <w:r>
            <w:rPr>
              <w:rFonts w:ascii="Candara" w:hAnsi="Candara" w:cs="Arial"/>
              <w:sz w:val="10"/>
              <w:szCs w:val="10"/>
            </w:rPr>
            <w:t>Α/Α</w:t>
          </w:r>
        </w:p>
      </w:tc>
    </w:tr>
    <w:tr w:rsidR="003F30F6" w:rsidTr="00C10987">
      <w:trPr>
        <w:trHeight w:val="267"/>
      </w:trPr>
      <w:tc>
        <w:tcPr>
          <w:tcW w:w="370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371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371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370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371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371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370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371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879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  <w:tc>
        <w:tcPr>
          <w:tcW w:w="517" w:type="dxa"/>
        </w:tcPr>
        <w:p w:rsidR="003F30F6" w:rsidRPr="00074766" w:rsidRDefault="003F30F6" w:rsidP="00C10987">
          <w:pPr>
            <w:pStyle w:val="a3"/>
            <w:spacing w:line="276" w:lineRule="auto"/>
            <w:rPr>
              <w:rFonts w:ascii="Candara" w:hAnsi="Candara" w:cs="Arial"/>
            </w:rPr>
          </w:pPr>
        </w:p>
      </w:tc>
    </w:tr>
  </w:tbl>
  <w:p w:rsidR="003F30F6" w:rsidRDefault="003F30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CCF"/>
    <w:multiLevelType w:val="hybridMultilevel"/>
    <w:tmpl w:val="A38A5B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FB6"/>
    <w:multiLevelType w:val="hybridMultilevel"/>
    <w:tmpl w:val="91BC7AB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298"/>
    <w:multiLevelType w:val="hybridMultilevel"/>
    <w:tmpl w:val="1E946C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A9E"/>
    <w:multiLevelType w:val="hybridMultilevel"/>
    <w:tmpl w:val="59FC8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213C"/>
    <w:multiLevelType w:val="hybridMultilevel"/>
    <w:tmpl w:val="4F76E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E4CFB"/>
    <w:multiLevelType w:val="hybridMultilevel"/>
    <w:tmpl w:val="BE6E0C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9A4"/>
    <w:multiLevelType w:val="hybridMultilevel"/>
    <w:tmpl w:val="2836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7962"/>
    <w:multiLevelType w:val="hybridMultilevel"/>
    <w:tmpl w:val="14960D3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D2073"/>
    <w:multiLevelType w:val="hybridMultilevel"/>
    <w:tmpl w:val="10500834"/>
    <w:lvl w:ilvl="0" w:tplc="C368229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3EFC"/>
    <w:multiLevelType w:val="hybridMultilevel"/>
    <w:tmpl w:val="64741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3386"/>
    <w:multiLevelType w:val="hybridMultilevel"/>
    <w:tmpl w:val="1364650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28B9"/>
    <w:multiLevelType w:val="hybridMultilevel"/>
    <w:tmpl w:val="DEB4267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B3B43"/>
    <w:multiLevelType w:val="hybridMultilevel"/>
    <w:tmpl w:val="A38A5BCC"/>
    <w:lvl w:ilvl="0" w:tplc="26527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F5B"/>
    <w:multiLevelType w:val="hybridMultilevel"/>
    <w:tmpl w:val="16004D4A"/>
    <w:lvl w:ilvl="0" w:tplc="70FCF9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269A2"/>
    <w:multiLevelType w:val="hybridMultilevel"/>
    <w:tmpl w:val="19D0B4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F6D9B"/>
    <w:multiLevelType w:val="hybridMultilevel"/>
    <w:tmpl w:val="65F6E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A4F7E"/>
    <w:multiLevelType w:val="hybridMultilevel"/>
    <w:tmpl w:val="937EE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D3333"/>
    <w:multiLevelType w:val="hybridMultilevel"/>
    <w:tmpl w:val="BBFE8D74"/>
    <w:lvl w:ilvl="0" w:tplc="1C94A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179F"/>
    <w:multiLevelType w:val="hybridMultilevel"/>
    <w:tmpl w:val="7E5E4898"/>
    <w:lvl w:ilvl="0" w:tplc="1612FDA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AB41B9"/>
    <w:multiLevelType w:val="hybridMultilevel"/>
    <w:tmpl w:val="5030CC7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31DF7"/>
    <w:multiLevelType w:val="hybridMultilevel"/>
    <w:tmpl w:val="92D0C456"/>
    <w:lvl w:ilvl="0" w:tplc="87B6FAA4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D6641"/>
    <w:multiLevelType w:val="hybridMultilevel"/>
    <w:tmpl w:val="425E60A0"/>
    <w:lvl w:ilvl="0" w:tplc="0C0A000D">
      <w:start w:val="1"/>
      <w:numFmt w:val="bullet"/>
      <w:lvlText w:val="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42447A11"/>
    <w:multiLevelType w:val="multilevel"/>
    <w:tmpl w:val="81D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E707A"/>
    <w:multiLevelType w:val="hybridMultilevel"/>
    <w:tmpl w:val="8FEE21D6"/>
    <w:lvl w:ilvl="0" w:tplc="942E2A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B83D43"/>
    <w:multiLevelType w:val="hybridMultilevel"/>
    <w:tmpl w:val="CFCECFE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B4AAF"/>
    <w:multiLevelType w:val="hybridMultilevel"/>
    <w:tmpl w:val="F58479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A1CC0"/>
    <w:multiLevelType w:val="hybridMultilevel"/>
    <w:tmpl w:val="587299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E25B6"/>
    <w:multiLevelType w:val="hybridMultilevel"/>
    <w:tmpl w:val="FCD2BFD2"/>
    <w:lvl w:ilvl="0" w:tplc="1CF8BE3C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575D5"/>
    <w:multiLevelType w:val="hybridMultilevel"/>
    <w:tmpl w:val="9A2E5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1E88"/>
    <w:multiLevelType w:val="hybridMultilevel"/>
    <w:tmpl w:val="3B6885EE"/>
    <w:lvl w:ilvl="0" w:tplc="2AB6F0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DA55EB1"/>
    <w:multiLevelType w:val="hybridMultilevel"/>
    <w:tmpl w:val="EA52E3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05EEB"/>
    <w:multiLevelType w:val="hybridMultilevel"/>
    <w:tmpl w:val="5052C28A"/>
    <w:lvl w:ilvl="0" w:tplc="0C0A0005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32" w15:restartNumberingAfterBreak="0">
    <w:nsid w:val="5EDE2E48"/>
    <w:multiLevelType w:val="hybridMultilevel"/>
    <w:tmpl w:val="757692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F2DB7"/>
    <w:multiLevelType w:val="hybridMultilevel"/>
    <w:tmpl w:val="F15E4EF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1A475D"/>
    <w:multiLevelType w:val="hybridMultilevel"/>
    <w:tmpl w:val="1212B7D8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FB66CF"/>
    <w:multiLevelType w:val="hybridMultilevel"/>
    <w:tmpl w:val="84F63FB2"/>
    <w:lvl w:ilvl="0" w:tplc="F0FEC3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37519"/>
    <w:multiLevelType w:val="hybridMultilevel"/>
    <w:tmpl w:val="A7E0A7A0"/>
    <w:lvl w:ilvl="0" w:tplc="1BE43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925C8"/>
    <w:multiLevelType w:val="hybridMultilevel"/>
    <w:tmpl w:val="5186D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08B5"/>
    <w:multiLevelType w:val="hybridMultilevel"/>
    <w:tmpl w:val="FE04A8A2"/>
    <w:lvl w:ilvl="0" w:tplc="9218495E">
      <w:start w:val="4"/>
      <w:numFmt w:val="bullet"/>
      <w:lvlText w:val="-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6E307C4E"/>
    <w:multiLevelType w:val="hybridMultilevel"/>
    <w:tmpl w:val="587299F4"/>
    <w:lvl w:ilvl="0" w:tplc="1C94A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4A4F"/>
    <w:multiLevelType w:val="hybridMultilevel"/>
    <w:tmpl w:val="04F6D474"/>
    <w:lvl w:ilvl="0" w:tplc="D8A867A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2D76EDE"/>
    <w:multiLevelType w:val="hybridMultilevel"/>
    <w:tmpl w:val="75769266"/>
    <w:lvl w:ilvl="0" w:tplc="1C94A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134A4"/>
    <w:multiLevelType w:val="hybridMultilevel"/>
    <w:tmpl w:val="0C349C4E"/>
    <w:lvl w:ilvl="0" w:tplc="1612FD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C1BD3"/>
    <w:multiLevelType w:val="hybridMultilevel"/>
    <w:tmpl w:val="5B3ECE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32A6C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C631C"/>
    <w:multiLevelType w:val="hybridMultilevel"/>
    <w:tmpl w:val="CF98788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63F56"/>
    <w:multiLevelType w:val="hybridMultilevel"/>
    <w:tmpl w:val="25684FF0"/>
    <w:lvl w:ilvl="0" w:tplc="B6E2764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97C6076"/>
    <w:multiLevelType w:val="hybridMultilevel"/>
    <w:tmpl w:val="A2587B3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95324"/>
    <w:multiLevelType w:val="hybridMultilevel"/>
    <w:tmpl w:val="1452F19A"/>
    <w:lvl w:ilvl="0" w:tplc="B2166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 w15:restartNumberingAfterBreak="0">
    <w:nsid w:val="7D405E6C"/>
    <w:multiLevelType w:val="hybridMultilevel"/>
    <w:tmpl w:val="5186D7FE"/>
    <w:lvl w:ilvl="0" w:tplc="F99A22E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1"/>
  </w:num>
  <w:num w:numId="3">
    <w:abstractNumId w:val="30"/>
  </w:num>
  <w:num w:numId="4">
    <w:abstractNumId w:val="48"/>
  </w:num>
  <w:num w:numId="5">
    <w:abstractNumId w:val="37"/>
  </w:num>
  <w:num w:numId="6">
    <w:abstractNumId w:val="28"/>
  </w:num>
  <w:num w:numId="7">
    <w:abstractNumId w:val="26"/>
  </w:num>
  <w:num w:numId="8">
    <w:abstractNumId w:val="39"/>
  </w:num>
  <w:num w:numId="9">
    <w:abstractNumId w:val="1"/>
  </w:num>
  <w:num w:numId="10">
    <w:abstractNumId w:val="32"/>
  </w:num>
  <w:num w:numId="11">
    <w:abstractNumId w:val="41"/>
  </w:num>
  <w:num w:numId="12">
    <w:abstractNumId w:val="17"/>
  </w:num>
  <w:num w:numId="13">
    <w:abstractNumId w:val="21"/>
  </w:num>
  <w:num w:numId="14">
    <w:abstractNumId w:val="31"/>
  </w:num>
  <w:num w:numId="15">
    <w:abstractNumId w:val="2"/>
  </w:num>
  <w:num w:numId="16">
    <w:abstractNumId w:val="46"/>
  </w:num>
  <w:num w:numId="17">
    <w:abstractNumId w:val="7"/>
  </w:num>
  <w:num w:numId="18">
    <w:abstractNumId w:val="23"/>
  </w:num>
  <w:num w:numId="19">
    <w:abstractNumId w:val="12"/>
  </w:num>
  <w:num w:numId="20">
    <w:abstractNumId w:val="0"/>
  </w:num>
  <w:num w:numId="21">
    <w:abstractNumId w:val="29"/>
  </w:num>
  <w:num w:numId="22">
    <w:abstractNumId w:val="16"/>
  </w:num>
  <w:num w:numId="23">
    <w:abstractNumId w:val="47"/>
  </w:num>
  <w:num w:numId="24">
    <w:abstractNumId w:val="38"/>
  </w:num>
  <w:num w:numId="25">
    <w:abstractNumId w:val="33"/>
  </w:num>
  <w:num w:numId="26">
    <w:abstractNumId w:val="20"/>
  </w:num>
  <w:num w:numId="27">
    <w:abstractNumId w:val="8"/>
  </w:num>
  <w:num w:numId="28">
    <w:abstractNumId w:val="27"/>
  </w:num>
  <w:num w:numId="29">
    <w:abstractNumId w:val="34"/>
  </w:num>
  <w:num w:numId="30">
    <w:abstractNumId w:val="40"/>
  </w:num>
  <w:num w:numId="31">
    <w:abstractNumId w:val="45"/>
  </w:num>
  <w:num w:numId="32">
    <w:abstractNumId w:val="18"/>
  </w:num>
  <w:num w:numId="33">
    <w:abstractNumId w:val="42"/>
  </w:num>
  <w:num w:numId="3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4"/>
  </w:num>
  <w:num w:numId="36">
    <w:abstractNumId w:val="19"/>
  </w:num>
  <w:num w:numId="37">
    <w:abstractNumId w:val="24"/>
  </w:num>
  <w:num w:numId="38">
    <w:abstractNumId w:val="6"/>
  </w:num>
  <w:num w:numId="39">
    <w:abstractNumId w:val="3"/>
  </w:num>
  <w:num w:numId="40">
    <w:abstractNumId w:val="15"/>
  </w:num>
  <w:num w:numId="41">
    <w:abstractNumId w:val="5"/>
  </w:num>
  <w:num w:numId="42">
    <w:abstractNumId w:val="35"/>
  </w:num>
  <w:num w:numId="43">
    <w:abstractNumId w:val="1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0"/>
  <w:defaultTabStop w:val="709"/>
  <w:hyphenationZone w:val="425"/>
  <w:noPunctuationKerning/>
  <w:characterSpacingControl w:val="doNotCompress"/>
  <w:hdrShapeDefaults>
    <o:shapedefaults v:ext="edit" spidmax="2049">
      <o:colormru v:ext="edit" colors="#d4d4d4,#e2e2e2,#efefef,silver,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B2"/>
    <w:rsid w:val="00005C38"/>
    <w:rsid w:val="00006FB0"/>
    <w:rsid w:val="0001032A"/>
    <w:rsid w:val="00012B5B"/>
    <w:rsid w:val="00013842"/>
    <w:rsid w:val="00014E3C"/>
    <w:rsid w:val="00020674"/>
    <w:rsid w:val="00020FD3"/>
    <w:rsid w:val="000211B6"/>
    <w:rsid w:val="00023A51"/>
    <w:rsid w:val="00024E1F"/>
    <w:rsid w:val="00030AD4"/>
    <w:rsid w:val="000315B3"/>
    <w:rsid w:val="00031EE7"/>
    <w:rsid w:val="00032D8E"/>
    <w:rsid w:val="0003351B"/>
    <w:rsid w:val="00033B90"/>
    <w:rsid w:val="000367D5"/>
    <w:rsid w:val="00043FB4"/>
    <w:rsid w:val="000447DA"/>
    <w:rsid w:val="000467A3"/>
    <w:rsid w:val="00046A0B"/>
    <w:rsid w:val="00050CE7"/>
    <w:rsid w:val="000521CB"/>
    <w:rsid w:val="00052652"/>
    <w:rsid w:val="00052973"/>
    <w:rsid w:val="0005415F"/>
    <w:rsid w:val="00055F7D"/>
    <w:rsid w:val="00057CB0"/>
    <w:rsid w:val="00061BBD"/>
    <w:rsid w:val="000624F6"/>
    <w:rsid w:val="00063067"/>
    <w:rsid w:val="000727A9"/>
    <w:rsid w:val="00074766"/>
    <w:rsid w:val="000753FE"/>
    <w:rsid w:val="00076DEE"/>
    <w:rsid w:val="00077E70"/>
    <w:rsid w:val="0008119C"/>
    <w:rsid w:val="0008357D"/>
    <w:rsid w:val="000838D9"/>
    <w:rsid w:val="00085B09"/>
    <w:rsid w:val="0008767E"/>
    <w:rsid w:val="000911A6"/>
    <w:rsid w:val="0009208E"/>
    <w:rsid w:val="00093852"/>
    <w:rsid w:val="00096709"/>
    <w:rsid w:val="000A0C55"/>
    <w:rsid w:val="000A19A4"/>
    <w:rsid w:val="000A21EC"/>
    <w:rsid w:val="000A41D4"/>
    <w:rsid w:val="000A7F09"/>
    <w:rsid w:val="000B1DCA"/>
    <w:rsid w:val="000B1FC7"/>
    <w:rsid w:val="000B3E86"/>
    <w:rsid w:val="000B51C0"/>
    <w:rsid w:val="000B5902"/>
    <w:rsid w:val="000B5C1B"/>
    <w:rsid w:val="000C5113"/>
    <w:rsid w:val="000C5F09"/>
    <w:rsid w:val="000D1C73"/>
    <w:rsid w:val="000D2743"/>
    <w:rsid w:val="000D34EE"/>
    <w:rsid w:val="000D79A2"/>
    <w:rsid w:val="000D7D08"/>
    <w:rsid w:val="000E08E8"/>
    <w:rsid w:val="000E2DE8"/>
    <w:rsid w:val="000E3DFF"/>
    <w:rsid w:val="000E4287"/>
    <w:rsid w:val="000E4509"/>
    <w:rsid w:val="000E4BCA"/>
    <w:rsid w:val="000E73D5"/>
    <w:rsid w:val="000F078F"/>
    <w:rsid w:val="000F22DB"/>
    <w:rsid w:val="000F2F37"/>
    <w:rsid w:val="000F6D95"/>
    <w:rsid w:val="0010070D"/>
    <w:rsid w:val="00103D91"/>
    <w:rsid w:val="00107B79"/>
    <w:rsid w:val="00110635"/>
    <w:rsid w:val="001110F3"/>
    <w:rsid w:val="00120018"/>
    <w:rsid w:val="00120B0B"/>
    <w:rsid w:val="00122BC8"/>
    <w:rsid w:val="0012307D"/>
    <w:rsid w:val="00123A05"/>
    <w:rsid w:val="00123D91"/>
    <w:rsid w:val="00123EFC"/>
    <w:rsid w:val="00126007"/>
    <w:rsid w:val="0012691D"/>
    <w:rsid w:val="00126A07"/>
    <w:rsid w:val="001307D6"/>
    <w:rsid w:val="00132CB1"/>
    <w:rsid w:val="00134C5E"/>
    <w:rsid w:val="001358ED"/>
    <w:rsid w:val="001361D7"/>
    <w:rsid w:val="00136F36"/>
    <w:rsid w:val="00140888"/>
    <w:rsid w:val="00140AC6"/>
    <w:rsid w:val="00141ECB"/>
    <w:rsid w:val="001431AD"/>
    <w:rsid w:val="001456E5"/>
    <w:rsid w:val="00150462"/>
    <w:rsid w:val="00150507"/>
    <w:rsid w:val="0015082F"/>
    <w:rsid w:val="00152039"/>
    <w:rsid w:val="001522DB"/>
    <w:rsid w:val="001534E5"/>
    <w:rsid w:val="0015528C"/>
    <w:rsid w:val="0015774E"/>
    <w:rsid w:val="00160020"/>
    <w:rsid w:val="0016010D"/>
    <w:rsid w:val="0016080B"/>
    <w:rsid w:val="00160ABE"/>
    <w:rsid w:val="00164563"/>
    <w:rsid w:val="00170358"/>
    <w:rsid w:val="00173B6C"/>
    <w:rsid w:val="00174627"/>
    <w:rsid w:val="001767F7"/>
    <w:rsid w:val="001778B1"/>
    <w:rsid w:val="00177AC4"/>
    <w:rsid w:val="00177B44"/>
    <w:rsid w:val="001814E7"/>
    <w:rsid w:val="00181812"/>
    <w:rsid w:val="00181A86"/>
    <w:rsid w:val="00182DBF"/>
    <w:rsid w:val="001844C1"/>
    <w:rsid w:val="0018615C"/>
    <w:rsid w:val="00187102"/>
    <w:rsid w:val="001872B5"/>
    <w:rsid w:val="00187CB2"/>
    <w:rsid w:val="001901C9"/>
    <w:rsid w:val="001918AE"/>
    <w:rsid w:val="001935B2"/>
    <w:rsid w:val="00194A0F"/>
    <w:rsid w:val="00195666"/>
    <w:rsid w:val="00195D1C"/>
    <w:rsid w:val="001964CE"/>
    <w:rsid w:val="001A2C10"/>
    <w:rsid w:val="001A5B51"/>
    <w:rsid w:val="001B1036"/>
    <w:rsid w:val="001B3F92"/>
    <w:rsid w:val="001B547E"/>
    <w:rsid w:val="001B71CE"/>
    <w:rsid w:val="001B7997"/>
    <w:rsid w:val="001B7EDF"/>
    <w:rsid w:val="001C0C16"/>
    <w:rsid w:val="001C23E3"/>
    <w:rsid w:val="001C570D"/>
    <w:rsid w:val="001C6FDE"/>
    <w:rsid w:val="001C7C91"/>
    <w:rsid w:val="001D072A"/>
    <w:rsid w:val="001D35FC"/>
    <w:rsid w:val="001D58A5"/>
    <w:rsid w:val="001D5FF1"/>
    <w:rsid w:val="001D6612"/>
    <w:rsid w:val="001E22E8"/>
    <w:rsid w:val="001E287A"/>
    <w:rsid w:val="001E2960"/>
    <w:rsid w:val="001E3AA0"/>
    <w:rsid w:val="001E5D02"/>
    <w:rsid w:val="001E6041"/>
    <w:rsid w:val="001E626F"/>
    <w:rsid w:val="001E7CE2"/>
    <w:rsid w:val="001F18B8"/>
    <w:rsid w:val="001F1DF4"/>
    <w:rsid w:val="001F3861"/>
    <w:rsid w:val="001F549A"/>
    <w:rsid w:val="001F6EA9"/>
    <w:rsid w:val="00200C2F"/>
    <w:rsid w:val="00201A10"/>
    <w:rsid w:val="00203E6E"/>
    <w:rsid w:val="0020429A"/>
    <w:rsid w:val="00205AAE"/>
    <w:rsid w:val="00211450"/>
    <w:rsid w:val="00211ADA"/>
    <w:rsid w:val="00215B7A"/>
    <w:rsid w:val="002166AC"/>
    <w:rsid w:val="0021758A"/>
    <w:rsid w:val="002177B5"/>
    <w:rsid w:val="00223E03"/>
    <w:rsid w:val="002243D4"/>
    <w:rsid w:val="0022480F"/>
    <w:rsid w:val="00226D4E"/>
    <w:rsid w:val="00231EFA"/>
    <w:rsid w:val="00234B3C"/>
    <w:rsid w:val="002363A9"/>
    <w:rsid w:val="00242010"/>
    <w:rsid w:val="00244001"/>
    <w:rsid w:val="00246AAA"/>
    <w:rsid w:val="00250DB4"/>
    <w:rsid w:val="0025115D"/>
    <w:rsid w:val="00253023"/>
    <w:rsid w:val="0025448C"/>
    <w:rsid w:val="00256988"/>
    <w:rsid w:val="00263D13"/>
    <w:rsid w:val="00265BA5"/>
    <w:rsid w:val="00267DEC"/>
    <w:rsid w:val="002701EC"/>
    <w:rsid w:val="002702AA"/>
    <w:rsid w:val="002720C4"/>
    <w:rsid w:val="0027266E"/>
    <w:rsid w:val="002737C2"/>
    <w:rsid w:val="00273C63"/>
    <w:rsid w:val="00274B10"/>
    <w:rsid w:val="00274C8C"/>
    <w:rsid w:val="0027605E"/>
    <w:rsid w:val="00280530"/>
    <w:rsid w:val="00280619"/>
    <w:rsid w:val="0028065A"/>
    <w:rsid w:val="00285F7D"/>
    <w:rsid w:val="00286C75"/>
    <w:rsid w:val="00286CE9"/>
    <w:rsid w:val="0028762E"/>
    <w:rsid w:val="0028771A"/>
    <w:rsid w:val="00287FC2"/>
    <w:rsid w:val="00291AD9"/>
    <w:rsid w:val="00292D6F"/>
    <w:rsid w:val="00295894"/>
    <w:rsid w:val="00295FD3"/>
    <w:rsid w:val="0029638E"/>
    <w:rsid w:val="00297406"/>
    <w:rsid w:val="002A1BBA"/>
    <w:rsid w:val="002A1FF9"/>
    <w:rsid w:val="002A53F6"/>
    <w:rsid w:val="002B1DA0"/>
    <w:rsid w:val="002B339F"/>
    <w:rsid w:val="002B46FB"/>
    <w:rsid w:val="002B5D46"/>
    <w:rsid w:val="002B6C72"/>
    <w:rsid w:val="002C28A4"/>
    <w:rsid w:val="002D164C"/>
    <w:rsid w:val="002D35F7"/>
    <w:rsid w:val="002D4E2E"/>
    <w:rsid w:val="002D6203"/>
    <w:rsid w:val="002E005B"/>
    <w:rsid w:val="002E1248"/>
    <w:rsid w:val="002E21AB"/>
    <w:rsid w:val="002E3DEA"/>
    <w:rsid w:val="002E582C"/>
    <w:rsid w:val="002E5ABE"/>
    <w:rsid w:val="002E628F"/>
    <w:rsid w:val="002E7AF5"/>
    <w:rsid w:val="002F13F8"/>
    <w:rsid w:val="002F1EEA"/>
    <w:rsid w:val="002F2211"/>
    <w:rsid w:val="002F3B3E"/>
    <w:rsid w:val="002F47D4"/>
    <w:rsid w:val="002F48FC"/>
    <w:rsid w:val="002F4CC6"/>
    <w:rsid w:val="00302812"/>
    <w:rsid w:val="0030608B"/>
    <w:rsid w:val="00306222"/>
    <w:rsid w:val="00315D4F"/>
    <w:rsid w:val="003160D2"/>
    <w:rsid w:val="00316276"/>
    <w:rsid w:val="00316C09"/>
    <w:rsid w:val="00320E0B"/>
    <w:rsid w:val="00321566"/>
    <w:rsid w:val="003247DB"/>
    <w:rsid w:val="00332F44"/>
    <w:rsid w:val="003333FB"/>
    <w:rsid w:val="00335AAC"/>
    <w:rsid w:val="00340468"/>
    <w:rsid w:val="00341702"/>
    <w:rsid w:val="003452F7"/>
    <w:rsid w:val="00350712"/>
    <w:rsid w:val="00351E41"/>
    <w:rsid w:val="00352533"/>
    <w:rsid w:val="00352DC8"/>
    <w:rsid w:val="00353171"/>
    <w:rsid w:val="003532EB"/>
    <w:rsid w:val="00356280"/>
    <w:rsid w:val="003618A3"/>
    <w:rsid w:val="00364E48"/>
    <w:rsid w:val="0036571E"/>
    <w:rsid w:val="00370AAD"/>
    <w:rsid w:val="00370AC7"/>
    <w:rsid w:val="00375DE7"/>
    <w:rsid w:val="00376A97"/>
    <w:rsid w:val="00377610"/>
    <w:rsid w:val="00377860"/>
    <w:rsid w:val="00377F4F"/>
    <w:rsid w:val="0038040D"/>
    <w:rsid w:val="00380643"/>
    <w:rsid w:val="00380677"/>
    <w:rsid w:val="00381AD9"/>
    <w:rsid w:val="00384D52"/>
    <w:rsid w:val="0038776E"/>
    <w:rsid w:val="003901F5"/>
    <w:rsid w:val="00391973"/>
    <w:rsid w:val="003925E6"/>
    <w:rsid w:val="0039337B"/>
    <w:rsid w:val="00395336"/>
    <w:rsid w:val="003A1866"/>
    <w:rsid w:val="003A5087"/>
    <w:rsid w:val="003B141A"/>
    <w:rsid w:val="003B2B14"/>
    <w:rsid w:val="003B626D"/>
    <w:rsid w:val="003B6AAD"/>
    <w:rsid w:val="003B70E8"/>
    <w:rsid w:val="003C1273"/>
    <w:rsid w:val="003C15FD"/>
    <w:rsid w:val="003C169F"/>
    <w:rsid w:val="003C18A0"/>
    <w:rsid w:val="003C2B43"/>
    <w:rsid w:val="003C496D"/>
    <w:rsid w:val="003C5DE7"/>
    <w:rsid w:val="003C78EA"/>
    <w:rsid w:val="003D004D"/>
    <w:rsid w:val="003D2229"/>
    <w:rsid w:val="003D2BB6"/>
    <w:rsid w:val="003E0BCB"/>
    <w:rsid w:val="003E100B"/>
    <w:rsid w:val="003E253D"/>
    <w:rsid w:val="003E2FD9"/>
    <w:rsid w:val="003E3227"/>
    <w:rsid w:val="003E4367"/>
    <w:rsid w:val="003E733F"/>
    <w:rsid w:val="003F30F6"/>
    <w:rsid w:val="003F6DD4"/>
    <w:rsid w:val="00400530"/>
    <w:rsid w:val="00400640"/>
    <w:rsid w:val="00404AA9"/>
    <w:rsid w:val="0040672B"/>
    <w:rsid w:val="00407073"/>
    <w:rsid w:val="004076BD"/>
    <w:rsid w:val="00410ED0"/>
    <w:rsid w:val="00410F85"/>
    <w:rsid w:val="004111C9"/>
    <w:rsid w:val="0041363F"/>
    <w:rsid w:val="00413C81"/>
    <w:rsid w:val="004145FC"/>
    <w:rsid w:val="0041734A"/>
    <w:rsid w:val="00421455"/>
    <w:rsid w:val="0042245C"/>
    <w:rsid w:val="00423485"/>
    <w:rsid w:val="00426BD5"/>
    <w:rsid w:val="004332CE"/>
    <w:rsid w:val="00435387"/>
    <w:rsid w:val="00436D28"/>
    <w:rsid w:val="00440BEC"/>
    <w:rsid w:val="00444469"/>
    <w:rsid w:val="00445A17"/>
    <w:rsid w:val="00445B18"/>
    <w:rsid w:val="00446035"/>
    <w:rsid w:val="0044686A"/>
    <w:rsid w:val="00447F84"/>
    <w:rsid w:val="004509FF"/>
    <w:rsid w:val="0045413F"/>
    <w:rsid w:val="0045422E"/>
    <w:rsid w:val="00455E5A"/>
    <w:rsid w:val="004567D0"/>
    <w:rsid w:val="0046305A"/>
    <w:rsid w:val="004640F1"/>
    <w:rsid w:val="004641D6"/>
    <w:rsid w:val="00464866"/>
    <w:rsid w:val="004663D5"/>
    <w:rsid w:val="00467BDA"/>
    <w:rsid w:val="00470099"/>
    <w:rsid w:val="00471624"/>
    <w:rsid w:val="00472AA9"/>
    <w:rsid w:val="00473EF9"/>
    <w:rsid w:val="00475448"/>
    <w:rsid w:val="00475815"/>
    <w:rsid w:val="004800AC"/>
    <w:rsid w:val="004805AE"/>
    <w:rsid w:val="00481298"/>
    <w:rsid w:val="004819C9"/>
    <w:rsid w:val="00481B83"/>
    <w:rsid w:val="004856F6"/>
    <w:rsid w:val="00485BB2"/>
    <w:rsid w:val="00485C08"/>
    <w:rsid w:val="004868BA"/>
    <w:rsid w:val="00486904"/>
    <w:rsid w:val="00490A36"/>
    <w:rsid w:val="0049148D"/>
    <w:rsid w:val="004929A3"/>
    <w:rsid w:val="0049389E"/>
    <w:rsid w:val="004A08FD"/>
    <w:rsid w:val="004A111C"/>
    <w:rsid w:val="004A12E3"/>
    <w:rsid w:val="004A19DB"/>
    <w:rsid w:val="004A48A7"/>
    <w:rsid w:val="004A50AB"/>
    <w:rsid w:val="004A6B96"/>
    <w:rsid w:val="004B0121"/>
    <w:rsid w:val="004B19C8"/>
    <w:rsid w:val="004B262A"/>
    <w:rsid w:val="004B387C"/>
    <w:rsid w:val="004B4CA3"/>
    <w:rsid w:val="004B62D0"/>
    <w:rsid w:val="004B7AE3"/>
    <w:rsid w:val="004C09B7"/>
    <w:rsid w:val="004C1BDB"/>
    <w:rsid w:val="004C29B9"/>
    <w:rsid w:val="004C3929"/>
    <w:rsid w:val="004C46E5"/>
    <w:rsid w:val="004C47E9"/>
    <w:rsid w:val="004C51EE"/>
    <w:rsid w:val="004C63AA"/>
    <w:rsid w:val="004C724C"/>
    <w:rsid w:val="004C7E32"/>
    <w:rsid w:val="004D2FEF"/>
    <w:rsid w:val="004D329C"/>
    <w:rsid w:val="004D38E4"/>
    <w:rsid w:val="004D4917"/>
    <w:rsid w:val="004D5E34"/>
    <w:rsid w:val="004D7E2E"/>
    <w:rsid w:val="004E103C"/>
    <w:rsid w:val="004E185B"/>
    <w:rsid w:val="004E4A35"/>
    <w:rsid w:val="004E4A68"/>
    <w:rsid w:val="004E53D3"/>
    <w:rsid w:val="004E7393"/>
    <w:rsid w:val="004E7664"/>
    <w:rsid w:val="004F05D5"/>
    <w:rsid w:val="004F6354"/>
    <w:rsid w:val="004F6EEF"/>
    <w:rsid w:val="004F6F56"/>
    <w:rsid w:val="004F7C84"/>
    <w:rsid w:val="00502160"/>
    <w:rsid w:val="005051C0"/>
    <w:rsid w:val="00506B8D"/>
    <w:rsid w:val="00507678"/>
    <w:rsid w:val="00507DF2"/>
    <w:rsid w:val="00507FC6"/>
    <w:rsid w:val="00513043"/>
    <w:rsid w:val="005161CA"/>
    <w:rsid w:val="00516E6F"/>
    <w:rsid w:val="00516F5D"/>
    <w:rsid w:val="0052448E"/>
    <w:rsid w:val="0052512F"/>
    <w:rsid w:val="00530898"/>
    <w:rsid w:val="00530B32"/>
    <w:rsid w:val="0053205B"/>
    <w:rsid w:val="00532875"/>
    <w:rsid w:val="005330A2"/>
    <w:rsid w:val="00533AC6"/>
    <w:rsid w:val="005432A1"/>
    <w:rsid w:val="0054373A"/>
    <w:rsid w:val="00544A50"/>
    <w:rsid w:val="00544B53"/>
    <w:rsid w:val="00546DE1"/>
    <w:rsid w:val="00546F55"/>
    <w:rsid w:val="00551F0A"/>
    <w:rsid w:val="00551F9B"/>
    <w:rsid w:val="005629C3"/>
    <w:rsid w:val="00563BD1"/>
    <w:rsid w:val="00564750"/>
    <w:rsid w:val="00564FF9"/>
    <w:rsid w:val="00565584"/>
    <w:rsid w:val="005803FC"/>
    <w:rsid w:val="00582DC3"/>
    <w:rsid w:val="00586336"/>
    <w:rsid w:val="00587B8C"/>
    <w:rsid w:val="00591D9C"/>
    <w:rsid w:val="00591F31"/>
    <w:rsid w:val="0059265A"/>
    <w:rsid w:val="00593D07"/>
    <w:rsid w:val="00595F6A"/>
    <w:rsid w:val="00596BCA"/>
    <w:rsid w:val="005A13F0"/>
    <w:rsid w:val="005A1A63"/>
    <w:rsid w:val="005A402D"/>
    <w:rsid w:val="005A5B5F"/>
    <w:rsid w:val="005A5DED"/>
    <w:rsid w:val="005B2257"/>
    <w:rsid w:val="005B31D8"/>
    <w:rsid w:val="005B4AD5"/>
    <w:rsid w:val="005B50C1"/>
    <w:rsid w:val="005B5B2D"/>
    <w:rsid w:val="005B762F"/>
    <w:rsid w:val="005C0A34"/>
    <w:rsid w:val="005C2B9F"/>
    <w:rsid w:val="005C3EF3"/>
    <w:rsid w:val="005C4313"/>
    <w:rsid w:val="005C63A3"/>
    <w:rsid w:val="005C6F81"/>
    <w:rsid w:val="005C78C5"/>
    <w:rsid w:val="005C7A8A"/>
    <w:rsid w:val="005D0F1D"/>
    <w:rsid w:val="005D259D"/>
    <w:rsid w:val="005D3052"/>
    <w:rsid w:val="005D3117"/>
    <w:rsid w:val="005D59C3"/>
    <w:rsid w:val="005E05FD"/>
    <w:rsid w:val="005E066A"/>
    <w:rsid w:val="005E0DC0"/>
    <w:rsid w:val="005E1160"/>
    <w:rsid w:val="005E3775"/>
    <w:rsid w:val="005E62D9"/>
    <w:rsid w:val="005E732F"/>
    <w:rsid w:val="005F079B"/>
    <w:rsid w:val="005F0AA5"/>
    <w:rsid w:val="005F3211"/>
    <w:rsid w:val="005F392B"/>
    <w:rsid w:val="005F3B38"/>
    <w:rsid w:val="005F3C69"/>
    <w:rsid w:val="005F40F8"/>
    <w:rsid w:val="005F54FD"/>
    <w:rsid w:val="005F71D6"/>
    <w:rsid w:val="005F7D0F"/>
    <w:rsid w:val="00600A8E"/>
    <w:rsid w:val="0060258B"/>
    <w:rsid w:val="00605182"/>
    <w:rsid w:val="00606515"/>
    <w:rsid w:val="00610213"/>
    <w:rsid w:val="006112F0"/>
    <w:rsid w:val="006114E7"/>
    <w:rsid w:val="006129C0"/>
    <w:rsid w:val="006130C7"/>
    <w:rsid w:val="00613328"/>
    <w:rsid w:val="00615B2B"/>
    <w:rsid w:val="00617B4C"/>
    <w:rsid w:val="00623524"/>
    <w:rsid w:val="00625A5C"/>
    <w:rsid w:val="00626809"/>
    <w:rsid w:val="00630D2D"/>
    <w:rsid w:val="006323FF"/>
    <w:rsid w:val="00634316"/>
    <w:rsid w:val="00634421"/>
    <w:rsid w:val="00640C3D"/>
    <w:rsid w:val="00641D8F"/>
    <w:rsid w:val="00646F4E"/>
    <w:rsid w:val="0065035B"/>
    <w:rsid w:val="00651558"/>
    <w:rsid w:val="00651D19"/>
    <w:rsid w:val="006616A6"/>
    <w:rsid w:val="00661F5A"/>
    <w:rsid w:val="00661FE4"/>
    <w:rsid w:val="00662909"/>
    <w:rsid w:val="00664A4D"/>
    <w:rsid w:val="00664C45"/>
    <w:rsid w:val="0066658B"/>
    <w:rsid w:val="00671855"/>
    <w:rsid w:val="00672595"/>
    <w:rsid w:val="00672689"/>
    <w:rsid w:val="006734BB"/>
    <w:rsid w:val="006758A8"/>
    <w:rsid w:val="00676FC4"/>
    <w:rsid w:val="00683947"/>
    <w:rsid w:val="00683E8B"/>
    <w:rsid w:val="00684C49"/>
    <w:rsid w:val="0068729D"/>
    <w:rsid w:val="00687BEC"/>
    <w:rsid w:val="00691D45"/>
    <w:rsid w:val="00693990"/>
    <w:rsid w:val="0069500B"/>
    <w:rsid w:val="00695D1B"/>
    <w:rsid w:val="0069705A"/>
    <w:rsid w:val="006A06B9"/>
    <w:rsid w:val="006A1647"/>
    <w:rsid w:val="006A3AB4"/>
    <w:rsid w:val="006A4A67"/>
    <w:rsid w:val="006A5F1A"/>
    <w:rsid w:val="006A7410"/>
    <w:rsid w:val="006A7FA6"/>
    <w:rsid w:val="006B0FF6"/>
    <w:rsid w:val="006B26F4"/>
    <w:rsid w:val="006B42C3"/>
    <w:rsid w:val="006B477E"/>
    <w:rsid w:val="006B54C8"/>
    <w:rsid w:val="006B6B93"/>
    <w:rsid w:val="006B7CA0"/>
    <w:rsid w:val="006C1F2E"/>
    <w:rsid w:val="006C6065"/>
    <w:rsid w:val="006D02D5"/>
    <w:rsid w:val="006D08D0"/>
    <w:rsid w:val="006D3FF2"/>
    <w:rsid w:val="006D74F4"/>
    <w:rsid w:val="006E1CCE"/>
    <w:rsid w:val="006E368D"/>
    <w:rsid w:val="006E4B40"/>
    <w:rsid w:val="006E7ED3"/>
    <w:rsid w:val="006F0E75"/>
    <w:rsid w:val="006F3051"/>
    <w:rsid w:val="006F4FA9"/>
    <w:rsid w:val="007004BA"/>
    <w:rsid w:val="007025F9"/>
    <w:rsid w:val="00704A7C"/>
    <w:rsid w:val="00707293"/>
    <w:rsid w:val="007072B9"/>
    <w:rsid w:val="007075ED"/>
    <w:rsid w:val="00707762"/>
    <w:rsid w:val="0071051D"/>
    <w:rsid w:val="00710618"/>
    <w:rsid w:val="00710765"/>
    <w:rsid w:val="00713266"/>
    <w:rsid w:val="0071461B"/>
    <w:rsid w:val="00715376"/>
    <w:rsid w:val="007179B0"/>
    <w:rsid w:val="00722509"/>
    <w:rsid w:val="00727DF2"/>
    <w:rsid w:val="007372F4"/>
    <w:rsid w:val="00737A64"/>
    <w:rsid w:val="00737E2E"/>
    <w:rsid w:val="00740CB8"/>
    <w:rsid w:val="00741787"/>
    <w:rsid w:val="00741FAB"/>
    <w:rsid w:val="00750A8A"/>
    <w:rsid w:val="007512F3"/>
    <w:rsid w:val="00752049"/>
    <w:rsid w:val="00752D0C"/>
    <w:rsid w:val="007534F2"/>
    <w:rsid w:val="007540BC"/>
    <w:rsid w:val="0075468A"/>
    <w:rsid w:val="007566E8"/>
    <w:rsid w:val="00757471"/>
    <w:rsid w:val="00761926"/>
    <w:rsid w:val="00762463"/>
    <w:rsid w:val="00765191"/>
    <w:rsid w:val="007717B7"/>
    <w:rsid w:val="00776F07"/>
    <w:rsid w:val="007803F1"/>
    <w:rsid w:val="00783EB3"/>
    <w:rsid w:val="00785C24"/>
    <w:rsid w:val="0078744E"/>
    <w:rsid w:val="007913EA"/>
    <w:rsid w:val="007928FD"/>
    <w:rsid w:val="007931ED"/>
    <w:rsid w:val="007942B1"/>
    <w:rsid w:val="00795150"/>
    <w:rsid w:val="00797459"/>
    <w:rsid w:val="007974B8"/>
    <w:rsid w:val="007A00A9"/>
    <w:rsid w:val="007A03BB"/>
    <w:rsid w:val="007A30AB"/>
    <w:rsid w:val="007A6A1C"/>
    <w:rsid w:val="007B0097"/>
    <w:rsid w:val="007B202B"/>
    <w:rsid w:val="007B2592"/>
    <w:rsid w:val="007C06BF"/>
    <w:rsid w:val="007C41B4"/>
    <w:rsid w:val="007D1A95"/>
    <w:rsid w:val="007D764B"/>
    <w:rsid w:val="007E0068"/>
    <w:rsid w:val="007E076B"/>
    <w:rsid w:val="007E0EE3"/>
    <w:rsid w:val="007E164C"/>
    <w:rsid w:val="007E26B2"/>
    <w:rsid w:val="007E32D0"/>
    <w:rsid w:val="007E55E6"/>
    <w:rsid w:val="007E6960"/>
    <w:rsid w:val="007E6EE1"/>
    <w:rsid w:val="007F1DC5"/>
    <w:rsid w:val="007F1E41"/>
    <w:rsid w:val="007F1F91"/>
    <w:rsid w:val="007F22C6"/>
    <w:rsid w:val="007F2B5C"/>
    <w:rsid w:val="007F53E2"/>
    <w:rsid w:val="007F5D22"/>
    <w:rsid w:val="00805152"/>
    <w:rsid w:val="0080623C"/>
    <w:rsid w:val="00806387"/>
    <w:rsid w:val="00812549"/>
    <w:rsid w:val="0081326C"/>
    <w:rsid w:val="00813524"/>
    <w:rsid w:val="0081420E"/>
    <w:rsid w:val="0081456E"/>
    <w:rsid w:val="00815837"/>
    <w:rsid w:val="00816015"/>
    <w:rsid w:val="00823824"/>
    <w:rsid w:val="0082438F"/>
    <w:rsid w:val="00824B58"/>
    <w:rsid w:val="00826BC7"/>
    <w:rsid w:val="00827019"/>
    <w:rsid w:val="00827108"/>
    <w:rsid w:val="00830CB8"/>
    <w:rsid w:val="00831300"/>
    <w:rsid w:val="00831CEB"/>
    <w:rsid w:val="00832838"/>
    <w:rsid w:val="00832AB6"/>
    <w:rsid w:val="00833005"/>
    <w:rsid w:val="008358C7"/>
    <w:rsid w:val="00837145"/>
    <w:rsid w:val="00843B8F"/>
    <w:rsid w:val="00844300"/>
    <w:rsid w:val="00846710"/>
    <w:rsid w:val="00847D92"/>
    <w:rsid w:val="008507B7"/>
    <w:rsid w:val="00851AC4"/>
    <w:rsid w:val="008544A7"/>
    <w:rsid w:val="00855AA2"/>
    <w:rsid w:val="00855C48"/>
    <w:rsid w:val="008603D2"/>
    <w:rsid w:val="00861A76"/>
    <w:rsid w:val="00866176"/>
    <w:rsid w:val="00866253"/>
    <w:rsid w:val="00866AD9"/>
    <w:rsid w:val="008724E0"/>
    <w:rsid w:val="00873CC4"/>
    <w:rsid w:val="00875555"/>
    <w:rsid w:val="008767D3"/>
    <w:rsid w:val="00876A69"/>
    <w:rsid w:val="0087760A"/>
    <w:rsid w:val="00877ABE"/>
    <w:rsid w:val="00877B32"/>
    <w:rsid w:val="00880390"/>
    <w:rsid w:val="00880A90"/>
    <w:rsid w:val="00882B2A"/>
    <w:rsid w:val="0088384D"/>
    <w:rsid w:val="00884D13"/>
    <w:rsid w:val="008872CC"/>
    <w:rsid w:val="008927B9"/>
    <w:rsid w:val="00892954"/>
    <w:rsid w:val="008934F5"/>
    <w:rsid w:val="0089360E"/>
    <w:rsid w:val="00895FEC"/>
    <w:rsid w:val="008B3103"/>
    <w:rsid w:val="008B39D8"/>
    <w:rsid w:val="008B40D4"/>
    <w:rsid w:val="008B49D3"/>
    <w:rsid w:val="008B527B"/>
    <w:rsid w:val="008B5963"/>
    <w:rsid w:val="008B67A3"/>
    <w:rsid w:val="008C10E5"/>
    <w:rsid w:val="008C1788"/>
    <w:rsid w:val="008C4350"/>
    <w:rsid w:val="008C5AF1"/>
    <w:rsid w:val="008C63B9"/>
    <w:rsid w:val="008C721A"/>
    <w:rsid w:val="008D0B7B"/>
    <w:rsid w:val="008D1E94"/>
    <w:rsid w:val="008D230F"/>
    <w:rsid w:val="008D339C"/>
    <w:rsid w:val="008D4229"/>
    <w:rsid w:val="008D5E9A"/>
    <w:rsid w:val="008D72A9"/>
    <w:rsid w:val="008D7CDF"/>
    <w:rsid w:val="008E0035"/>
    <w:rsid w:val="008E088C"/>
    <w:rsid w:val="008E1D59"/>
    <w:rsid w:val="008E36B1"/>
    <w:rsid w:val="008E4332"/>
    <w:rsid w:val="008E6B35"/>
    <w:rsid w:val="008E6C1E"/>
    <w:rsid w:val="008F0624"/>
    <w:rsid w:val="008F1256"/>
    <w:rsid w:val="008F1823"/>
    <w:rsid w:val="008F44C2"/>
    <w:rsid w:val="008F4BB7"/>
    <w:rsid w:val="008F57A6"/>
    <w:rsid w:val="008F5E11"/>
    <w:rsid w:val="008F656B"/>
    <w:rsid w:val="00901784"/>
    <w:rsid w:val="00901CE6"/>
    <w:rsid w:val="009027EE"/>
    <w:rsid w:val="0090712C"/>
    <w:rsid w:val="009126A7"/>
    <w:rsid w:val="00912B8F"/>
    <w:rsid w:val="00913365"/>
    <w:rsid w:val="0091686D"/>
    <w:rsid w:val="00920BC6"/>
    <w:rsid w:val="00921781"/>
    <w:rsid w:val="009223DF"/>
    <w:rsid w:val="00923AD8"/>
    <w:rsid w:val="00925100"/>
    <w:rsid w:val="00925FF8"/>
    <w:rsid w:val="009319CB"/>
    <w:rsid w:val="00932B58"/>
    <w:rsid w:val="009336B0"/>
    <w:rsid w:val="00933B1D"/>
    <w:rsid w:val="00936240"/>
    <w:rsid w:val="0094490A"/>
    <w:rsid w:val="00944BA6"/>
    <w:rsid w:val="00945137"/>
    <w:rsid w:val="00945508"/>
    <w:rsid w:val="00946D52"/>
    <w:rsid w:val="00947988"/>
    <w:rsid w:val="009508ED"/>
    <w:rsid w:val="0095159F"/>
    <w:rsid w:val="00956BE6"/>
    <w:rsid w:val="00957648"/>
    <w:rsid w:val="00957654"/>
    <w:rsid w:val="00963023"/>
    <w:rsid w:val="00963CB4"/>
    <w:rsid w:val="00970FE0"/>
    <w:rsid w:val="00971B86"/>
    <w:rsid w:val="0097279F"/>
    <w:rsid w:val="00972AFE"/>
    <w:rsid w:val="00973690"/>
    <w:rsid w:val="009737C6"/>
    <w:rsid w:val="00973C77"/>
    <w:rsid w:val="00974090"/>
    <w:rsid w:val="00974973"/>
    <w:rsid w:val="0097508B"/>
    <w:rsid w:val="0097579C"/>
    <w:rsid w:val="00985BAC"/>
    <w:rsid w:val="00986B2D"/>
    <w:rsid w:val="00990F5A"/>
    <w:rsid w:val="00990F97"/>
    <w:rsid w:val="009A082C"/>
    <w:rsid w:val="009A0F0D"/>
    <w:rsid w:val="009A3163"/>
    <w:rsid w:val="009A54F2"/>
    <w:rsid w:val="009A56A2"/>
    <w:rsid w:val="009A7C40"/>
    <w:rsid w:val="009B0CDD"/>
    <w:rsid w:val="009B11B2"/>
    <w:rsid w:val="009B13DC"/>
    <w:rsid w:val="009B1F92"/>
    <w:rsid w:val="009B5ECE"/>
    <w:rsid w:val="009B62E0"/>
    <w:rsid w:val="009C6BCA"/>
    <w:rsid w:val="009D07A9"/>
    <w:rsid w:val="009D1044"/>
    <w:rsid w:val="009D3352"/>
    <w:rsid w:val="009D488E"/>
    <w:rsid w:val="009D4AEA"/>
    <w:rsid w:val="009D5456"/>
    <w:rsid w:val="009D5962"/>
    <w:rsid w:val="009D76D8"/>
    <w:rsid w:val="009D79C5"/>
    <w:rsid w:val="009E7D8B"/>
    <w:rsid w:val="009F0F0C"/>
    <w:rsid w:val="009F63AF"/>
    <w:rsid w:val="009F7B23"/>
    <w:rsid w:val="00A0182E"/>
    <w:rsid w:val="00A0493C"/>
    <w:rsid w:val="00A1013D"/>
    <w:rsid w:val="00A1283E"/>
    <w:rsid w:val="00A13504"/>
    <w:rsid w:val="00A144C0"/>
    <w:rsid w:val="00A149EC"/>
    <w:rsid w:val="00A14AD1"/>
    <w:rsid w:val="00A14C20"/>
    <w:rsid w:val="00A15876"/>
    <w:rsid w:val="00A159FB"/>
    <w:rsid w:val="00A15B42"/>
    <w:rsid w:val="00A17385"/>
    <w:rsid w:val="00A239C2"/>
    <w:rsid w:val="00A266FC"/>
    <w:rsid w:val="00A26B4A"/>
    <w:rsid w:val="00A271D4"/>
    <w:rsid w:val="00A319D4"/>
    <w:rsid w:val="00A337DF"/>
    <w:rsid w:val="00A3531B"/>
    <w:rsid w:val="00A36281"/>
    <w:rsid w:val="00A3727D"/>
    <w:rsid w:val="00A37C2A"/>
    <w:rsid w:val="00A4111F"/>
    <w:rsid w:val="00A416E1"/>
    <w:rsid w:val="00A41C42"/>
    <w:rsid w:val="00A41EBF"/>
    <w:rsid w:val="00A43749"/>
    <w:rsid w:val="00A43A16"/>
    <w:rsid w:val="00A43EA9"/>
    <w:rsid w:val="00A44020"/>
    <w:rsid w:val="00A4417E"/>
    <w:rsid w:val="00A45B9D"/>
    <w:rsid w:val="00A462EE"/>
    <w:rsid w:val="00A471C8"/>
    <w:rsid w:val="00A473A9"/>
    <w:rsid w:val="00A56BA5"/>
    <w:rsid w:val="00A575ED"/>
    <w:rsid w:val="00A60D7F"/>
    <w:rsid w:val="00A61ACF"/>
    <w:rsid w:val="00A64F1C"/>
    <w:rsid w:val="00A656CF"/>
    <w:rsid w:val="00A665B5"/>
    <w:rsid w:val="00A71F10"/>
    <w:rsid w:val="00A72905"/>
    <w:rsid w:val="00A73B64"/>
    <w:rsid w:val="00A743DC"/>
    <w:rsid w:val="00A74433"/>
    <w:rsid w:val="00A760CC"/>
    <w:rsid w:val="00A769B0"/>
    <w:rsid w:val="00A77C59"/>
    <w:rsid w:val="00A8016B"/>
    <w:rsid w:val="00A81EB9"/>
    <w:rsid w:val="00A8553F"/>
    <w:rsid w:val="00A9065A"/>
    <w:rsid w:val="00A91471"/>
    <w:rsid w:val="00A93E85"/>
    <w:rsid w:val="00A9438B"/>
    <w:rsid w:val="00A94971"/>
    <w:rsid w:val="00A94CE7"/>
    <w:rsid w:val="00A97C48"/>
    <w:rsid w:val="00AA598B"/>
    <w:rsid w:val="00AA5A0D"/>
    <w:rsid w:val="00AA5AA2"/>
    <w:rsid w:val="00AA6F26"/>
    <w:rsid w:val="00AB1212"/>
    <w:rsid w:val="00AB20CE"/>
    <w:rsid w:val="00AB346D"/>
    <w:rsid w:val="00AB49BE"/>
    <w:rsid w:val="00AB4A98"/>
    <w:rsid w:val="00AB53AA"/>
    <w:rsid w:val="00AB59FF"/>
    <w:rsid w:val="00AB6684"/>
    <w:rsid w:val="00AB71AF"/>
    <w:rsid w:val="00AC1163"/>
    <w:rsid w:val="00AC1CDB"/>
    <w:rsid w:val="00AC28A3"/>
    <w:rsid w:val="00AC3C58"/>
    <w:rsid w:val="00AC4F95"/>
    <w:rsid w:val="00AC7D93"/>
    <w:rsid w:val="00AD1026"/>
    <w:rsid w:val="00AD1154"/>
    <w:rsid w:val="00AD15C3"/>
    <w:rsid w:val="00AD1637"/>
    <w:rsid w:val="00AD18DD"/>
    <w:rsid w:val="00AD2E18"/>
    <w:rsid w:val="00AD365D"/>
    <w:rsid w:val="00AD5BAC"/>
    <w:rsid w:val="00AD754C"/>
    <w:rsid w:val="00AE2944"/>
    <w:rsid w:val="00AE4A86"/>
    <w:rsid w:val="00AE4F76"/>
    <w:rsid w:val="00AE595E"/>
    <w:rsid w:val="00AF0693"/>
    <w:rsid w:val="00AF1A71"/>
    <w:rsid w:val="00AF2245"/>
    <w:rsid w:val="00AF2A6D"/>
    <w:rsid w:val="00AF2ADC"/>
    <w:rsid w:val="00AF3E9A"/>
    <w:rsid w:val="00AF4C9F"/>
    <w:rsid w:val="00AF6068"/>
    <w:rsid w:val="00AF6071"/>
    <w:rsid w:val="00B016CB"/>
    <w:rsid w:val="00B0604F"/>
    <w:rsid w:val="00B11EDF"/>
    <w:rsid w:val="00B127F5"/>
    <w:rsid w:val="00B14DE1"/>
    <w:rsid w:val="00B20ED2"/>
    <w:rsid w:val="00B23086"/>
    <w:rsid w:val="00B23FEE"/>
    <w:rsid w:val="00B2442B"/>
    <w:rsid w:val="00B2629E"/>
    <w:rsid w:val="00B27AB0"/>
    <w:rsid w:val="00B30039"/>
    <w:rsid w:val="00B3206F"/>
    <w:rsid w:val="00B32ECB"/>
    <w:rsid w:val="00B34B24"/>
    <w:rsid w:val="00B3664F"/>
    <w:rsid w:val="00B366D9"/>
    <w:rsid w:val="00B41A77"/>
    <w:rsid w:val="00B4371A"/>
    <w:rsid w:val="00B53265"/>
    <w:rsid w:val="00B53E1F"/>
    <w:rsid w:val="00B54A3A"/>
    <w:rsid w:val="00B57822"/>
    <w:rsid w:val="00B61FE1"/>
    <w:rsid w:val="00B6202C"/>
    <w:rsid w:val="00B63308"/>
    <w:rsid w:val="00B63E53"/>
    <w:rsid w:val="00B66AA1"/>
    <w:rsid w:val="00B718B9"/>
    <w:rsid w:val="00B72463"/>
    <w:rsid w:val="00B73075"/>
    <w:rsid w:val="00B74BC0"/>
    <w:rsid w:val="00B74D30"/>
    <w:rsid w:val="00B77119"/>
    <w:rsid w:val="00B7719F"/>
    <w:rsid w:val="00B806DD"/>
    <w:rsid w:val="00B80A20"/>
    <w:rsid w:val="00B81967"/>
    <w:rsid w:val="00B83D47"/>
    <w:rsid w:val="00B86816"/>
    <w:rsid w:val="00B91385"/>
    <w:rsid w:val="00B921FD"/>
    <w:rsid w:val="00B92A4B"/>
    <w:rsid w:val="00B92F52"/>
    <w:rsid w:val="00B93181"/>
    <w:rsid w:val="00B96543"/>
    <w:rsid w:val="00BA2A9D"/>
    <w:rsid w:val="00BA3F26"/>
    <w:rsid w:val="00BA3F79"/>
    <w:rsid w:val="00BA4E3C"/>
    <w:rsid w:val="00BA53AD"/>
    <w:rsid w:val="00BA6A8F"/>
    <w:rsid w:val="00BA780D"/>
    <w:rsid w:val="00BB0E36"/>
    <w:rsid w:val="00BB3EDE"/>
    <w:rsid w:val="00BB53D4"/>
    <w:rsid w:val="00BB585A"/>
    <w:rsid w:val="00BB5AEB"/>
    <w:rsid w:val="00BC0515"/>
    <w:rsid w:val="00BC32D5"/>
    <w:rsid w:val="00BC4BFE"/>
    <w:rsid w:val="00BC57D7"/>
    <w:rsid w:val="00BC6347"/>
    <w:rsid w:val="00BC6884"/>
    <w:rsid w:val="00BC738F"/>
    <w:rsid w:val="00BD0CA9"/>
    <w:rsid w:val="00BD2D2E"/>
    <w:rsid w:val="00BD35DB"/>
    <w:rsid w:val="00BD5C3A"/>
    <w:rsid w:val="00BD7E61"/>
    <w:rsid w:val="00BE2A27"/>
    <w:rsid w:val="00BE3AA0"/>
    <w:rsid w:val="00BE3BD0"/>
    <w:rsid w:val="00BE3FA2"/>
    <w:rsid w:val="00BE49B8"/>
    <w:rsid w:val="00BE5FEA"/>
    <w:rsid w:val="00BE7EC1"/>
    <w:rsid w:val="00BF03B4"/>
    <w:rsid w:val="00BF2F66"/>
    <w:rsid w:val="00BF6CE7"/>
    <w:rsid w:val="00C00939"/>
    <w:rsid w:val="00C01397"/>
    <w:rsid w:val="00C01DCC"/>
    <w:rsid w:val="00C023B3"/>
    <w:rsid w:val="00C02C99"/>
    <w:rsid w:val="00C03396"/>
    <w:rsid w:val="00C054A9"/>
    <w:rsid w:val="00C06466"/>
    <w:rsid w:val="00C10987"/>
    <w:rsid w:val="00C140D9"/>
    <w:rsid w:val="00C15E69"/>
    <w:rsid w:val="00C167F8"/>
    <w:rsid w:val="00C23873"/>
    <w:rsid w:val="00C27346"/>
    <w:rsid w:val="00C3183E"/>
    <w:rsid w:val="00C3249A"/>
    <w:rsid w:val="00C342A6"/>
    <w:rsid w:val="00C37916"/>
    <w:rsid w:val="00C400C9"/>
    <w:rsid w:val="00C40A2D"/>
    <w:rsid w:val="00C40A82"/>
    <w:rsid w:val="00C450EB"/>
    <w:rsid w:val="00C451A2"/>
    <w:rsid w:val="00C4717B"/>
    <w:rsid w:val="00C47F50"/>
    <w:rsid w:val="00C5016D"/>
    <w:rsid w:val="00C50922"/>
    <w:rsid w:val="00C5101D"/>
    <w:rsid w:val="00C53A3C"/>
    <w:rsid w:val="00C54F03"/>
    <w:rsid w:val="00C55EF4"/>
    <w:rsid w:val="00C62DA0"/>
    <w:rsid w:val="00C66A1B"/>
    <w:rsid w:val="00C70ED9"/>
    <w:rsid w:val="00C717C9"/>
    <w:rsid w:val="00C726A9"/>
    <w:rsid w:val="00C73148"/>
    <w:rsid w:val="00C73218"/>
    <w:rsid w:val="00C7364C"/>
    <w:rsid w:val="00C762B2"/>
    <w:rsid w:val="00C7668A"/>
    <w:rsid w:val="00C7790A"/>
    <w:rsid w:val="00C81870"/>
    <w:rsid w:val="00C844AC"/>
    <w:rsid w:val="00C844B0"/>
    <w:rsid w:val="00C90074"/>
    <w:rsid w:val="00C9173F"/>
    <w:rsid w:val="00C91795"/>
    <w:rsid w:val="00C93C9E"/>
    <w:rsid w:val="00C9445E"/>
    <w:rsid w:val="00C94816"/>
    <w:rsid w:val="00C9522B"/>
    <w:rsid w:val="00C95D9C"/>
    <w:rsid w:val="00C96E14"/>
    <w:rsid w:val="00CA1795"/>
    <w:rsid w:val="00CA29DB"/>
    <w:rsid w:val="00CA5020"/>
    <w:rsid w:val="00CA6B75"/>
    <w:rsid w:val="00CA7266"/>
    <w:rsid w:val="00CB030D"/>
    <w:rsid w:val="00CB4DD2"/>
    <w:rsid w:val="00CB725F"/>
    <w:rsid w:val="00CB7401"/>
    <w:rsid w:val="00CC21F8"/>
    <w:rsid w:val="00CC381B"/>
    <w:rsid w:val="00CC3CB7"/>
    <w:rsid w:val="00CC5C0C"/>
    <w:rsid w:val="00CC6450"/>
    <w:rsid w:val="00CC7D8F"/>
    <w:rsid w:val="00CD126C"/>
    <w:rsid w:val="00CD140C"/>
    <w:rsid w:val="00CD488D"/>
    <w:rsid w:val="00CD48C2"/>
    <w:rsid w:val="00CD7D45"/>
    <w:rsid w:val="00CE150A"/>
    <w:rsid w:val="00CE275D"/>
    <w:rsid w:val="00CE28C1"/>
    <w:rsid w:val="00CE2946"/>
    <w:rsid w:val="00CE334B"/>
    <w:rsid w:val="00CE3676"/>
    <w:rsid w:val="00CE368A"/>
    <w:rsid w:val="00CE4E16"/>
    <w:rsid w:val="00CE4E1A"/>
    <w:rsid w:val="00CE52FE"/>
    <w:rsid w:val="00CF12D1"/>
    <w:rsid w:val="00CF4B41"/>
    <w:rsid w:val="00CF6794"/>
    <w:rsid w:val="00D00E6C"/>
    <w:rsid w:val="00D015EA"/>
    <w:rsid w:val="00D021AF"/>
    <w:rsid w:val="00D0390F"/>
    <w:rsid w:val="00D0734E"/>
    <w:rsid w:val="00D0777B"/>
    <w:rsid w:val="00D07BD9"/>
    <w:rsid w:val="00D10265"/>
    <w:rsid w:val="00D1253E"/>
    <w:rsid w:val="00D20644"/>
    <w:rsid w:val="00D215F9"/>
    <w:rsid w:val="00D244BD"/>
    <w:rsid w:val="00D24A22"/>
    <w:rsid w:val="00D26EA6"/>
    <w:rsid w:val="00D3052C"/>
    <w:rsid w:val="00D31269"/>
    <w:rsid w:val="00D34783"/>
    <w:rsid w:val="00D35645"/>
    <w:rsid w:val="00D35C90"/>
    <w:rsid w:val="00D4610C"/>
    <w:rsid w:val="00D50478"/>
    <w:rsid w:val="00D5224D"/>
    <w:rsid w:val="00D53259"/>
    <w:rsid w:val="00D53481"/>
    <w:rsid w:val="00D552ED"/>
    <w:rsid w:val="00D62CDA"/>
    <w:rsid w:val="00D64EFE"/>
    <w:rsid w:val="00D679F8"/>
    <w:rsid w:val="00D705B8"/>
    <w:rsid w:val="00D70C7D"/>
    <w:rsid w:val="00D73481"/>
    <w:rsid w:val="00D73D7E"/>
    <w:rsid w:val="00D7414B"/>
    <w:rsid w:val="00D80B40"/>
    <w:rsid w:val="00D84076"/>
    <w:rsid w:val="00D84761"/>
    <w:rsid w:val="00D84F74"/>
    <w:rsid w:val="00D870A0"/>
    <w:rsid w:val="00D87A61"/>
    <w:rsid w:val="00D918A5"/>
    <w:rsid w:val="00D919A6"/>
    <w:rsid w:val="00D919DB"/>
    <w:rsid w:val="00D91A26"/>
    <w:rsid w:val="00D91EE4"/>
    <w:rsid w:val="00D97922"/>
    <w:rsid w:val="00DA073D"/>
    <w:rsid w:val="00DA0C40"/>
    <w:rsid w:val="00DA4000"/>
    <w:rsid w:val="00DA602A"/>
    <w:rsid w:val="00DA76AB"/>
    <w:rsid w:val="00DB2199"/>
    <w:rsid w:val="00DB2D90"/>
    <w:rsid w:val="00DB30BE"/>
    <w:rsid w:val="00DB3DDA"/>
    <w:rsid w:val="00DB3FCA"/>
    <w:rsid w:val="00DB7458"/>
    <w:rsid w:val="00DB7BEA"/>
    <w:rsid w:val="00DC0196"/>
    <w:rsid w:val="00DC0A1B"/>
    <w:rsid w:val="00DC0EFA"/>
    <w:rsid w:val="00DC2324"/>
    <w:rsid w:val="00DC28E7"/>
    <w:rsid w:val="00DC5942"/>
    <w:rsid w:val="00DD16B6"/>
    <w:rsid w:val="00DD2B1C"/>
    <w:rsid w:val="00DD3A16"/>
    <w:rsid w:val="00DD567F"/>
    <w:rsid w:val="00DD6963"/>
    <w:rsid w:val="00DE08DE"/>
    <w:rsid w:val="00DE698A"/>
    <w:rsid w:val="00DF07EF"/>
    <w:rsid w:val="00DF12F3"/>
    <w:rsid w:val="00DF49D1"/>
    <w:rsid w:val="00DF6A87"/>
    <w:rsid w:val="00DF6D5D"/>
    <w:rsid w:val="00DF73FF"/>
    <w:rsid w:val="00DF7546"/>
    <w:rsid w:val="00E01573"/>
    <w:rsid w:val="00E050DF"/>
    <w:rsid w:val="00E05876"/>
    <w:rsid w:val="00E06BE1"/>
    <w:rsid w:val="00E10261"/>
    <w:rsid w:val="00E115CB"/>
    <w:rsid w:val="00E13A79"/>
    <w:rsid w:val="00E15D81"/>
    <w:rsid w:val="00E20290"/>
    <w:rsid w:val="00E20661"/>
    <w:rsid w:val="00E2273C"/>
    <w:rsid w:val="00E2284B"/>
    <w:rsid w:val="00E22AFF"/>
    <w:rsid w:val="00E2384C"/>
    <w:rsid w:val="00E27950"/>
    <w:rsid w:val="00E332BA"/>
    <w:rsid w:val="00E33B40"/>
    <w:rsid w:val="00E34664"/>
    <w:rsid w:val="00E374AE"/>
    <w:rsid w:val="00E41ABE"/>
    <w:rsid w:val="00E4258B"/>
    <w:rsid w:val="00E43EC9"/>
    <w:rsid w:val="00E46CEB"/>
    <w:rsid w:val="00E478FD"/>
    <w:rsid w:val="00E50C5E"/>
    <w:rsid w:val="00E51BBE"/>
    <w:rsid w:val="00E548AD"/>
    <w:rsid w:val="00E54D0D"/>
    <w:rsid w:val="00E56B37"/>
    <w:rsid w:val="00E56E04"/>
    <w:rsid w:val="00E603C7"/>
    <w:rsid w:val="00E60E08"/>
    <w:rsid w:val="00E61F57"/>
    <w:rsid w:val="00E62A8E"/>
    <w:rsid w:val="00E6438B"/>
    <w:rsid w:val="00E64954"/>
    <w:rsid w:val="00E6612A"/>
    <w:rsid w:val="00E6737D"/>
    <w:rsid w:val="00E729DA"/>
    <w:rsid w:val="00E74223"/>
    <w:rsid w:val="00E745EA"/>
    <w:rsid w:val="00E74F03"/>
    <w:rsid w:val="00E83933"/>
    <w:rsid w:val="00E84957"/>
    <w:rsid w:val="00E86D7A"/>
    <w:rsid w:val="00E87C33"/>
    <w:rsid w:val="00E901BC"/>
    <w:rsid w:val="00E9267C"/>
    <w:rsid w:val="00E9506B"/>
    <w:rsid w:val="00E966CD"/>
    <w:rsid w:val="00E96BF0"/>
    <w:rsid w:val="00E96C92"/>
    <w:rsid w:val="00E97556"/>
    <w:rsid w:val="00E977A5"/>
    <w:rsid w:val="00E97BF0"/>
    <w:rsid w:val="00EA00BD"/>
    <w:rsid w:val="00EA06EA"/>
    <w:rsid w:val="00EA1290"/>
    <w:rsid w:val="00EA15C0"/>
    <w:rsid w:val="00EA27EC"/>
    <w:rsid w:val="00EA778D"/>
    <w:rsid w:val="00EB2C5F"/>
    <w:rsid w:val="00EB3862"/>
    <w:rsid w:val="00EB403E"/>
    <w:rsid w:val="00EB5BAF"/>
    <w:rsid w:val="00EB60B9"/>
    <w:rsid w:val="00EB6944"/>
    <w:rsid w:val="00EC09C1"/>
    <w:rsid w:val="00EC0A7D"/>
    <w:rsid w:val="00EC21D1"/>
    <w:rsid w:val="00EC2790"/>
    <w:rsid w:val="00EC3283"/>
    <w:rsid w:val="00EC35E6"/>
    <w:rsid w:val="00EC4442"/>
    <w:rsid w:val="00EC4595"/>
    <w:rsid w:val="00EC5831"/>
    <w:rsid w:val="00ED447C"/>
    <w:rsid w:val="00ED6623"/>
    <w:rsid w:val="00EE009D"/>
    <w:rsid w:val="00EE0442"/>
    <w:rsid w:val="00EE13EE"/>
    <w:rsid w:val="00EE17B6"/>
    <w:rsid w:val="00EE189A"/>
    <w:rsid w:val="00EE1BA6"/>
    <w:rsid w:val="00EE3A60"/>
    <w:rsid w:val="00EE5311"/>
    <w:rsid w:val="00EE66D9"/>
    <w:rsid w:val="00EE6D0F"/>
    <w:rsid w:val="00EF21AE"/>
    <w:rsid w:val="00EF3163"/>
    <w:rsid w:val="00EF3346"/>
    <w:rsid w:val="00EF44E3"/>
    <w:rsid w:val="00EF468C"/>
    <w:rsid w:val="00EF5B3A"/>
    <w:rsid w:val="00EF6852"/>
    <w:rsid w:val="00EF68B2"/>
    <w:rsid w:val="00EF781D"/>
    <w:rsid w:val="00F003E2"/>
    <w:rsid w:val="00F012AE"/>
    <w:rsid w:val="00F03201"/>
    <w:rsid w:val="00F049AE"/>
    <w:rsid w:val="00F05632"/>
    <w:rsid w:val="00F06426"/>
    <w:rsid w:val="00F06D1F"/>
    <w:rsid w:val="00F10969"/>
    <w:rsid w:val="00F13F57"/>
    <w:rsid w:val="00F14F7D"/>
    <w:rsid w:val="00F2056A"/>
    <w:rsid w:val="00F20DEB"/>
    <w:rsid w:val="00F252FE"/>
    <w:rsid w:val="00F30E15"/>
    <w:rsid w:val="00F346AF"/>
    <w:rsid w:val="00F40F68"/>
    <w:rsid w:val="00F42BC9"/>
    <w:rsid w:val="00F43663"/>
    <w:rsid w:val="00F441EE"/>
    <w:rsid w:val="00F445E1"/>
    <w:rsid w:val="00F4496D"/>
    <w:rsid w:val="00F4680C"/>
    <w:rsid w:val="00F509BF"/>
    <w:rsid w:val="00F51106"/>
    <w:rsid w:val="00F533D0"/>
    <w:rsid w:val="00F549DB"/>
    <w:rsid w:val="00F54FE7"/>
    <w:rsid w:val="00F5534F"/>
    <w:rsid w:val="00F5614E"/>
    <w:rsid w:val="00F56D12"/>
    <w:rsid w:val="00F57A6D"/>
    <w:rsid w:val="00F61581"/>
    <w:rsid w:val="00F61A90"/>
    <w:rsid w:val="00F62606"/>
    <w:rsid w:val="00F67031"/>
    <w:rsid w:val="00F672C4"/>
    <w:rsid w:val="00F70D02"/>
    <w:rsid w:val="00F72AD1"/>
    <w:rsid w:val="00F758B1"/>
    <w:rsid w:val="00F77966"/>
    <w:rsid w:val="00F77FB6"/>
    <w:rsid w:val="00F821AA"/>
    <w:rsid w:val="00F8440F"/>
    <w:rsid w:val="00F87109"/>
    <w:rsid w:val="00F9039B"/>
    <w:rsid w:val="00F90543"/>
    <w:rsid w:val="00F92968"/>
    <w:rsid w:val="00F9495D"/>
    <w:rsid w:val="00FA13AC"/>
    <w:rsid w:val="00FA300D"/>
    <w:rsid w:val="00FA61C4"/>
    <w:rsid w:val="00FB106B"/>
    <w:rsid w:val="00FB1F81"/>
    <w:rsid w:val="00FB307F"/>
    <w:rsid w:val="00FB78DE"/>
    <w:rsid w:val="00FC3729"/>
    <w:rsid w:val="00FC4E15"/>
    <w:rsid w:val="00FC768D"/>
    <w:rsid w:val="00FD00BB"/>
    <w:rsid w:val="00FD1885"/>
    <w:rsid w:val="00FD347A"/>
    <w:rsid w:val="00FD3653"/>
    <w:rsid w:val="00FD7591"/>
    <w:rsid w:val="00FD7A8D"/>
    <w:rsid w:val="00FE12F9"/>
    <w:rsid w:val="00FE30AE"/>
    <w:rsid w:val="00FE369F"/>
    <w:rsid w:val="00FE3F87"/>
    <w:rsid w:val="00FE4038"/>
    <w:rsid w:val="00FE5866"/>
    <w:rsid w:val="00FF0017"/>
    <w:rsid w:val="00FF092C"/>
    <w:rsid w:val="00FF15DF"/>
    <w:rsid w:val="00FF1848"/>
    <w:rsid w:val="00FF2A54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d4d4,#e2e2e2,#efefef,silver,#f2f2f2"/>
    </o:shapedefaults>
    <o:shapelayout v:ext="edit">
      <o:idmap v:ext="edit" data="1"/>
    </o:shapelayout>
  </w:shapeDefaults>
  <w:decimalSymbol w:val=","/>
  <w:listSeparator w:val=";"/>
  <w14:docId w14:val="11862CD4"/>
  <w15:docId w15:val="{AEADFAF3-2659-424F-9ED3-50488992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28F"/>
    <w:rPr>
      <w:sz w:val="24"/>
      <w:szCs w:val="24"/>
      <w:lang w:val="es-ES" w:eastAsia="es-ES"/>
    </w:rPr>
  </w:style>
  <w:style w:type="paragraph" w:styleId="1">
    <w:name w:val="heading 1"/>
    <w:basedOn w:val="a"/>
    <w:next w:val="a"/>
    <w:qFormat/>
    <w:rsid w:val="002E628F"/>
    <w:pPr>
      <w:keepNext/>
      <w:jc w:val="both"/>
      <w:outlineLvl w:val="0"/>
    </w:pPr>
    <w:rPr>
      <w:rFonts w:ascii="Book Antiqua" w:hAnsi="Book Antiqua"/>
      <w:b/>
      <w:bCs/>
      <w:lang w:val="el-GR"/>
    </w:rPr>
  </w:style>
  <w:style w:type="paragraph" w:styleId="2">
    <w:name w:val="heading 2"/>
    <w:basedOn w:val="a"/>
    <w:next w:val="a"/>
    <w:qFormat/>
    <w:rsid w:val="002E628F"/>
    <w:pPr>
      <w:keepNext/>
      <w:tabs>
        <w:tab w:val="left" w:pos="5387"/>
      </w:tabs>
      <w:ind w:right="-1"/>
      <w:jc w:val="center"/>
      <w:outlineLvl w:val="1"/>
    </w:pPr>
    <w:rPr>
      <w:rFonts w:ascii="Georgia" w:hAnsi="Georgia"/>
      <w:b/>
      <w:sz w:val="32"/>
      <w:lang w:val="el-GR"/>
    </w:rPr>
  </w:style>
  <w:style w:type="paragraph" w:styleId="3">
    <w:name w:val="heading 3"/>
    <w:basedOn w:val="a"/>
    <w:next w:val="a"/>
    <w:qFormat/>
    <w:rsid w:val="002E628F"/>
    <w:pPr>
      <w:keepNext/>
      <w:jc w:val="center"/>
      <w:outlineLvl w:val="2"/>
    </w:pPr>
    <w:rPr>
      <w:b/>
      <w:bCs/>
      <w:sz w:val="20"/>
      <w:lang w:val="el-GR"/>
    </w:rPr>
  </w:style>
  <w:style w:type="paragraph" w:styleId="4">
    <w:name w:val="heading 4"/>
    <w:basedOn w:val="a"/>
    <w:next w:val="a"/>
    <w:qFormat/>
    <w:rsid w:val="002E628F"/>
    <w:pPr>
      <w:keepNext/>
      <w:jc w:val="right"/>
      <w:outlineLvl w:val="3"/>
    </w:pPr>
    <w:rPr>
      <w:b/>
      <w:sz w:val="16"/>
      <w:lang w:val="el-GR"/>
    </w:rPr>
  </w:style>
  <w:style w:type="paragraph" w:styleId="5">
    <w:name w:val="heading 5"/>
    <w:basedOn w:val="a"/>
    <w:next w:val="a"/>
    <w:qFormat/>
    <w:rsid w:val="002E62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4"/>
    </w:pPr>
    <w:rPr>
      <w:rFonts w:ascii="Book Antiqua" w:hAnsi="Book Antiqua"/>
      <w:b/>
      <w:bCs/>
      <w:sz w:val="20"/>
      <w:lang w:val="el-GR"/>
    </w:rPr>
  </w:style>
  <w:style w:type="paragraph" w:styleId="6">
    <w:name w:val="heading 6"/>
    <w:basedOn w:val="a"/>
    <w:next w:val="a"/>
    <w:qFormat/>
    <w:rsid w:val="002E628F"/>
    <w:pPr>
      <w:keepNext/>
      <w:autoSpaceDE w:val="0"/>
      <w:autoSpaceDN w:val="0"/>
      <w:adjustRightInd w:val="0"/>
      <w:outlineLvl w:val="5"/>
    </w:pPr>
    <w:rPr>
      <w:rFonts w:ascii="Book Antiqua" w:hAnsi="Book Antiqua"/>
      <w:b/>
      <w:bCs/>
      <w:color w:val="333333"/>
      <w:sz w:val="20"/>
      <w:lang w:val="el-GR"/>
    </w:rPr>
  </w:style>
  <w:style w:type="paragraph" w:styleId="7">
    <w:name w:val="heading 7"/>
    <w:basedOn w:val="a"/>
    <w:next w:val="a"/>
    <w:qFormat/>
    <w:rsid w:val="002E628F"/>
    <w:pPr>
      <w:keepNext/>
      <w:autoSpaceDE w:val="0"/>
      <w:autoSpaceDN w:val="0"/>
      <w:adjustRightInd w:val="0"/>
      <w:outlineLvl w:val="6"/>
    </w:pPr>
    <w:rPr>
      <w:rFonts w:ascii="Book Antiqua" w:hAnsi="Book Antiqua"/>
      <w:i/>
      <w:iCs/>
      <w:sz w:val="18"/>
      <w:lang w:val="el-GR"/>
    </w:rPr>
  </w:style>
  <w:style w:type="paragraph" w:styleId="8">
    <w:name w:val="heading 8"/>
    <w:basedOn w:val="a"/>
    <w:next w:val="a"/>
    <w:qFormat/>
    <w:rsid w:val="002E628F"/>
    <w:pPr>
      <w:keepNext/>
      <w:pBdr>
        <w:top w:val="single" w:sz="4" w:space="9" w:color="auto"/>
        <w:left w:val="single" w:sz="4" w:space="4" w:color="auto"/>
        <w:bottom w:val="single" w:sz="4" w:space="9" w:color="auto"/>
        <w:right w:val="single" w:sz="4" w:space="1" w:color="auto"/>
      </w:pBdr>
      <w:shd w:val="clear" w:color="auto" w:fill="CCCCCC"/>
      <w:spacing w:line="360" w:lineRule="auto"/>
      <w:jc w:val="center"/>
      <w:outlineLvl w:val="7"/>
    </w:pPr>
    <w:rPr>
      <w:rFonts w:ascii="Book Antiqua" w:hAnsi="Book Antiqua"/>
      <w:b/>
      <w:bCs/>
      <w:sz w:val="22"/>
      <w:lang w:val="el-GR"/>
    </w:rPr>
  </w:style>
  <w:style w:type="paragraph" w:styleId="9">
    <w:name w:val="heading 9"/>
    <w:basedOn w:val="a"/>
    <w:next w:val="a"/>
    <w:qFormat/>
    <w:rsid w:val="002E628F"/>
    <w:pPr>
      <w:keepNext/>
      <w:tabs>
        <w:tab w:val="left" w:pos="5387"/>
      </w:tabs>
      <w:ind w:right="-1"/>
      <w:outlineLvl w:val="8"/>
    </w:pPr>
    <w:rPr>
      <w:b/>
      <w:szCs w:val="20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E628F"/>
    <w:pPr>
      <w:jc w:val="center"/>
    </w:pPr>
    <w:rPr>
      <w:rFonts w:ascii="Book Antiqua" w:hAnsi="Book Antiqua"/>
      <w:b/>
      <w:bCs/>
      <w:lang w:val="el-GR"/>
    </w:rPr>
  </w:style>
  <w:style w:type="paragraph" w:styleId="a4">
    <w:name w:val="Body Text"/>
    <w:basedOn w:val="a"/>
    <w:link w:val="a5"/>
    <w:semiHidden/>
    <w:rsid w:val="002E628F"/>
    <w:pPr>
      <w:jc w:val="both"/>
    </w:pPr>
    <w:rPr>
      <w:rFonts w:ascii="Book Antiqua" w:hAnsi="Book Antiqua"/>
    </w:rPr>
  </w:style>
  <w:style w:type="paragraph" w:styleId="a6">
    <w:name w:val="header"/>
    <w:basedOn w:val="a"/>
    <w:semiHidden/>
    <w:rsid w:val="002E628F"/>
    <w:pPr>
      <w:tabs>
        <w:tab w:val="center" w:pos="4252"/>
        <w:tab w:val="right" w:pos="8504"/>
      </w:tabs>
    </w:pPr>
  </w:style>
  <w:style w:type="paragraph" w:styleId="a7">
    <w:name w:val="footer"/>
    <w:basedOn w:val="a"/>
    <w:semiHidden/>
    <w:rsid w:val="002E628F"/>
    <w:pPr>
      <w:tabs>
        <w:tab w:val="center" w:pos="4252"/>
        <w:tab w:val="right" w:pos="8504"/>
      </w:tabs>
    </w:pPr>
  </w:style>
  <w:style w:type="paragraph" w:styleId="20">
    <w:name w:val="Body Text 2"/>
    <w:basedOn w:val="a"/>
    <w:semiHidden/>
    <w:rsid w:val="002E628F"/>
    <w:pPr>
      <w:tabs>
        <w:tab w:val="left" w:pos="5387"/>
      </w:tabs>
      <w:ind w:right="-1"/>
      <w:jc w:val="both"/>
    </w:pPr>
    <w:rPr>
      <w:rFonts w:ascii="Book Antiqua" w:hAnsi="Book Antiqua"/>
      <w:sz w:val="20"/>
      <w:lang w:val="el-GR"/>
    </w:rPr>
  </w:style>
  <w:style w:type="paragraph" w:styleId="a8">
    <w:name w:val="Block Text"/>
    <w:basedOn w:val="a"/>
    <w:semiHidden/>
    <w:rsid w:val="002E628F"/>
    <w:pPr>
      <w:ind w:left="1620" w:right="1800"/>
      <w:jc w:val="both"/>
    </w:pPr>
    <w:rPr>
      <w:rFonts w:ascii="Book Antiqua" w:hAnsi="Book Antiqua"/>
      <w:sz w:val="22"/>
      <w:lang w:val="el-GR"/>
    </w:rPr>
  </w:style>
  <w:style w:type="character" w:styleId="a9">
    <w:name w:val="page number"/>
    <w:basedOn w:val="a0"/>
    <w:semiHidden/>
    <w:rsid w:val="002E628F"/>
  </w:style>
  <w:style w:type="paragraph" w:styleId="30">
    <w:name w:val="Body Text 3"/>
    <w:basedOn w:val="a"/>
    <w:link w:val="31"/>
    <w:semiHidden/>
    <w:rsid w:val="002E628F"/>
    <w:pPr>
      <w:jc w:val="both"/>
    </w:pPr>
    <w:rPr>
      <w:rFonts w:ascii="Book Antiqua" w:hAnsi="Book Antiqua"/>
      <w:sz w:val="20"/>
    </w:rPr>
  </w:style>
  <w:style w:type="paragraph" w:styleId="aa">
    <w:name w:val="Body Text Indent"/>
    <w:basedOn w:val="a"/>
    <w:semiHidden/>
    <w:rsid w:val="002E628F"/>
    <w:pPr>
      <w:spacing w:before="40"/>
      <w:ind w:hanging="181"/>
    </w:pPr>
    <w:rPr>
      <w:rFonts w:ascii="Georgia" w:hAnsi="Georgia"/>
      <w:sz w:val="20"/>
      <w:lang w:val="el-GR"/>
    </w:rPr>
  </w:style>
  <w:style w:type="character" w:customStyle="1" w:styleId="a5">
    <w:name w:val="Основной текст Знак"/>
    <w:link w:val="a4"/>
    <w:semiHidden/>
    <w:rsid w:val="007913EA"/>
    <w:rPr>
      <w:rFonts w:ascii="Book Antiqua" w:hAnsi="Book Antiqua"/>
      <w:sz w:val="24"/>
      <w:szCs w:val="24"/>
      <w:lang w:eastAsia="es-ES"/>
    </w:rPr>
  </w:style>
  <w:style w:type="character" w:customStyle="1" w:styleId="31">
    <w:name w:val="Основной текст 3 Знак"/>
    <w:link w:val="30"/>
    <w:semiHidden/>
    <w:rsid w:val="00E56B37"/>
    <w:rPr>
      <w:rFonts w:ascii="Book Antiqua" w:hAnsi="Book Antiqua"/>
      <w:szCs w:val="24"/>
      <w:lang w:eastAsia="es-ES"/>
    </w:rPr>
  </w:style>
  <w:style w:type="character" w:styleId="ab">
    <w:name w:val="Hyperlink"/>
    <w:uiPriority w:val="99"/>
    <w:unhideWhenUsed/>
    <w:rsid w:val="00AC116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26A0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26A07"/>
    <w:rPr>
      <w:rFonts w:ascii="Tahoma" w:hAnsi="Tahoma" w:cs="Tahoma"/>
      <w:sz w:val="16"/>
      <w:szCs w:val="16"/>
      <w:lang w:val="es-ES" w:eastAsia="es-ES"/>
    </w:rPr>
  </w:style>
  <w:style w:type="character" w:styleId="ae">
    <w:name w:val="annotation reference"/>
    <w:uiPriority w:val="99"/>
    <w:semiHidden/>
    <w:unhideWhenUsed/>
    <w:rsid w:val="0020429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0429A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20429A"/>
    <w:rPr>
      <w:lang w:val="es-ES" w:eastAsia="es-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2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0429A"/>
    <w:rPr>
      <w:b/>
      <w:bCs/>
      <w:lang w:val="es-ES" w:eastAsia="es-ES"/>
    </w:rPr>
  </w:style>
  <w:style w:type="paragraph" w:styleId="af3">
    <w:name w:val="Revision"/>
    <w:hidden/>
    <w:uiPriority w:val="99"/>
    <w:semiHidden/>
    <w:rsid w:val="00DF12F3"/>
    <w:rPr>
      <w:sz w:val="24"/>
      <w:szCs w:val="24"/>
      <w:lang w:val="es-ES" w:eastAsia="es-ES"/>
    </w:rPr>
  </w:style>
  <w:style w:type="table" w:styleId="af4">
    <w:name w:val="Table Grid"/>
    <w:basedOn w:val="a1"/>
    <w:uiPriority w:val="59"/>
    <w:rsid w:val="0035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B39D8"/>
  </w:style>
  <w:style w:type="paragraph" w:customStyle="1" w:styleId="Default">
    <w:name w:val="Default"/>
    <w:rsid w:val="002806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5C78C5"/>
    <w:pPr>
      <w:spacing w:before="100" w:beforeAutospacing="1" w:after="100" w:afterAutospacing="1"/>
    </w:pPr>
    <w:rPr>
      <w:lang w:val="el-GR" w:eastAsia="el-GR"/>
    </w:rPr>
  </w:style>
  <w:style w:type="paragraph" w:styleId="HTML">
    <w:name w:val="HTML Preformatted"/>
    <w:basedOn w:val="a"/>
    <w:link w:val="HTML0"/>
    <w:uiPriority w:val="99"/>
    <w:semiHidden/>
    <w:unhideWhenUsed/>
    <w:rsid w:val="00234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34B3C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D3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f7">
    <w:name w:val="No Spacing"/>
    <w:uiPriority w:val="1"/>
    <w:qFormat/>
    <w:rsid w:val="00AF2A6D"/>
    <w:pPr>
      <w:overflowPunct w:val="0"/>
      <w:autoSpaceDE w:val="0"/>
      <w:autoSpaceDN w:val="0"/>
      <w:adjustRightInd w:val="0"/>
    </w:pPr>
    <w:rPr>
      <w:color w:val="00000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3FF-681F-47BA-931C-1842DB29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ΤΕΣΤ ΕΠΙΚΟΙΝΩΝΙΑΚΗΣ ΚΑΙ ΓΛΩΣΣΙΚΗΣ ΑΝΑΠΤΥΞΗΣ</vt:lpstr>
      <vt:lpstr>ΤΕΣΤ ΕΠΙΚΟΙΝΩΝΙΑΚΗΣ ΚΑΙ ΓΛΩΣΣΙΚΗΣ ΑΝΑΠΤΥΞΗΣ</vt:lpstr>
      <vt:lpstr>ΤΕΣΤ ΕΠΙΚΟΙΝΩΝΙΑΚΗΣ ΚΑΙ ΓΛΩΣΣΙΚΗΣ ΑΝΑΠΤΥΞΗΣ</vt:lpstr>
    </vt:vector>
  </TitlesOfParts>
  <Company>AK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ΣΤ ΕΠΙΚΟΙΝΩΝΙΑΚΗΣ ΚΑΙ ΓΛΩΣΣΙΚΗΣ ΑΝΑΠΤΥΞΗΣ</dc:title>
  <dc:creator>Alexia Karousou</dc:creator>
  <cp:lastModifiedBy>HP</cp:lastModifiedBy>
  <cp:revision>5</cp:revision>
  <cp:lastPrinted>2013-11-04T06:34:00Z</cp:lastPrinted>
  <dcterms:created xsi:type="dcterms:W3CDTF">2017-03-27T10:52:00Z</dcterms:created>
  <dcterms:modified xsi:type="dcterms:W3CDTF">2017-10-14T07:27:00Z</dcterms:modified>
</cp:coreProperties>
</file>